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203081" w:rsidP="00AC1F6B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CA412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C1F6B" w:rsidRPr="00365167">
        <w:rPr>
          <w:sz w:val="28"/>
          <w:szCs w:val="28"/>
        </w:rPr>
        <w:t xml:space="preserve"> 2021 года                                        </w:t>
      </w:r>
      <w:r>
        <w:rPr>
          <w:sz w:val="28"/>
          <w:szCs w:val="28"/>
        </w:rPr>
        <w:t xml:space="preserve">                              </w:t>
      </w:r>
      <w:r w:rsidR="00AC1F6B" w:rsidRPr="00365167">
        <w:rPr>
          <w:sz w:val="28"/>
          <w:szCs w:val="28"/>
        </w:rPr>
        <w:t xml:space="preserve">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 w:rsidR="003B1533">
        <w:rPr>
          <w:sz w:val="28"/>
          <w:szCs w:val="28"/>
        </w:rPr>
        <w:t>66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Default="00AC1F6B" w:rsidP="00AC1F6B">
      <w:pPr>
        <w:jc w:val="center"/>
        <w:rPr>
          <w:i/>
          <w:sz w:val="28"/>
          <w:szCs w:val="28"/>
        </w:rPr>
      </w:pPr>
    </w:p>
    <w:p w:rsidR="00972A38" w:rsidRPr="0098418C" w:rsidRDefault="00972A38" w:rsidP="00AC1F6B">
      <w:pPr>
        <w:jc w:val="center"/>
        <w:rPr>
          <w:i/>
          <w:sz w:val="28"/>
          <w:szCs w:val="28"/>
        </w:rPr>
      </w:pPr>
    </w:p>
    <w:p w:rsidR="003B1533" w:rsidRPr="003B1533" w:rsidRDefault="003B1533" w:rsidP="003B1533">
      <w:pPr>
        <w:jc w:val="center"/>
        <w:rPr>
          <w:b/>
          <w:iCs/>
          <w:sz w:val="26"/>
          <w:szCs w:val="26"/>
        </w:rPr>
      </w:pPr>
      <w:r w:rsidRPr="003B1533">
        <w:rPr>
          <w:b/>
          <w:iCs/>
          <w:sz w:val="26"/>
          <w:szCs w:val="26"/>
        </w:rPr>
        <w:t>Об утверждении муниципальной программы «Создание условий для развития здорового образа жизни населения Газимуро-Заводского района на 2021-2024 годы»</w:t>
      </w:r>
    </w:p>
    <w:p w:rsidR="003B1533" w:rsidRPr="003B1533" w:rsidRDefault="003B1533" w:rsidP="003B1533">
      <w:pPr>
        <w:jc w:val="both"/>
        <w:rPr>
          <w:iCs/>
          <w:sz w:val="26"/>
          <w:szCs w:val="26"/>
        </w:rPr>
      </w:pPr>
    </w:p>
    <w:p w:rsidR="003B1533" w:rsidRPr="003B1533" w:rsidRDefault="003B1533" w:rsidP="003B1533">
      <w:pPr>
        <w:jc w:val="both"/>
        <w:rPr>
          <w:iCs/>
          <w:sz w:val="26"/>
          <w:szCs w:val="26"/>
        </w:rPr>
      </w:pPr>
    </w:p>
    <w:p w:rsidR="003B1533" w:rsidRPr="003B1533" w:rsidRDefault="003B1533" w:rsidP="003B1533">
      <w:pPr>
        <w:ind w:firstLine="709"/>
        <w:jc w:val="both"/>
      </w:pPr>
      <w:r w:rsidRPr="003B1533">
        <w:t xml:space="preserve">В целях создания условий для укрепления здоровья населения, развития массового спорта, приобщения различных слоев населения к регулярным занятиям физической культурой и спортом. В целях совершенствования организации содержательного отдыха, оздоровления и занятости детей и подростков в каникулярный период, в соответствии с Порядком разработки, реализации и оценки эффективности муниципальных программ муниципального района «Газимуро-Заводский район», утверждённого постановлением администрации муниципального района «Газимуро-Заводский район»  от 07 августа 2020 года № 377, администрация муниципального района «Газимуро-Заводский район» </w:t>
      </w:r>
      <w:r w:rsidRPr="003B1533">
        <w:rPr>
          <w:b/>
          <w:spacing w:val="20"/>
        </w:rPr>
        <w:t>постановляет:</w:t>
      </w:r>
    </w:p>
    <w:p w:rsidR="003B1533" w:rsidRPr="003B1533" w:rsidRDefault="003B1533" w:rsidP="003B1533">
      <w:pPr>
        <w:ind w:firstLine="709"/>
        <w:jc w:val="both"/>
        <w:rPr>
          <w:i/>
          <w:iCs/>
        </w:rPr>
      </w:pPr>
    </w:p>
    <w:p w:rsidR="003B1533" w:rsidRPr="003B1533" w:rsidRDefault="003B1533" w:rsidP="003B1533">
      <w:pPr>
        <w:ind w:firstLine="709"/>
        <w:jc w:val="both"/>
        <w:rPr>
          <w:iCs/>
        </w:rPr>
      </w:pPr>
      <w:r w:rsidRPr="003B1533">
        <w:t>1. Утвердить прилагаемую муниципальную</w:t>
      </w:r>
      <w:r w:rsidRPr="003B1533">
        <w:rPr>
          <w:iCs/>
        </w:rPr>
        <w:t xml:space="preserve"> программу «Создание условий для развития здорового образа жизни населения Газимуро-Заводского района на 2021-2024 годы».</w:t>
      </w:r>
    </w:p>
    <w:p w:rsidR="003B1533" w:rsidRPr="003B1533" w:rsidRDefault="003B1533" w:rsidP="003B1533">
      <w:pPr>
        <w:ind w:firstLine="709"/>
        <w:jc w:val="both"/>
      </w:pPr>
      <w:r w:rsidRPr="003B1533">
        <w:rPr>
          <w:iCs/>
        </w:rPr>
        <w:t xml:space="preserve">2. </w:t>
      </w:r>
      <w:r w:rsidRPr="003B1533">
        <w:t>Комитету по финансам администрации муниципального района «Газимуро - Заводский район» в бюджете муниципального района «Газимуро – Заводский район» предусмотреть расходы на реализацию данной Программы.</w:t>
      </w:r>
    </w:p>
    <w:p w:rsidR="003B1533" w:rsidRPr="003B1533" w:rsidRDefault="003B1533" w:rsidP="003B1533">
      <w:pPr>
        <w:ind w:firstLine="709"/>
        <w:jc w:val="both"/>
      </w:pPr>
      <w:r w:rsidRPr="003B1533">
        <w:t xml:space="preserve">3. Настоящее постановление обнародовать на официальном сайте муниципального района «Газимуро-Заводский район» </w:t>
      </w:r>
      <w:hyperlink r:id="rId8" w:history="1">
        <w:r w:rsidRPr="003B1533">
          <w:rPr>
            <w:rStyle w:val="ac"/>
            <w:shd w:val="clear" w:color="auto" w:fill="FFFFFF"/>
          </w:rPr>
          <w:t>http://gazim-zavod.ru</w:t>
        </w:r>
      </w:hyperlink>
      <w:r w:rsidRPr="003B1533">
        <w:rPr>
          <w:shd w:val="clear" w:color="auto" w:fill="FFFFFF"/>
        </w:rPr>
        <w:t xml:space="preserve"> .</w:t>
      </w:r>
    </w:p>
    <w:p w:rsidR="003B1533" w:rsidRPr="003B1533" w:rsidRDefault="003B1533" w:rsidP="003B1533">
      <w:pPr>
        <w:ind w:firstLine="709"/>
        <w:jc w:val="both"/>
      </w:pPr>
      <w:r w:rsidRPr="003B1533">
        <w:t xml:space="preserve">4. Настоящее постановление вступает в силу с 01 января 2021 года. </w:t>
      </w:r>
    </w:p>
    <w:p w:rsidR="003B1533" w:rsidRPr="003B1533" w:rsidRDefault="003B1533" w:rsidP="003B1533">
      <w:pPr>
        <w:ind w:firstLine="709"/>
        <w:jc w:val="both"/>
      </w:pPr>
      <w:r w:rsidRPr="003B1533">
        <w:t xml:space="preserve">5. </w:t>
      </w:r>
      <w:proofErr w:type="gramStart"/>
      <w:r w:rsidRPr="003B1533">
        <w:t>Постановления администрации муниципального района «Газимуро-Заводский район» от 16 мая 2017 года № 179 «Об утверждении муниципальной программы «Создание условий для развития здорового образа жизни населения Газимуро-Заводского района на 2017-2020 годы», от 11 декабря 2017 года № 466 «О внесении изменений в муниципальную подпрограмму «Организация летних игровых площадок для детей на базе учреждений культуры Газимуро-Заводского района в 2017-2020 г.г.» считать утратившими силу</w:t>
      </w:r>
      <w:proofErr w:type="gramEnd"/>
      <w:r w:rsidRPr="003B1533">
        <w:t>.</w:t>
      </w:r>
    </w:p>
    <w:p w:rsidR="006728D8" w:rsidRPr="003B1533" w:rsidRDefault="00203081" w:rsidP="006728D8">
      <w:pPr>
        <w:ind w:firstLine="709"/>
        <w:jc w:val="both"/>
      </w:pPr>
      <w:r w:rsidRPr="003B1533">
        <w:rPr>
          <w:color w:val="000000"/>
        </w:rPr>
        <w:t>5</w:t>
      </w:r>
      <w:r w:rsidR="006728D8" w:rsidRPr="003B1533">
        <w:rPr>
          <w:color w:val="000000"/>
        </w:rPr>
        <w:t xml:space="preserve">. </w:t>
      </w:r>
      <w:proofErr w:type="gramStart"/>
      <w:r w:rsidR="0098418C" w:rsidRPr="003B1533">
        <w:t>Контроль за</w:t>
      </w:r>
      <w:proofErr w:type="gramEnd"/>
      <w:r w:rsidR="0098418C" w:rsidRPr="003B1533">
        <w:t xml:space="preserve"> исполнением настоящего постановления </w:t>
      </w:r>
      <w:r w:rsidRPr="003B1533">
        <w:t xml:space="preserve">возложить на </w:t>
      </w:r>
      <w:r w:rsidR="003B1533">
        <w:t>начальника отдела культуры, спорта и молодежной политики</w:t>
      </w:r>
      <w:r w:rsidRPr="003B1533">
        <w:t xml:space="preserve"> </w:t>
      </w:r>
      <w:r w:rsidR="003B1533">
        <w:t>Обухову О</w:t>
      </w:r>
      <w:r w:rsidRPr="003B1533">
        <w:t>.</w:t>
      </w:r>
      <w:r w:rsidR="003B1533">
        <w:t>П</w:t>
      </w:r>
      <w:r w:rsidR="0098418C" w:rsidRPr="003B1533">
        <w:t>.</w:t>
      </w:r>
    </w:p>
    <w:p w:rsidR="006728D8" w:rsidRPr="003B1533" w:rsidRDefault="006728D8" w:rsidP="006728D8">
      <w:pPr>
        <w:ind w:firstLine="709"/>
        <w:jc w:val="both"/>
      </w:pPr>
    </w:p>
    <w:p w:rsidR="006728D8" w:rsidRPr="003B1533" w:rsidRDefault="006728D8" w:rsidP="006728D8">
      <w:pPr>
        <w:ind w:firstLine="709"/>
        <w:jc w:val="both"/>
      </w:pPr>
    </w:p>
    <w:p w:rsidR="00203081" w:rsidRPr="003B1533" w:rsidRDefault="00203081" w:rsidP="006728D8">
      <w:pPr>
        <w:ind w:firstLine="709"/>
        <w:jc w:val="both"/>
      </w:pPr>
    </w:p>
    <w:p w:rsidR="006728D8" w:rsidRPr="003B1533" w:rsidRDefault="006728D8" w:rsidP="006728D8">
      <w:pPr>
        <w:jc w:val="both"/>
      </w:pPr>
      <w:r w:rsidRPr="003B1533">
        <w:t xml:space="preserve">Глава муниципального района </w:t>
      </w:r>
    </w:p>
    <w:p w:rsidR="006728D8" w:rsidRPr="003B1533" w:rsidRDefault="006728D8" w:rsidP="006728D8">
      <w:pPr>
        <w:jc w:val="both"/>
      </w:pPr>
      <w:r w:rsidRPr="003B1533">
        <w:t xml:space="preserve">«Газимуро-Заводский район»             </w:t>
      </w:r>
      <w:r w:rsidR="0098418C" w:rsidRPr="003B1533">
        <w:t xml:space="preserve"> </w:t>
      </w:r>
      <w:r w:rsidRPr="003B1533">
        <w:t xml:space="preserve">                       </w:t>
      </w:r>
      <w:r w:rsidR="003B1533">
        <w:t xml:space="preserve">              </w:t>
      </w:r>
      <w:r w:rsidRPr="003B1533">
        <w:t xml:space="preserve">                   Р.О. Задорожин</w:t>
      </w:r>
    </w:p>
    <w:p w:rsidR="006728D8" w:rsidRPr="0098418C" w:rsidRDefault="006728D8" w:rsidP="006A0F90">
      <w:pPr>
        <w:widowControl w:val="0"/>
        <w:shd w:val="clear" w:color="auto" w:fill="FFFFFF"/>
        <w:textAlignment w:val="baseline"/>
        <w:outlineLvl w:val="1"/>
        <w:rPr>
          <w:color w:val="000000"/>
          <w:sz w:val="28"/>
          <w:szCs w:val="28"/>
        </w:rPr>
      </w:pPr>
      <w:r w:rsidRPr="0098418C">
        <w:rPr>
          <w:color w:val="000000"/>
          <w:sz w:val="28"/>
          <w:szCs w:val="28"/>
        </w:rPr>
        <w:br w:type="page"/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>УТВЕРЖДЕНА</w:t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постановлением администрации муниципального района «Газимуро-Заводский район»</w:t>
      </w:r>
    </w:p>
    <w:p w:rsidR="00167659" w:rsidRDefault="00203081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от 02</w:t>
      </w:r>
      <w:r w:rsidR="0098418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>февраля</w:t>
      </w:r>
      <w:r w:rsidR="0098418C">
        <w:rPr>
          <w:rFonts w:ascii="Times New Roman" w:hAnsi="Times New Roman" w:cs="Times New Roman"/>
          <w:b w:val="0"/>
          <w:sz w:val="24"/>
          <w:szCs w:val="28"/>
        </w:rPr>
        <w:t xml:space="preserve"> 2021 </w:t>
      </w:r>
      <w:r w:rsidR="006E1FC3">
        <w:rPr>
          <w:rFonts w:ascii="Times New Roman" w:hAnsi="Times New Roman" w:cs="Times New Roman"/>
          <w:b w:val="0"/>
          <w:sz w:val="24"/>
          <w:szCs w:val="28"/>
        </w:rPr>
        <w:t xml:space="preserve">года </w:t>
      </w:r>
      <w:r w:rsidR="000F65EA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8"/>
        </w:rPr>
        <w:t>6</w:t>
      </w:r>
      <w:r w:rsidR="003B1533">
        <w:rPr>
          <w:rFonts w:ascii="Times New Roman" w:hAnsi="Times New Roman" w:cs="Times New Roman"/>
          <w:b w:val="0"/>
          <w:sz w:val="24"/>
          <w:szCs w:val="28"/>
        </w:rPr>
        <w:t>6</w:t>
      </w:r>
    </w:p>
    <w:p w:rsidR="00CB5854" w:rsidRDefault="00CB5854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3B1533" w:rsidRDefault="003B1533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3B1533" w:rsidRDefault="003B1533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3B1533" w:rsidRPr="001A6206" w:rsidRDefault="003B1533" w:rsidP="003B1533">
      <w:pPr>
        <w:jc w:val="right"/>
      </w:pPr>
    </w:p>
    <w:p w:rsidR="003B1533" w:rsidRPr="001A6206" w:rsidRDefault="003B1533" w:rsidP="003B1533">
      <w:pPr>
        <w:jc w:val="right"/>
      </w:pPr>
    </w:p>
    <w:p w:rsidR="003B1533" w:rsidRPr="00CB45E1" w:rsidRDefault="003B1533" w:rsidP="003B1533">
      <w:pPr>
        <w:jc w:val="center"/>
        <w:rPr>
          <w:b/>
          <w:sz w:val="36"/>
          <w:szCs w:val="36"/>
        </w:rPr>
      </w:pPr>
      <w:r w:rsidRPr="00CB45E1">
        <w:rPr>
          <w:b/>
          <w:sz w:val="36"/>
          <w:szCs w:val="36"/>
        </w:rPr>
        <w:t>МУНИЦИПАЛЬНАЯ ПРОГРАММА</w:t>
      </w:r>
    </w:p>
    <w:p w:rsidR="003B1533" w:rsidRPr="00CB45E1" w:rsidRDefault="003B1533" w:rsidP="003B153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3B1533" w:rsidRPr="00CB45E1" w:rsidRDefault="003B1533" w:rsidP="003B1533">
      <w:pPr>
        <w:jc w:val="center"/>
        <w:rPr>
          <w:b/>
          <w:bCs/>
          <w:sz w:val="36"/>
          <w:szCs w:val="36"/>
        </w:rPr>
      </w:pPr>
      <w:r w:rsidRPr="00CB45E1">
        <w:rPr>
          <w:b/>
          <w:bCs/>
          <w:sz w:val="36"/>
          <w:szCs w:val="36"/>
        </w:rPr>
        <w:t>«Создание условий для развития здорового образа жизни населения Газимуро-Заводского района на 2021-2024 годы»</w:t>
      </w: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autoSpaceDE w:val="0"/>
        <w:autoSpaceDN w:val="0"/>
        <w:adjustRightInd w:val="0"/>
        <w:jc w:val="center"/>
      </w:pPr>
    </w:p>
    <w:p w:rsidR="003B1533" w:rsidRDefault="003B1533" w:rsidP="003B1533">
      <w:pPr>
        <w:autoSpaceDE w:val="0"/>
        <w:autoSpaceDN w:val="0"/>
        <w:adjustRightInd w:val="0"/>
        <w:jc w:val="center"/>
      </w:pPr>
    </w:p>
    <w:p w:rsidR="003B1533" w:rsidRDefault="003B1533" w:rsidP="003B1533">
      <w:pPr>
        <w:autoSpaceDE w:val="0"/>
        <w:autoSpaceDN w:val="0"/>
        <w:adjustRightInd w:val="0"/>
        <w:jc w:val="center"/>
      </w:pPr>
    </w:p>
    <w:p w:rsidR="003B1533" w:rsidRDefault="003B1533" w:rsidP="003B1533">
      <w:pPr>
        <w:autoSpaceDE w:val="0"/>
        <w:autoSpaceDN w:val="0"/>
        <w:adjustRightInd w:val="0"/>
        <w:jc w:val="center"/>
      </w:pPr>
    </w:p>
    <w:p w:rsidR="003B1533" w:rsidRDefault="003B1533" w:rsidP="003B1533">
      <w:pPr>
        <w:autoSpaceDE w:val="0"/>
        <w:autoSpaceDN w:val="0"/>
        <w:adjustRightInd w:val="0"/>
        <w:jc w:val="center"/>
      </w:pPr>
    </w:p>
    <w:p w:rsidR="003B1533" w:rsidRDefault="003B1533" w:rsidP="003B1533">
      <w:pPr>
        <w:autoSpaceDE w:val="0"/>
        <w:autoSpaceDN w:val="0"/>
        <w:adjustRightInd w:val="0"/>
        <w:jc w:val="center"/>
      </w:pPr>
    </w:p>
    <w:p w:rsidR="003B1533" w:rsidRDefault="003B1533" w:rsidP="003B1533">
      <w:pPr>
        <w:autoSpaceDE w:val="0"/>
        <w:autoSpaceDN w:val="0"/>
        <w:adjustRightInd w:val="0"/>
        <w:jc w:val="center"/>
      </w:pPr>
    </w:p>
    <w:p w:rsidR="003B1533" w:rsidRPr="001A6206" w:rsidRDefault="003B1533" w:rsidP="003B1533">
      <w:pPr>
        <w:jc w:val="center"/>
      </w:pPr>
      <w:r w:rsidRPr="001A6206">
        <w:t xml:space="preserve">с. </w:t>
      </w:r>
      <w:r>
        <w:t>Газимурский Завод</w:t>
      </w:r>
    </w:p>
    <w:p w:rsidR="003B1533" w:rsidRPr="001A6206" w:rsidRDefault="003B1533" w:rsidP="003B1533">
      <w:pPr>
        <w:tabs>
          <w:tab w:val="left" w:pos="6379"/>
        </w:tabs>
        <w:jc w:val="center"/>
      </w:pPr>
      <w:r>
        <w:t>2020</w:t>
      </w:r>
      <w:r w:rsidRPr="001A6206">
        <w:t xml:space="preserve"> год</w:t>
      </w:r>
    </w:p>
    <w:p w:rsidR="003B1533" w:rsidRDefault="003B1533" w:rsidP="003B1533">
      <w:pPr>
        <w:rPr>
          <w:rFonts w:ascii="Georgia" w:hAnsi="Georgia" w:cs="Georgia"/>
          <w:bCs/>
          <w:sz w:val="28"/>
          <w:szCs w:val="28"/>
        </w:rPr>
      </w:pPr>
    </w:p>
    <w:p w:rsidR="003B1533" w:rsidRDefault="003B153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B1533" w:rsidRPr="00187D58" w:rsidRDefault="003B1533" w:rsidP="003B1533">
      <w:pPr>
        <w:jc w:val="center"/>
        <w:rPr>
          <w:b/>
          <w:bCs/>
        </w:rPr>
      </w:pPr>
      <w:r w:rsidRPr="00187D58">
        <w:rPr>
          <w:b/>
          <w:bCs/>
        </w:rPr>
        <w:lastRenderedPageBreak/>
        <w:t xml:space="preserve">Муниципальная программа </w:t>
      </w:r>
    </w:p>
    <w:p w:rsidR="003B1533" w:rsidRDefault="003B1533" w:rsidP="003B1533">
      <w:pPr>
        <w:jc w:val="center"/>
        <w:rPr>
          <w:b/>
          <w:bCs/>
        </w:rPr>
      </w:pPr>
      <w:r w:rsidRPr="00187D58">
        <w:rPr>
          <w:b/>
          <w:bCs/>
        </w:rPr>
        <w:t>«Создание условий для развития здорового образа жизни населения Газимуро-Заводского района на 2021-2024 годы»</w:t>
      </w:r>
    </w:p>
    <w:p w:rsidR="003B1533" w:rsidRPr="00187D58" w:rsidRDefault="003B1533" w:rsidP="003B1533">
      <w:pPr>
        <w:jc w:val="center"/>
        <w:rPr>
          <w:b/>
          <w:bCs/>
        </w:rPr>
      </w:pPr>
    </w:p>
    <w:p w:rsidR="003B1533" w:rsidRPr="00187D58" w:rsidRDefault="003B1533" w:rsidP="003B1533">
      <w:pPr>
        <w:jc w:val="center"/>
        <w:rPr>
          <w:bCs/>
        </w:rPr>
      </w:pPr>
      <w:r w:rsidRPr="00187D58">
        <w:rPr>
          <w:b/>
          <w:bCs/>
        </w:rPr>
        <w:t>Раздел</w:t>
      </w:r>
      <w:r w:rsidRPr="00187D58">
        <w:rPr>
          <w:rFonts w:ascii="Calibri" w:hAnsi="Calibri"/>
          <w:bCs/>
        </w:rPr>
        <w:t xml:space="preserve"> </w:t>
      </w:r>
      <w:r w:rsidRPr="00187D58">
        <w:rPr>
          <w:b/>
          <w:bCs/>
        </w:rPr>
        <w:t>1. Паспорт муниципальной программы</w:t>
      </w:r>
    </w:p>
    <w:p w:rsidR="003B1533" w:rsidRPr="00187D58" w:rsidRDefault="003B1533" w:rsidP="003B1533">
      <w:pPr>
        <w:jc w:val="center"/>
        <w:rPr>
          <w:rFonts w:ascii="Georgia" w:hAnsi="Georgia" w:cs="Georgia"/>
          <w:b/>
          <w:bC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2977"/>
        <w:gridCol w:w="6378"/>
      </w:tblGrid>
      <w:tr w:rsidR="003B1533" w:rsidRPr="00187D58" w:rsidTr="003B1533">
        <w:trPr>
          <w:trHeight w:val="8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textAlignment w:val="baseline"/>
            </w:pPr>
            <w:r w:rsidRPr="00187D58"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rPr>
                <w:lang w:eastAsia="en-US"/>
              </w:rPr>
            </w:pPr>
            <w:r w:rsidRPr="00187D58">
              <w:rPr>
                <w:bCs/>
              </w:rPr>
              <w:t>«Создание условий для развития здорового образа жизни населения Га</w:t>
            </w:r>
            <w:r>
              <w:rPr>
                <w:bCs/>
              </w:rPr>
              <w:t>зимуро-Заводского района на 2021-2024</w:t>
            </w:r>
            <w:r w:rsidRPr="00187D58">
              <w:rPr>
                <w:bCs/>
              </w:rPr>
              <w:t xml:space="preserve"> годы»</w:t>
            </w:r>
          </w:p>
        </w:tc>
      </w:tr>
      <w:tr w:rsidR="003B1533" w:rsidRPr="00187D58" w:rsidTr="003B1533">
        <w:trPr>
          <w:trHeight w:val="78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textAlignment w:val="baseline"/>
            </w:pPr>
            <w:r w:rsidRPr="00187D58">
              <w:t>Наименование подпрограмм</w:t>
            </w:r>
          </w:p>
          <w:p w:rsidR="003B1533" w:rsidRPr="00187D58" w:rsidRDefault="003B1533" w:rsidP="003B1533">
            <w:pPr>
              <w:jc w:val="both"/>
              <w:textAlignment w:val="baseline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rPr>
                <w:bCs/>
              </w:rPr>
            </w:pPr>
            <w:r w:rsidRPr="00187D58">
              <w:rPr>
                <w:bCs/>
              </w:rPr>
              <w:t xml:space="preserve">-Подпрограмма «Организация летних игровых площадок для детей на базе учреждений культуры </w:t>
            </w:r>
            <w:r>
              <w:rPr>
                <w:bCs/>
              </w:rPr>
              <w:t>Газимуро-Заводского района в 2021-2024</w:t>
            </w:r>
            <w:r w:rsidRPr="00187D58">
              <w:rPr>
                <w:bCs/>
              </w:rPr>
              <w:t>гг»                                                              Подпрограмма «Развитие физической культуры и спорта в Г</w:t>
            </w:r>
            <w:r>
              <w:rPr>
                <w:bCs/>
              </w:rPr>
              <w:t>азимуро-Заводском районе на 2021-2024</w:t>
            </w:r>
            <w:r w:rsidRPr="00187D58">
              <w:rPr>
                <w:bCs/>
              </w:rPr>
              <w:t xml:space="preserve"> годы»</w:t>
            </w:r>
          </w:p>
        </w:tc>
      </w:tr>
      <w:tr w:rsidR="003B1533" w:rsidRPr="00187D58" w:rsidTr="003B1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textAlignment w:val="baseline"/>
            </w:pPr>
            <w:r w:rsidRPr="00187D58">
              <w:t>Разработчик 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rPr>
                <w:lang w:eastAsia="en-US"/>
              </w:rPr>
            </w:pPr>
            <w:r w:rsidRPr="00187D58">
              <w:t>Отдел культуры, спорта и молодежной политики администрации муниципального района «Газимуро-Заводский район»</w:t>
            </w:r>
            <w:proofErr w:type="gramStart"/>
            <w:r w:rsidRPr="00187D58">
              <w:t>,с</w:t>
            </w:r>
            <w:proofErr w:type="gramEnd"/>
            <w:r w:rsidRPr="00187D58">
              <w:t>пециалист по спорту администрации муниципального района «Газимуро-Заводский район»</w:t>
            </w:r>
          </w:p>
        </w:tc>
      </w:tr>
      <w:tr w:rsidR="003B1533" w:rsidRPr="00187D58" w:rsidTr="003B1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textAlignment w:val="baseline"/>
            </w:pPr>
            <w:r w:rsidRPr="00187D58">
              <w:t>Исполнители  мероприятий  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Default="003B1533" w:rsidP="003B1533">
            <w:pPr>
              <w:jc w:val="both"/>
            </w:pPr>
            <w:r>
              <w:t>Учреждения культуры</w:t>
            </w:r>
            <w:r w:rsidRPr="00187D58">
              <w:t xml:space="preserve">, </w:t>
            </w:r>
          </w:p>
          <w:p w:rsidR="003B1533" w:rsidRDefault="003B1533" w:rsidP="003B1533">
            <w:pPr>
              <w:jc w:val="both"/>
            </w:pPr>
            <w:r w:rsidRPr="00187D58">
              <w:t xml:space="preserve">Комитет образования администрации муниципального района «Газимуро-Заводский район», </w:t>
            </w:r>
          </w:p>
          <w:p w:rsidR="003B1533" w:rsidRPr="00187D58" w:rsidRDefault="003B1533" w:rsidP="003B1533">
            <w:pPr>
              <w:jc w:val="both"/>
              <w:rPr>
                <w:lang w:eastAsia="en-US"/>
              </w:rPr>
            </w:pPr>
            <w:r w:rsidRPr="00187D58">
              <w:t>администрации сельских поселений</w:t>
            </w:r>
          </w:p>
        </w:tc>
      </w:tr>
      <w:tr w:rsidR="003B1533" w:rsidRPr="00187D58" w:rsidTr="003B1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textAlignment w:val="baseline"/>
            </w:pPr>
            <w:r w:rsidRPr="00187D58">
              <w:t>Цели 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pStyle w:val="af"/>
              <w:spacing w:before="0" w:beforeAutospacing="0" w:after="0" w:afterAutospacing="0"/>
              <w:jc w:val="both"/>
            </w:pPr>
            <w:r w:rsidRPr="00187D58">
              <w:t>-Совершенствование организации содержательного отдыха, оздоровления и занятости детей   в каникулярный период.</w:t>
            </w:r>
            <w:r w:rsidRPr="00187D58">
              <w:rPr>
                <w:color w:val="000000"/>
                <w:shd w:val="clear" w:color="auto" w:fill="FFFFFF"/>
              </w:rPr>
              <w:t xml:space="preserve">  Создание условий для профилактики асоциальных явлений посредством предоставления возможности эмоционально насыщенного отдыха и организации содержательного досуга.</w:t>
            </w:r>
          </w:p>
          <w:p w:rsidR="003B1533" w:rsidRPr="00187D58" w:rsidRDefault="003B1533" w:rsidP="003B1533">
            <w:pPr>
              <w:jc w:val="both"/>
              <w:rPr>
                <w:lang w:eastAsia="en-US"/>
              </w:rPr>
            </w:pPr>
            <w:r w:rsidRPr="00187D58">
              <w:t>-Создание условий для укрепления здоровья населения; развития массового спорта; приобщения различных слоёв населения к регулярным занятиям физической культурой и спортом. Ежегодное увеличение численности населения, систематически занимающегося физической культурой и спортом</w:t>
            </w:r>
          </w:p>
        </w:tc>
      </w:tr>
      <w:tr w:rsidR="003B1533" w:rsidRPr="00187D58" w:rsidTr="003B1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textAlignment w:val="baseline"/>
            </w:pPr>
            <w:r w:rsidRPr="00187D58">
              <w:t>Задачи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</w:pPr>
            <w:r w:rsidRPr="00187D58">
              <w:t>Вовлечение наибольшего количества детей в организованный отдых в каникулярный период. Совершенствование физкультурно-спортивной работы в муниципальных образованиях района; развитие общественного физкультурно-спортивного движения; развитие детско-юношеского спорта; подготовка специалистов по физической культуре и спорту; развитие массового спорта; пропаганда здорового образа жизни</w:t>
            </w:r>
          </w:p>
        </w:tc>
      </w:tr>
      <w:tr w:rsidR="003B1533" w:rsidRPr="00187D58" w:rsidTr="003B1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textAlignment w:val="baseline"/>
            </w:pPr>
            <w:r w:rsidRPr="00187D58">
              <w:t>Срок реализации 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– 2024</w:t>
            </w:r>
            <w:r w:rsidRPr="00187D58">
              <w:rPr>
                <w:lang w:eastAsia="en-US"/>
              </w:rPr>
              <w:t xml:space="preserve"> г.г. </w:t>
            </w:r>
          </w:p>
        </w:tc>
      </w:tr>
      <w:tr w:rsidR="003B1533" w:rsidRPr="00187D58" w:rsidTr="003B1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textAlignment w:val="baseline"/>
            </w:pPr>
            <w:r w:rsidRPr="00187D58">
              <w:t>Объемы и источники финансирования программы в целом и с разбивкой по годам ее реализа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tabs>
                <w:tab w:val="left" w:pos="6080"/>
              </w:tabs>
              <w:jc w:val="both"/>
              <w:rPr>
                <w:spacing w:val="-6"/>
              </w:rPr>
            </w:pPr>
            <w:r w:rsidRPr="00187D58">
              <w:t xml:space="preserve">Объем финансирования из средств бюджета муниципального района </w:t>
            </w:r>
            <w:r w:rsidRPr="00187D58">
              <w:rPr>
                <w:spacing w:val="-6"/>
              </w:rPr>
              <w:t>на реализацию  программы</w:t>
            </w:r>
            <w:r w:rsidRPr="00187D58">
              <w:t xml:space="preserve"> </w:t>
            </w:r>
            <w:r>
              <w:t>5300000</w:t>
            </w:r>
            <w:r w:rsidRPr="00187D58">
              <w:rPr>
                <w:spacing w:val="-6"/>
              </w:rPr>
              <w:t xml:space="preserve">  рублей, в том числе по годам:</w:t>
            </w:r>
          </w:p>
          <w:p w:rsidR="003B1533" w:rsidRPr="00187D58" w:rsidRDefault="003B1533" w:rsidP="003B1533">
            <w:pPr>
              <w:jc w:val="both"/>
            </w:pPr>
            <w:r w:rsidRPr="00187D58">
              <w:rPr>
                <w:b/>
                <w:lang w:eastAsia="en-US"/>
              </w:rPr>
              <w:t xml:space="preserve"> </w:t>
            </w:r>
            <w:r>
              <w:t>2021</w:t>
            </w:r>
            <w:r w:rsidRPr="00187D58">
              <w:t xml:space="preserve"> год –</w:t>
            </w:r>
            <w:r>
              <w:rPr>
                <w:spacing w:val="-6"/>
              </w:rPr>
              <w:t>1310000</w:t>
            </w:r>
            <w:r w:rsidRPr="00187D58">
              <w:rPr>
                <w:spacing w:val="-6"/>
              </w:rPr>
              <w:t xml:space="preserve"> </w:t>
            </w:r>
            <w:r w:rsidRPr="00187D58">
              <w:t>руб.;</w:t>
            </w:r>
          </w:p>
          <w:p w:rsidR="003B1533" w:rsidRPr="00187D58" w:rsidRDefault="003B1533" w:rsidP="003B1533">
            <w:pPr>
              <w:jc w:val="both"/>
            </w:pPr>
            <w:r>
              <w:t>2022</w:t>
            </w:r>
            <w:r w:rsidRPr="00187D58">
              <w:t xml:space="preserve"> год –</w:t>
            </w:r>
            <w:r>
              <w:rPr>
                <w:spacing w:val="-6"/>
              </w:rPr>
              <w:t>1320000</w:t>
            </w:r>
            <w:r w:rsidRPr="00187D58">
              <w:rPr>
                <w:spacing w:val="-6"/>
              </w:rPr>
              <w:t xml:space="preserve"> </w:t>
            </w:r>
            <w:r w:rsidRPr="00187D58">
              <w:t>руб.;</w:t>
            </w:r>
          </w:p>
          <w:p w:rsidR="003B1533" w:rsidRPr="00187D58" w:rsidRDefault="003B1533" w:rsidP="003B1533">
            <w:pPr>
              <w:jc w:val="both"/>
            </w:pPr>
            <w:r>
              <w:t>2023</w:t>
            </w:r>
            <w:r w:rsidRPr="00187D58">
              <w:t xml:space="preserve"> год –  </w:t>
            </w:r>
            <w:r w:rsidRPr="00187D58">
              <w:rPr>
                <w:spacing w:val="-6"/>
              </w:rPr>
              <w:t>1</w:t>
            </w:r>
            <w:r>
              <w:rPr>
                <w:spacing w:val="-6"/>
              </w:rPr>
              <w:t>330000</w:t>
            </w:r>
            <w:r w:rsidRPr="00187D58">
              <w:t xml:space="preserve">  руб.;</w:t>
            </w:r>
          </w:p>
          <w:p w:rsidR="003B1533" w:rsidRPr="00187D58" w:rsidRDefault="003B1533" w:rsidP="003B1533">
            <w:pPr>
              <w:jc w:val="both"/>
              <w:rPr>
                <w:lang w:eastAsia="en-US"/>
              </w:rPr>
            </w:pPr>
            <w:r>
              <w:t>2024</w:t>
            </w:r>
            <w:r w:rsidRPr="00187D58">
              <w:t xml:space="preserve"> год –   </w:t>
            </w:r>
            <w:r>
              <w:rPr>
                <w:spacing w:val="-6"/>
              </w:rPr>
              <w:t>1340000</w:t>
            </w:r>
            <w:r w:rsidRPr="00187D58">
              <w:rPr>
                <w:spacing w:val="-6"/>
              </w:rPr>
              <w:t xml:space="preserve">  </w:t>
            </w:r>
            <w:r w:rsidRPr="00187D58">
              <w:t>руб.</w:t>
            </w:r>
          </w:p>
        </w:tc>
      </w:tr>
      <w:tr w:rsidR="003B1533" w:rsidRPr="00187D58" w:rsidTr="003B1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jc w:val="both"/>
              <w:textAlignment w:val="baseline"/>
            </w:pPr>
            <w:r w:rsidRPr="00187D58">
              <w:t xml:space="preserve">Ожидаемые конечные </w:t>
            </w:r>
            <w:r w:rsidRPr="00187D58">
              <w:lastRenderedPageBreak/>
              <w:t>результаты реализации под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187D58" w:rsidRDefault="003B1533" w:rsidP="003B1533">
            <w:pPr>
              <w:widowControl w:val="0"/>
              <w:jc w:val="both"/>
            </w:pPr>
            <w:r w:rsidRPr="00187D58">
              <w:rPr>
                <w:lang w:eastAsia="en-US"/>
              </w:rPr>
              <w:lastRenderedPageBreak/>
              <w:t xml:space="preserve">Количество </w:t>
            </w:r>
            <w:proofErr w:type="gramStart"/>
            <w:r w:rsidRPr="00187D58">
              <w:rPr>
                <w:lang w:eastAsia="en-US"/>
              </w:rPr>
              <w:t>детей, принявших участие в летни</w:t>
            </w:r>
            <w:r>
              <w:rPr>
                <w:lang w:eastAsia="en-US"/>
              </w:rPr>
              <w:t xml:space="preserve">х игровых </w:t>
            </w:r>
            <w:r>
              <w:rPr>
                <w:lang w:eastAsia="en-US"/>
              </w:rPr>
              <w:lastRenderedPageBreak/>
              <w:t>площадках составит</w:t>
            </w:r>
            <w:proofErr w:type="gramEnd"/>
            <w:r>
              <w:rPr>
                <w:lang w:eastAsia="en-US"/>
              </w:rPr>
              <w:t xml:space="preserve"> 450</w:t>
            </w:r>
            <w:r w:rsidRPr="00187D58">
              <w:rPr>
                <w:lang w:eastAsia="en-US"/>
              </w:rPr>
              <w:t xml:space="preserve"> человек.</w:t>
            </w:r>
          </w:p>
          <w:p w:rsidR="003B1533" w:rsidRPr="00187D58" w:rsidRDefault="003B1533" w:rsidP="003B1533">
            <w:pPr>
              <w:widowControl w:val="0"/>
              <w:jc w:val="both"/>
            </w:pPr>
            <w:r w:rsidRPr="00187D58">
              <w:t xml:space="preserve"> увеличение систематически занимающихся физической культурой и спортом жит</w:t>
            </w:r>
            <w:r>
              <w:t>елей района до 20</w:t>
            </w:r>
            <w:r w:rsidRPr="00187D58">
              <w:t xml:space="preserve"> % от общего числа проживающих на территории района; </w:t>
            </w:r>
          </w:p>
          <w:p w:rsidR="003B1533" w:rsidRPr="00187D58" w:rsidRDefault="003B1533" w:rsidP="003B1533">
            <w:pPr>
              <w:widowControl w:val="0"/>
              <w:jc w:val="both"/>
            </w:pPr>
            <w:r w:rsidRPr="00187D58">
              <w:t xml:space="preserve">привлечение к участию в районных соревнованиях </w:t>
            </w:r>
            <w:r>
              <w:t>по различным видам спорта от 200 до 35</w:t>
            </w:r>
            <w:r w:rsidRPr="00187D58">
              <w:t xml:space="preserve">0 человек; </w:t>
            </w:r>
          </w:p>
          <w:p w:rsidR="003B1533" w:rsidRPr="00187D58" w:rsidRDefault="003B1533" w:rsidP="003B1533">
            <w:pPr>
              <w:widowControl w:val="0"/>
              <w:jc w:val="both"/>
            </w:pPr>
            <w:r w:rsidRPr="00187D58">
              <w:t xml:space="preserve">укрепление материально-технической базы спортивных сооружений; </w:t>
            </w:r>
          </w:p>
          <w:p w:rsidR="003B1533" w:rsidRPr="00187D58" w:rsidRDefault="003B1533" w:rsidP="003B1533">
            <w:pPr>
              <w:jc w:val="both"/>
              <w:rPr>
                <w:lang w:eastAsia="en-US"/>
              </w:rPr>
            </w:pPr>
            <w:r w:rsidRPr="00187D58">
              <w:t>стимулирование спортивной деятельности через различные формы работы</w:t>
            </w:r>
          </w:p>
        </w:tc>
      </w:tr>
    </w:tbl>
    <w:p w:rsidR="003B1533" w:rsidRPr="00187D58" w:rsidRDefault="003B1533" w:rsidP="003B1533">
      <w:pPr>
        <w:jc w:val="center"/>
        <w:rPr>
          <w:b/>
          <w:bCs/>
        </w:rPr>
      </w:pPr>
    </w:p>
    <w:p w:rsidR="003B1533" w:rsidRPr="00187D58" w:rsidRDefault="003B1533" w:rsidP="003B1533">
      <w:pPr>
        <w:pStyle w:val="ad"/>
        <w:jc w:val="center"/>
        <w:rPr>
          <w:rFonts w:ascii="Times New Roman" w:hAnsi="Times New Roman"/>
          <w:b/>
        </w:rPr>
      </w:pPr>
      <w:r w:rsidRPr="00187D58">
        <w:rPr>
          <w:rFonts w:ascii="Times New Roman" w:hAnsi="Times New Roman"/>
          <w:b/>
        </w:rPr>
        <w:t xml:space="preserve"> </w:t>
      </w:r>
    </w:p>
    <w:p w:rsidR="003B1533" w:rsidRDefault="003B1533" w:rsidP="003B1533">
      <w:pPr>
        <w:jc w:val="center"/>
        <w:rPr>
          <w:b/>
        </w:rPr>
      </w:pPr>
      <w:r w:rsidRPr="00187D58">
        <w:rPr>
          <w:b/>
        </w:rPr>
        <w:t>Раздел 2.Характеристика текущего состояния сферы действия муниципальной программы</w:t>
      </w:r>
    </w:p>
    <w:p w:rsidR="003B1533" w:rsidRPr="00187D58" w:rsidRDefault="003B1533" w:rsidP="003B1533">
      <w:pPr>
        <w:jc w:val="center"/>
      </w:pPr>
    </w:p>
    <w:p w:rsidR="003B1533" w:rsidRPr="00187D58" w:rsidRDefault="003B1533" w:rsidP="003B1533">
      <w:pPr>
        <w:widowControl w:val="0"/>
        <w:ind w:firstLine="708"/>
        <w:jc w:val="both"/>
      </w:pPr>
      <w:r w:rsidRPr="00187D58">
        <w:t xml:space="preserve">Здоровый образ жизни - это такая форма жизнедеятельности, преимущественно в </w:t>
      </w:r>
      <w:proofErr w:type="spellStart"/>
      <w:r w:rsidRPr="00187D58">
        <w:t>досуговой</w:t>
      </w:r>
      <w:proofErr w:type="spellEnd"/>
      <w:r w:rsidRPr="00187D58">
        <w:t xml:space="preserve"> сфере, и такой образ мыслей, которые удовлетворяют естественные </w:t>
      </w:r>
      <w:proofErr w:type="spellStart"/>
      <w:r w:rsidRPr="00187D58">
        <w:t>психо-эмоциональные</w:t>
      </w:r>
      <w:proofErr w:type="spellEnd"/>
      <w:r w:rsidRPr="00187D58">
        <w:t xml:space="preserve">, культурные и физиологические потребности человека и направлены на сохранение и укрепление его этногенетических, </w:t>
      </w:r>
      <w:proofErr w:type="spellStart"/>
      <w:r w:rsidRPr="00187D58">
        <w:t>этносоциальных</w:t>
      </w:r>
      <w:proofErr w:type="spellEnd"/>
      <w:r w:rsidRPr="00187D58">
        <w:t xml:space="preserve"> и этнокультурных основ, обеспечивающие самоутверждение посредством всестороннего и гармоничного развития. </w:t>
      </w:r>
      <w:proofErr w:type="gramStart"/>
      <w:r w:rsidRPr="00187D58">
        <w:t xml:space="preserve">Формирование образа жизни, способствующего укреплению здоровья человека, </w:t>
      </w:r>
      <w:r>
        <w:t xml:space="preserve">осуществляется на трех уровнях: </w:t>
      </w:r>
      <w:r w:rsidRPr="00187D58">
        <w:t>- социальном: пропаганда в средствах массовой информации, информационно-просветительская</w:t>
      </w:r>
      <w:r>
        <w:t xml:space="preserve"> </w:t>
      </w:r>
      <w:r w:rsidRPr="00187D58">
        <w:t xml:space="preserve">работа; инфраструктурном: конкретные условия в основных сферах жизнедеятельности (наличие свободного времени, материальных средств), профилактические учреждения, экологический контроль; </w:t>
      </w:r>
      <w:r w:rsidRPr="00187D58">
        <w:rPr>
          <w:spacing w:val="2"/>
        </w:rPr>
        <w:t>личностном: система ценностных ориентаций человека, стандартизация бытового уклада.</w:t>
      </w:r>
      <w:proofErr w:type="gramEnd"/>
      <w:r w:rsidRPr="00187D58">
        <w:rPr>
          <w:spacing w:val="2"/>
        </w:rPr>
        <w:t xml:space="preserve"> </w:t>
      </w:r>
      <w:r w:rsidRPr="00187D58">
        <w:t>Здоровье - это состояние полного физического, психического и социального благополучия, а не только отсутствие болезней или физических дефектов (Устав Всемирной организации здравоохранения, 1948). Здоровье населения - совокупность индивидуальных уровней здоровья, которая характеризует жизнеспособность общества и прогноз его дальнейшего соц</w:t>
      </w:r>
      <w:r>
        <w:t xml:space="preserve">иально-экономического развития. </w:t>
      </w:r>
      <w:r w:rsidRPr="00187D58">
        <w:t>Мотивация к формированию потребности в здоровье - побуждение индивидуумов к действиям, направленным на укрепление, сохранение и восстановление здоровья, профилактику заболеван</w:t>
      </w:r>
      <w:r>
        <w:t xml:space="preserve">ий и других нарушений здоровья. </w:t>
      </w:r>
      <w:r w:rsidRPr="00187D58">
        <w:t>Охрана здоровья - совокупность мер политического, экономического, правового, социального, культурного, медицинского, санитарно-эпидемиологического характера, направленных на сохранение и укрепление физического и психического здоровья каждого человека, поддержание его активной долголетней жизни и предоставление ему медицинской помощи в случае утраты здоровья.</w:t>
      </w:r>
      <w:r w:rsidRPr="00187D58">
        <w:rPr>
          <w:spacing w:val="2"/>
        </w:rPr>
        <w:t xml:space="preserve"> </w:t>
      </w:r>
      <w:r w:rsidRPr="00187D58">
        <w:t>В районе сложилась определённая система управления физической культурой и спортом, которая включает отдел культуры, спорта и молодёжной политики  администрации муниципального района «Газимуро-Заводский район», комитет образования администрации муниципального района «Газимуро-Заводский район», общеобразовательные учреждения, детско-юношескую спортивную школу, коллективы физической культуры сельских поселений.</w:t>
      </w:r>
    </w:p>
    <w:p w:rsidR="003B1533" w:rsidRDefault="003B1533" w:rsidP="003B1533">
      <w:pPr>
        <w:widowControl w:val="0"/>
        <w:ind w:firstLine="709"/>
        <w:jc w:val="both"/>
        <w:rPr>
          <w:color w:val="000000"/>
        </w:rPr>
      </w:pPr>
      <w:r w:rsidRPr="00187D58">
        <w:rPr>
          <w:color w:val="000000"/>
          <w:shd w:val="clear" w:color="auto" w:fill="FFFFFF"/>
        </w:rPr>
        <w:t>Основной деятельностью на площадках в каникулярное время является организация досуга детей, осуществление воспитательно-профилактической работы с ними. Правильно организованный активный отдых снимает утомление и повышает работоспособность детей. Организация подвижных игр дают большой оздоровительный эффект, в процессе игры ребята проверяют себя на смекалку, выносливость, выражают свои чувства. Являясь участником активного отдыха, дети и подростки начинают использовать приобретенные знания в школе, классе, компании друзей с целью организации досуга.</w:t>
      </w:r>
    </w:p>
    <w:p w:rsidR="003B1533" w:rsidRPr="003B1533" w:rsidRDefault="003B1533" w:rsidP="003B1533">
      <w:pPr>
        <w:widowControl w:val="0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В целях организации эффективного процесса профилактики безнадзорности, беспризорности несовершеннолетних, а также более полной занятости детей и подростков, которые не могут по тем или иным причинам выехать в оздоровительный лагерь,  в каждом селе, где имеются культурно – </w:t>
      </w:r>
      <w:proofErr w:type="spellStart"/>
      <w:r>
        <w:rPr>
          <w:color w:val="000000"/>
          <w:szCs w:val="28"/>
          <w:shd w:val="clear" w:color="auto" w:fill="FFFFFF"/>
        </w:rPr>
        <w:t>досуговые</w:t>
      </w:r>
      <w:proofErr w:type="spellEnd"/>
      <w:r>
        <w:rPr>
          <w:color w:val="000000"/>
          <w:szCs w:val="28"/>
          <w:shd w:val="clear" w:color="auto" w:fill="FFFFFF"/>
        </w:rPr>
        <w:t xml:space="preserve"> учреждения, с 2012 года проводится работа по организации 15 – дневного  организованного отдыха детей. Ежегодно работают 22 площадки.</w:t>
      </w:r>
    </w:p>
    <w:p w:rsidR="003B1533" w:rsidRPr="00BA06C5" w:rsidRDefault="003B1533" w:rsidP="003B1533">
      <w:pPr>
        <w:widowControl w:val="0"/>
        <w:ind w:firstLine="709"/>
        <w:jc w:val="both"/>
      </w:pPr>
      <w:r>
        <w:t xml:space="preserve"> </w:t>
      </w:r>
      <w:r w:rsidRPr="00BA06C5">
        <w:t xml:space="preserve">В районе культивируется 7 видов спорта, охватывающих около 335 человек, что составляет 3,3 % населения района. В 9 муниципальных образованиях района отсутствуют методисты по спорту и это, в свою очередь, негативно влияет на организацию работы по привлечению населения к занятиям физической культурой. </w:t>
      </w:r>
    </w:p>
    <w:p w:rsidR="003B1533" w:rsidRPr="00187D58" w:rsidRDefault="003B1533" w:rsidP="003B1533">
      <w:pPr>
        <w:widowControl w:val="0"/>
        <w:ind w:firstLine="709"/>
        <w:jc w:val="both"/>
      </w:pPr>
      <w:proofErr w:type="gramStart"/>
      <w:r w:rsidRPr="00BA06C5">
        <w:t>Массовыми видами спорта в районе являются: волейбол (занимаются 82 человека), баскетбол (9 человека), спортивная гимнастика (11 человек), настольный теннис (20 человека), спортивная аэробика (44 человек), тяжелая атлетика (16 человек), мини-футбол (33 человека) физкультурно-оздоровительная программа (120 человек (детский сад).</w:t>
      </w:r>
      <w:proofErr w:type="gramEnd"/>
      <w:r w:rsidRPr="00BA06C5">
        <w:t xml:space="preserve"> Ежегодно в районе проводятся традиционные спортивные турниры по различным видам спорта, формируются сборные команды района для участия в соревнованиях краевого уровня. Ярким событием спортивной жизни района являются Сельские игры, которые ежегодно проходят в День молодежи.</w:t>
      </w:r>
    </w:p>
    <w:p w:rsidR="003B1533" w:rsidRPr="00187D58" w:rsidRDefault="003B1533" w:rsidP="003B1533">
      <w:pPr>
        <w:ind w:left="-567" w:firstLine="1272"/>
        <w:jc w:val="both"/>
        <w:rPr>
          <w:spacing w:val="2"/>
        </w:rPr>
      </w:pPr>
    </w:p>
    <w:p w:rsidR="003B1533" w:rsidRPr="00187D58" w:rsidRDefault="003B1533" w:rsidP="003B1533">
      <w:pPr>
        <w:ind w:firstLine="567"/>
        <w:jc w:val="center"/>
        <w:rPr>
          <w:b/>
          <w:bCs/>
        </w:rPr>
      </w:pPr>
      <w:r w:rsidRPr="00187D58">
        <w:rPr>
          <w:b/>
          <w:bCs/>
        </w:rPr>
        <w:t>Раздел 3. Перечень мероприятий муниципальной программы</w:t>
      </w:r>
    </w:p>
    <w:p w:rsidR="003B1533" w:rsidRPr="00187D58" w:rsidRDefault="003B1533" w:rsidP="003B1533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61"/>
        <w:gridCol w:w="3358"/>
        <w:gridCol w:w="5387"/>
      </w:tblGrid>
      <w:tr w:rsidR="003B1533" w:rsidRPr="00187D58" w:rsidTr="003B1533">
        <w:tc>
          <w:tcPr>
            <w:tcW w:w="861" w:type="dxa"/>
          </w:tcPr>
          <w:p w:rsidR="003B1533" w:rsidRPr="00187D58" w:rsidRDefault="003B1533" w:rsidP="003B15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7D58">
              <w:rPr>
                <w:bCs/>
              </w:rPr>
              <w:t>№</w:t>
            </w:r>
            <w:proofErr w:type="spellStart"/>
            <w:proofErr w:type="gramStart"/>
            <w:r w:rsidRPr="00187D58">
              <w:rPr>
                <w:bCs/>
              </w:rPr>
              <w:t>п</w:t>
            </w:r>
            <w:proofErr w:type="spellEnd"/>
            <w:proofErr w:type="gramEnd"/>
            <w:r w:rsidRPr="00187D58">
              <w:rPr>
                <w:bCs/>
              </w:rPr>
              <w:t>/</w:t>
            </w:r>
            <w:proofErr w:type="spellStart"/>
            <w:r w:rsidRPr="00187D58">
              <w:rPr>
                <w:bCs/>
              </w:rPr>
              <w:t>п</w:t>
            </w:r>
            <w:proofErr w:type="spellEnd"/>
          </w:p>
        </w:tc>
        <w:tc>
          <w:tcPr>
            <w:tcW w:w="3358" w:type="dxa"/>
          </w:tcPr>
          <w:p w:rsidR="003B1533" w:rsidRPr="00187D58" w:rsidRDefault="003B1533" w:rsidP="003B15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7D58">
              <w:rPr>
                <w:bCs/>
              </w:rPr>
              <w:t>Задача</w:t>
            </w:r>
          </w:p>
        </w:tc>
        <w:tc>
          <w:tcPr>
            <w:tcW w:w="5387" w:type="dxa"/>
          </w:tcPr>
          <w:p w:rsidR="003B1533" w:rsidRPr="00187D58" w:rsidRDefault="003B1533" w:rsidP="003B15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7D58">
              <w:rPr>
                <w:bCs/>
              </w:rPr>
              <w:t>Мероприятие</w:t>
            </w:r>
          </w:p>
        </w:tc>
      </w:tr>
      <w:tr w:rsidR="003B1533" w:rsidRPr="00187D58" w:rsidTr="003B1533">
        <w:tc>
          <w:tcPr>
            <w:tcW w:w="861" w:type="dxa"/>
          </w:tcPr>
          <w:p w:rsidR="003B1533" w:rsidRPr="00187D58" w:rsidRDefault="003B1533" w:rsidP="003B15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7D58">
              <w:rPr>
                <w:bCs/>
              </w:rPr>
              <w:t>1.</w:t>
            </w:r>
          </w:p>
        </w:tc>
        <w:tc>
          <w:tcPr>
            <w:tcW w:w="3358" w:type="dxa"/>
          </w:tcPr>
          <w:p w:rsidR="003B1533" w:rsidRPr="00187D58" w:rsidRDefault="003B1533" w:rsidP="003B1533">
            <w:pPr>
              <w:jc w:val="both"/>
            </w:pPr>
            <w:r w:rsidRPr="00187D58">
              <w:t>Задача  Вовлечение наибольшего количества детей в организованный отдых в каникулярный период</w:t>
            </w:r>
          </w:p>
          <w:p w:rsidR="003B1533" w:rsidRPr="00187D58" w:rsidRDefault="003B1533" w:rsidP="003B15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87" w:type="dxa"/>
          </w:tcPr>
          <w:p w:rsidR="003B1533" w:rsidRPr="00187D58" w:rsidRDefault="003B1533" w:rsidP="003B15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7D58">
              <w:rPr>
                <w:bCs/>
              </w:rPr>
              <w:t>Организация летних игровых площадок</w:t>
            </w:r>
            <w:proofErr w:type="gramStart"/>
            <w:r w:rsidRPr="00187D58">
              <w:rPr>
                <w:bCs/>
              </w:rPr>
              <w:t xml:space="preserve"> .</w:t>
            </w:r>
            <w:proofErr w:type="gramEnd"/>
          </w:p>
        </w:tc>
      </w:tr>
      <w:tr w:rsidR="003B1533" w:rsidRPr="00187D58" w:rsidTr="003B1533">
        <w:tc>
          <w:tcPr>
            <w:tcW w:w="861" w:type="dxa"/>
          </w:tcPr>
          <w:p w:rsidR="003B1533" w:rsidRPr="00187D58" w:rsidRDefault="003B1533" w:rsidP="003B15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7D58">
              <w:rPr>
                <w:bCs/>
              </w:rPr>
              <w:t>2.</w:t>
            </w:r>
          </w:p>
        </w:tc>
        <w:tc>
          <w:tcPr>
            <w:tcW w:w="3358" w:type="dxa"/>
          </w:tcPr>
          <w:p w:rsidR="003B1533" w:rsidRPr="00187D58" w:rsidRDefault="003B1533" w:rsidP="003B15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7D58">
              <w:t>Совершенствование физкультурно-спортивной работы в муниципальных образованиях района; развитие общественного физкультурно-спортивного движения; развитие детско-юношеского спорта; подготовка специалистов по физической культуре и спорту; развитие массового спорта; пропаганда здорового образа жизни</w:t>
            </w:r>
          </w:p>
        </w:tc>
        <w:tc>
          <w:tcPr>
            <w:tcW w:w="5387" w:type="dxa"/>
          </w:tcPr>
          <w:p w:rsidR="003B1533" w:rsidRPr="00187D58" w:rsidRDefault="003B1533" w:rsidP="003B1533">
            <w:pPr>
              <w:widowControl w:val="0"/>
              <w:jc w:val="both"/>
            </w:pPr>
            <w:r w:rsidRPr="00187D58">
              <w:t>Содействие руководителям сельских поселений в проведении спортивных мероприятий;</w:t>
            </w:r>
          </w:p>
          <w:p w:rsidR="003B1533" w:rsidRPr="00187D58" w:rsidRDefault="003B1533" w:rsidP="003B1533">
            <w:pPr>
              <w:widowControl w:val="0"/>
              <w:jc w:val="both"/>
            </w:pPr>
            <w:r w:rsidRPr="00187D58">
              <w:t>Установление единовременных выплат спортсменам и тренерам за высокие спортивные результаты;</w:t>
            </w:r>
          </w:p>
          <w:p w:rsidR="003B1533" w:rsidRPr="00187D58" w:rsidRDefault="003B1533" w:rsidP="003B1533">
            <w:pPr>
              <w:widowControl w:val="0"/>
              <w:jc w:val="both"/>
            </w:pPr>
            <w:r w:rsidRPr="00187D58">
              <w:t>Организация спортивно-массовой, оздоровительной работы с различными группами населения;</w:t>
            </w:r>
          </w:p>
          <w:p w:rsidR="003B1533" w:rsidRPr="00187D58" w:rsidRDefault="003B1533" w:rsidP="003B1533">
            <w:pPr>
              <w:widowControl w:val="0"/>
              <w:jc w:val="both"/>
            </w:pPr>
            <w:r w:rsidRPr="00187D58">
              <w:t>Участие сборных команд района в краевых соревнованиях;</w:t>
            </w:r>
          </w:p>
          <w:p w:rsidR="003B1533" w:rsidRPr="00187D58" w:rsidRDefault="003B1533" w:rsidP="003B1533">
            <w:pPr>
              <w:widowControl w:val="0"/>
              <w:jc w:val="both"/>
            </w:pPr>
            <w:r w:rsidRPr="00187D58">
              <w:t>Организация и проведение конкурсов, спартакиад;</w:t>
            </w:r>
          </w:p>
          <w:p w:rsidR="003B1533" w:rsidRPr="003B1533" w:rsidRDefault="003B1533" w:rsidP="003B1533">
            <w:pPr>
              <w:widowControl w:val="0"/>
              <w:jc w:val="both"/>
              <w:rPr>
                <w:b/>
              </w:rPr>
            </w:pPr>
            <w:r w:rsidRPr="00187D58">
              <w:t>Приобретение спортинвентаря и спортивной формы</w:t>
            </w:r>
          </w:p>
        </w:tc>
      </w:tr>
    </w:tbl>
    <w:p w:rsidR="003B1533" w:rsidRPr="00187D58" w:rsidRDefault="003B1533" w:rsidP="003B1533">
      <w:pPr>
        <w:tabs>
          <w:tab w:val="left" w:pos="3075"/>
        </w:tabs>
      </w:pPr>
    </w:p>
    <w:p w:rsidR="003B1533" w:rsidRPr="00187D58" w:rsidRDefault="003B1533" w:rsidP="003B1533">
      <w:pPr>
        <w:rPr>
          <w:b/>
        </w:rPr>
        <w:sectPr w:rsidR="003B1533" w:rsidRPr="00187D58" w:rsidSect="00CB45E1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3B1533" w:rsidRPr="00187D58" w:rsidRDefault="003B1533" w:rsidP="003B1533">
      <w:pPr>
        <w:jc w:val="center"/>
        <w:rPr>
          <w:b/>
        </w:rPr>
      </w:pPr>
      <w:r w:rsidRPr="00187D58">
        <w:rPr>
          <w:b/>
        </w:rPr>
        <w:lastRenderedPageBreak/>
        <w:t>Раздел 4. Ресурсное обеспечение реализации муниципальной программы</w:t>
      </w:r>
    </w:p>
    <w:p w:rsidR="003B1533" w:rsidRPr="00187D58" w:rsidRDefault="003B1533" w:rsidP="003B1533">
      <w:pPr>
        <w:jc w:val="center"/>
      </w:pPr>
    </w:p>
    <w:tbl>
      <w:tblPr>
        <w:tblW w:w="14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204"/>
        <w:gridCol w:w="3402"/>
        <w:gridCol w:w="1275"/>
        <w:gridCol w:w="1276"/>
        <w:gridCol w:w="1276"/>
        <w:gridCol w:w="1276"/>
      </w:tblGrid>
      <w:tr w:rsidR="003B1533" w:rsidRPr="00340AC4" w:rsidTr="00CB45E1">
        <w:tc>
          <w:tcPr>
            <w:tcW w:w="6204" w:type="dxa"/>
            <w:vMerge w:val="restart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Наименование</w:t>
            </w:r>
          </w:p>
        </w:tc>
        <w:tc>
          <w:tcPr>
            <w:tcW w:w="3402" w:type="dxa"/>
            <w:vMerge w:val="restart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Объем финансовых ресурсов,  рублей</w:t>
            </w:r>
          </w:p>
        </w:tc>
      </w:tr>
      <w:tr w:rsidR="003B1533" w:rsidRPr="00340AC4" w:rsidTr="00CB45E1">
        <w:tc>
          <w:tcPr>
            <w:tcW w:w="6204" w:type="dxa"/>
            <w:vMerge/>
            <w:vAlign w:val="center"/>
          </w:tcPr>
          <w:p w:rsidR="003B1533" w:rsidRPr="00340AC4" w:rsidRDefault="003B1533" w:rsidP="003B1533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3B1533" w:rsidRPr="00340AC4" w:rsidRDefault="003B1533" w:rsidP="003B1533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2021 год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2022 год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2023 год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2024 год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B1533" w:rsidRDefault="003B1533" w:rsidP="003B1533">
            <w:pPr>
              <w:jc w:val="center"/>
              <w:rPr>
                <w:bCs/>
              </w:rPr>
            </w:pPr>
            <w:r w:rsidRPr="00340AC4">
              <w:t xml:space="preserve">Муниципальная программа </w:t>
            </w:r>
            <w:r w:rsidRPr="00340AC4">
              <w:rPr>
                <w:bCs/>
              </w:rPr>
              <w:t>«Создание условий для развития здорового образа жизни населения Газимуро-Заводского района на 2021-2024 годы»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jc w:val="center"/>
              <w:rPr>
                <w:b/>
              </w:rPr>
            </w:pPr>
            <w:r w:rsidRPr="00340AC4">
              <w:rPr>
                <w:b/>
                <w:spacing w:val="-6"/>
              </w:rPr>
              <w:t>131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jc w:val="center"/>
              <w:rPr>
                <w:b/>
              </w:rPr>
            </w:pPr>
            <w:r w:rsidRPr="00340AC4">
              <w:rPr>
                <w:b/>
                <w:spacing w:val="-6"/>
              </w:rPr>
              <w:t>132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jc w:val="center"/>
              <w:rPr>
                <w:b/>
              </w:rPr>
            </w:pPr>
            <w:r w:rsidRPr="00340AC4">
              <w:rPr>
                <w:b/>
                <w:spacing w:val="-6"/>
              </w:rPr>
              <w:t>133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jc w:val="center"/>
              <w:rPr>
                <w:b/>
              </w:rPr>
            </w:pPr>
            <w:r w:rsidRPr="00340AC4">
              <w:rPr>
                <w:b/>
                <w:spacing w:val="-6"/>
              </w:rPr>
              <w:t>1340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AC4">
              <w:rPr>
                <w:bCs/>
              </w:rPr>
              <w:t xml:space="preserve">Подпрограмма «Организация летних игровых площадок для детей на базе учреждений культуры </w:t>
            </w:r>
            <w:proofErr w:type="spellStart"/>
            <w:r w:rsidRPr="00340AC4">
              <w:rPr>
                <w:bCs/>
              </w:rPr>
              <w:t>Газимуро-Завдского</w:t>
            </w:r>
            <w:proofErr w:type="spellEnd"/>
            <w:r w:rsidRPr="00340AC4">
              <w:rPr>
                <w:bCs/>
              </w:rPr>
              <w:t xml:space="preserve"> района в 2021-2024гг»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jc w:val="center"/>
              <w:rPr>
                <w:b/>
              </w:rPr>
            </w:pPr>
            <w:r w:rsidRPr="00340AC4">
              <w:rPr>
                <w:b/>
              </w:rPr>
              <w:t>36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jc w:val="center"/>
              <w:rPr>
                <w:b/>
              </w:rPr>
            </w:pPr>
            <w:r w:rsidRPr="00340AC4">
              <w:rPr>
                <w:b/>
              </w:rPr>
              <w:t>36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jc w:val="center"/>
              <w:rPr>
                <w:b/>
              </w:rPr>
            </w:pPr>
            <w:r w:rsidRPr="00340AC4">
              <w:rPr>
                <w:b/>
              </w:rPr>
              <w:t>36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jc w:val="center"/>
              <w:rPr>
                <w:b/>
              </w:rPr>
            </w:pPr>
            <w:r w:rsidRPr="00340AC4">
              <w:rPr>
                <w:b/>
              </w:rPr>
              <w:t>360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</w:pPr>
            <w:r w:rsidRPr="00340AC4">
              <w:t>Организация летней игровой площадки в МБУК РДК с. Газимурский Завод;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</w:pPr>
            <w:r w:rsidRPr="00340AC4">
              <w:t xml:space="preserve">Организация летней игровой площадки в СДК с. </w:t>
            </w:r>
            <w:proofErr w:type="spellStart"/>
            <w:r w:rsidRPr="00340AC4">
              <w:t>Бурукан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08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08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08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08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</w:pPr>
            <w:r w:rsidRPr="00340AC4">
              <w:t>Организация летней игровой площадки в СК с. Бура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12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12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12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12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b/>
              </w:rPr>
            </w:pPr>
            <w:r w:rsidRPr="00340AC4">
              <w:t xml:space="preserve">Организация летней игровой площадки в СК с. </w:t>
            </w:r>
            <w:proofErr w:type="spellStart"/>
            <w:r w:rsidRPr="00340AC4">
              <w:t>Курюмдюкан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6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6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6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64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К с. </w:t>
            </w:r>
            <w:proofErr w:type="spellStart"/>
            <w:r w:rsidRPr="00340AC4">
              <w:t>Кунгара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8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</w:pPr>
            <w:r w:rsidRPr="00340AC4">
              <w:t xml:space="preserve">Организация летней игровой площадки в СДК с. </w:t>
            </w:r>
            <w:proofErr w:type="spellStart"/>
            <w:r w:rsidRPr="00340AC4">
              <w:t>Батакан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0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К с. </w:t>
            </w:r>
            <w:proofErr w:type="spellStart"/>
            <w:r w:rsidRPr="00340AC4">
              <w:t>Луговское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b/>
                <w:lang w:eastAsia="en-US"/>
              </w:rPr>
            </w:pPr>
            <w:r w:rsidRPr="00340AC4">
              <w:t xml:space="preserve">Организация летней игровой площадки в СК с. </w:t>
            </w:r>
            <w:proofErr w:type="spellStart"/>
            <w:r w:rsidRPr="00340AC4">
              <w:t>Закаменная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72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72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72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72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tabs>
                <w:tab w:val="left" w:pos="1320"/>
                <w:tab w:val="center" w:pos="5037"/>
              </w:tabs>
              <w:jc w:val="center"/>
            </w:pPr>
            <w:r w:rsidRPr="00340AC4">
              <w:t xml:space="preserve">Организация летней игровой площадки в СДК с. </w:t>
            </w:r>
            <w:proofErr w:type="spellStart"/>
            <w:r w:rsidRPr="00340AC4">
              <w:t>Ушмун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b/>
                <w:color w:val="000000"/>
                <w:spacing w:val="-4"/>
              </w:rPr>
            </w:pPr>
            <w:r w:rsidRPr="00340AC4">
              <w:t xml:space="preserve">Организация летней игровой площадки в СК с. </w:t>
            </w:r>
            <w:proofErr w:type="spellStart"/>
            <w:r w:rsidRPr="00340AC4">
              <w:t>Калдага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К с. </w:t>
            </w:r>
            <w:proofErr w:type="spellStart"/>
            <w:r w:rsidRPr="00340AC4">
              <w:t>Игдоча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96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96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96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96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b/>
              </w:rPr>
            </w:pPr>
            <w:r w:rsidRPr="00340AC4">
              <w:t>Организация летней игровой площадки в СК с. Корабль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96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96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96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96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lastRenderedPageBreak/>
              <w:t xml:space="preserve">Организация летней игровой площадки в СДК </w:t>
            </w:r>
            <w:proofErr w:type="gramStart"/>
            <w:r w:rsidRPr="00340AC4">
              <w:t>с</w:t>
            </w:r>
            <w:proofErr w:type="gramEnd"/>
            <w:r w:rsidRPr="00340AC4">
              <w:t>. Тайна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8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8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8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84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>Организация летней игровой площадки в СК с. Павловск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0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0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0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04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ДК с. </w:t>
            </w:r>
            <w:proofErr w:type="spellStart"/>
            <w:r w:rsidRPr="00340AC4">
              <w:t>Трубачево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К с. Газ – </w:t>
            </w:r>
            <w:proofErr w:type="spellStart"/>
            <w:r w:rsidRPr="00340AC4">
              <w:t>Кавыкучи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6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6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6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6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К с. </w:t>
            </w:r>
            <w:proofErr w:type="spellStart"/>
            <w:r w:rsidRPr="00340AC4">
              <w:t>Догьё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32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32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32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32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ДК </w:t>
            </w:r>
            <w:proofErr w:type="gramStart"/>
            <w:r w:rsidRPr="00340AC4">
              <w:t>с</w:t>
            </w:r>
            <w:proofErr w:type="gramEnd"/>
            <w:r w:rsidRPr="00340AC4">
              <w:t>. Широкая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6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6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64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64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ДК с. </w:t>
            </w:r>
            <w:proofErr w:type="spellStart"/>
            <w:r w:rsidRPr="00340AC4">
              <w:t>Солонечный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ДК с. </w:t>
            </w:r>
            <w:proofErr w:type="spellStart"/>
            <w:r w:rsidRPr="00340AC4">
              <w:t>Кактолга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8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t xml:space="preserve">Организация летней игровой площадки в СК с. </w:t>
            </w:r>
            <w:proofErr w:type="spellStart"/>
            <w:r w:rsidRPr="00340AC4">
              <w:t>Будюмкан</w:t>
            </w:r>
            <w:proofErr w:type="spellEnd"/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8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8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8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128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</w:pPr>
            <w:r w:rsidRPr="00340AC4">
              <w:t>Организация летней игровой площадки в СДК с. Зерен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  <w:rPr>
                <w:lang w:eastAsia="en-US"/>
              </w:rPr>
            </w:pPr>
            <w:r w:rsidRPr="00340AC4">
              <w:rPr>
                <w:lang w:eastAsia="en-US"/>
              </w:rPr>
              <w:t>24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widowControl w:val="0"/>
              <w:jc w:val="center"/>
            </w:pPr>
            <w:r w:rsidRPr="00187D58">
              <w:rPr>
                <w:bCs/>
              </w:rPr>
              <w:t>Подпрограмма «Развитие физической культуры и спорта в Г</w:t>
            </w:r>
            <w:r>
              <w:rPr>
                <w:bCs/>
              </w:rPr>
              <w:t>азимуро-Заводском районе на 2021-2024</w:t>
            </w:r>
            <w:r w:rsidRPr="00187D58">
              <w:rPr>
                <w:bCs/>
              </w:rPr>
              <w:t xml:space="preserve"> годы»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340AC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340AC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b/>
                <w:sz w:val="24"/>
                <w:szCs w:val="24"/>
              </w:rPr>
              <w:t>9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340AC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340AC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B1533" w:rsidRPr="00340AC4" w:rsidTr="00CB45E1">
        <w:trPr>
          <w:trHeight w:val="979"/>
        </w:trPr>
        <w:tc>
          <w:tcPr>
            <w:tcW w:w="6204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портивных мероприятий муниципальным образованиям района для привлечения к регулярным занятиям физической культурой и спортом жителей сельских поселений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7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9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0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00000,0</w:t>
            </w:r>
          </w:p>
        </w:tc>
      </w:tr>
      <w:tr w:rsidR="003B1533" w:rsidRPr="00340AC4" w:rsidTr="00CB45E1">
        <w:trPr>
          <w:trHeight w:val="489"/>
        </w:trPr>
        <w:tc>
          <w:tcPr>
            <w:tcW w:w="6204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Установление единовременных выплат спортсменам и тренерам за высокие спортивные результаты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Организация спортивно-массовой, оздоровительной работы с различными группами населения через коллективы физической культуры сельских поселений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1533" w:rsidRPr="00340AC4" w:rsidRDefault="00CB45E1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Участие сборных команд района в краевых соревнованиях по видам спорта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30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30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30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300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 xml:space="preserve">Приобретение спортивного инвентаря, спортивной </w:t>
            </w:r>
            <w:r w:rsidRPr="00340AC4">
              <w:lastRenderedPageBreak/>
              <w:t>формы для детско-юношеской спортивной школы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</w:t>
            </w:r>
            <w:r w:rsidRPr="0034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5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lastRenderedPageBreak/>
              <w:t>15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5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5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50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lastRenderedPageBreak/>
              <w:t>Организация и проведение спартакиад допризывной и призывной молодёж</w:t>
            </w:r>
            <w:proofErr w:type="gramStart"/>
            <w:r w:rsidRPr="00340AC4">
              <w:t>и(</w:t>
            </w:r>
            <w:proofErr w:type="spellStart"/>
            <w:proofErr w:type="gramEnd"/>
            <w:r w:rsidRPr="00340AC4">
              <w:t>районой</w:t>
            </w:r>
            <w:proofErr w:type="spellEnd"/>
            <w:r w:rsidRPr="00340AC4">
              <w:t>, краевой)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5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5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5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50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Организация  и проведение районных спортивных мероприятий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9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20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21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220000,0</w:t>
            </w:r>
          </w:p>
        </w:tc>
      </w:tr>
      <w:tr w:rsidR="003B1533" w:rsidRPr="00340AC4" w:rsidTr="00CB45E1">
        <w:tc>
          <w:tcPr>
            <w:tcW w:w="6204" w:type="dxa"/>
            <w:vAlign w:val="center"/>
          </w:tcPr>
          <w:p w:rsidR="003B1533" w:rsidRPr="00340AC4" w:rsidRDefault="003B1533" w:rsidP="003B1533">
            <w:pPr>
              <w:jc w:val="center"/>
            </w:pPr>
            <w:r w:rsidRPr="00340AC4">
              <w:t>Центр тестирования ВФКС «ГТО»</w:t>
            </w:r>
          </w:p>
        </w:tc>
        <w:tc>
          <w:tcPr>
            <w:tcW w:w="3402" w:type="dxa"/>
            <w:vAlign w:val="center"/>
          </w:tcPr>
          <w:p w:rsidR="003B1533" w:rsidRPr="00340AC4" w:rsidRDefault="003B1533" w:rsidP="003B1533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0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0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00000,0</w:t>
            </w:r>
          </w:p>
        </w:tc>
        <w:tc>
          <w:tcPr>
            <w:tcW w:w="1276" w:type="dxa"/>
            <w:vAlign w:val="center"/>
          </w:tcPr>
          <w:p w:rsidR="003B1533" w:rsidRPr="003B1533" w:rsidRDefault="003B1533" w:rsidP="003B1533">
            <w:pPr>
              <w:jc w:val="center"/>
            </w:pPr>
            <w:r w:rsidRPr="003B1533">
              <w:t>100000,0</w:t>
            </w:r>
          </w:p>
        </w:tc>
      </w:tr>
    </w:tbl>
    <w:p w:rsidR="0072286C" w:rsidRDefault="0072286C" w:rsidP="003B1533">
      <w:pPr>
        <w:pStyle w:val="a3"/>
        <w:jc w:val="center"/>
        <w:rPr>
          <w:b/>
          <w:bCs/>
        </w:rPr>
      </w:pPr>
    </w:p>
    <w:p w:rsidR="003B1533" w:rsidRPr="00187D58" w:rsidRDefault="003B1533" w:rsidP="003B1533">
      <w:pPr>
        <w:pStyle w:val="a3"/>
        <w:jc w:val="center"/>
        <w:rPr>
          <w:b/>
          <w:bCs/>
        </w:rPr>
      </w:pPr>
      <w:r w:rsidRPr="00187D58">
        <w:rPr>
          <w:b/>
          <w:bCs/>
        </w:rPr>
        <w:t>Раздел 5. Планируемые значения целевых показателей</w:t>
      </w:r>
    </w:p>
    <w:p w:rsidR="003B1533" w:rsidRPr="00187D58" w:rsidRDefault="003B1533" w:rsidP="003B1533">
      <w:pPr>
        <w:pStyle w:val="a3"/>
      </w:pPr>
    </w:p>
    <w:tbl>
      <w:tblPr>
        <w:tblW w:w="151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45"/>
        <w:gridCol w:w="2694"/>
        <w:gridCol w:w="1275"/>
        <w:gridCol w:w="1560"/>
        <w:gridCol w:w="850"/>
        <w:gridCol w:w="851"/>
        <w:gridCol w:w="850"/>
        <w:gridCol w:w="709"/>
      </w:tblGrid>
      <w:tr w:rsidR="003B1533" w:rsidRPr="0072286C" w:rsidTr="0072286C">
        <w:trPr>
          <w:jc w:val="center"/>
        </w:trPr>
        <w:tc>
          <w:tcPr>
            <w:tcW w:w="6345" w:type="dxa"/>
            <w:vMerge w:val="restart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Порядок определения</w:t>
            </w:r>
          </w:p>
        </w:tc>
        <w:tc>
          <w:tcPr>
            <w:tcW w:w="1560" w:type="dxa"/>
            <w:vMerge w:val="restart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Единица измерения</w:t>
            </w:r>
          </w:p>
        </w:tc>
        <w:tc>
          <w:tcPr>
            <w:tcW w:w="3260" w:type="dxa"/>
            <w:gridSpan w:val="4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Плановое значение целевого показателя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Merge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1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2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3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4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Подпрограмма «Организация летних игровых площадок для детей на базе учреждений культуры </w:t>
            </w:r>
            <w:proofErr w:type="spellStart"/>
            <w:r w:rsidRPr="0072286C">
              <w:t>Газимуро-Завдского</w:t>
            </w:r>
            <w:proofErr w:type="spellEnd"/>
            <w:r w:rsidRPr="0072286C">
              <w:t xml:space="preserve"> района в 2021-2024гг»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Количество дете</w:t>
            </w:r>
            <w:proofErr w:type="gramStart"/>
            <w:r w:rsidRPr="0072286C">
              <w:t>й-</w:t>
            </w:r>
            <w:proofErr w:type="gramEnd"/>
            <w:r w:rsidRPr="0072286C">
              <w:t xml:space="preserve"> участников игровых площадок</w:t>
            </w: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50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50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50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50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МБУК РДК с. Газимурский Завод;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Бурукан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К с. Бура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4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4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4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4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Курюмдюкан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Кунгара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Батакан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Луговское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Закаменная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Ушмун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Калдага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Игдоча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К с. Корабль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</w:t>
            </w:r>
            <w:proofErr w:type="gramStart"/>
            <w:r w:rsidRPr="0072286C">
              <w:t>с</w:t>
            </w:r>
            <w:proofErr w:type="gramEnd"/>
            <w:r w:rsidRPr="0072286C">
              <w:t>. Тайна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3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3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3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3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К с. Павловск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3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3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3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3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Трубачево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lastRenderedPageBreak/>
              <w:t xml:space="preserve">Организация летней игровой площадки в СК с. Газ – </w:t>
            </w:r>
            <w:proofErr w:type="spellStart"/>
            <w:r w:rsidRPr="0072286C">
              <w:t>Кавыкучи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Догьё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</w:t>
            </w:r>
            <w:proofErr w:type="gramStart"/>
            <w:r w:rsidRPr="0072286C">
              <w:t>с</w:t>
            </w:r>
            <w:proofErr w:type="gramEnd"/>
            <w:r w:rsidRPr="0072286C">
              <w:t>. Широкая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3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3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3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3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Солонечный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Кактолга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Будюмкан</w:t>
            </w:r>
            <w:proofErr w:type="spellEnd"/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ДК с. Зерен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Подпрограмма «Развитие физической культуры и спорта в Газимуро-Заводском районе на 2021-2024 годы»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Развитие общественного физкультурно-спортивного движения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0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00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500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600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Развитие детско-юношеского спорта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0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20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0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0</w:t>
            </w:r>
          </w:p>
        </w:tc>
      </w:tr>
      <w:tr w:rsidR="003B1533" w:rsidRPr="0072286C" w:rsidTr="0072286C">
        <w:trPr>
          <w:jc w:val="center"/>
        </w:trPr>
        <w:tc>
          <w:tcPr>
            <w:tcW w:w="6345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Развитие массового спорта</w:t>
            </w:r>
          </w:p>
        </w:tc>
        <w:tc>
          <w:tcPr>
            <w:tcW w:w="2694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56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0</w:t>
            </w:r>
          </w:p>
        </w:tc>
        <w:tc>
          <w:tcPr>
            <w:tcW w:w="851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0</w:t>
            </w:r>
          </w:p>
        </w:tc>
        <w:tc>
          <w:tcPr>
            <w:tcW w:w="850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0</w:t>
            </w:r>
          </w:p>
        </w:tc>
        <w:tc>
          <w:tcPr>
            <w:tcW w:w="709" w:type="dxa"/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0</w:t>
            </w:r>
          </w:p>
        </w:tc>
      </w:tr>
    </w:tbl>
    <w:p w:rsidR="003B1533" w:rsidRPr="00187D58" w:rsidRDefault="003B1533" w:rsidP="003B1533">
      <w:pPr>
        <w:jc w:val="center"/>
        <w:rPr>
          <w:rFonts w:ascii="Georgia" w:hAnsi="Georgia" w:cs="Georgia"/>
          <w:b/>
          <w:bCs/>
        </w:rPr>
        <w:sectPr w:rsidR="003B1533" w:rsidRPr="00187D58" w:rsidSect="00CB45E1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3B1533" w:rsidRDefault="003B1533" w:rsidP="003B153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одпрограмма </w:t>
      </w:r>
    </w:p>
    <w:p w:rsidR="003B1533" w:rsidRDefault="003B1533" w:rsidP="003B153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«Организация летних игровых площадок для детей на базе учреждений культуры Газимуро – Заводского района в 2021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bCs/>
            <w:szCs w:val="28"/>
          </w:rPr>
          <w:t>2024 г</w:t>
        </w:r>
      </w:smartTag>
      <w:r>
        <w:rPr>
          <w:b/>
          <w:bCs/>
          <w:szCs w:val="28"/>
        </w:rPr>
        <w:t>.г.»</w:t>
      </w:r>
    </w:p>
    <w:p w:rsidR="0072286C" w:rsidRDefault="0072286C" w:rsidP="003B1533">
      <w:pPr>
        <w:widowControl w:val="0"/>
        <w:jc w:val="center"/>
        <w:rPr>
          <w:b/>
          <w:bCs/>
          <w:szCs w:val="28"/>
        </w:rPr>
      </w:pPr>
    </w:p>
    <w:p w:rsidR="003B1533" w:rsidRDefault="003B1533" w:rsidP="003B153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дел 1.Паспорт подпрограммы</w:t>
      </w:r>
    </w:p>
    <w:p w:rsidR="0072286C" w:rsidRDefault="0072286C" w:rsidP="003B1533">
      <w:pPr>
        <w:widowControl w:val="0"/>
        <w:jc w:val="center"/>
        <w:rPr>
          <w:b/>
          <w:bCs/>
          <w:szCs w:val="28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/>
      </w:tblPr>
      <w:tblGrid>
        <w:gridCol w:w="2410"/>
        <w:gridCol w:w="7229"/>
      </w:tblGrid>
      <w:tr w:rsidR="003B1533" w:rsidRPr="00CD5486" w:rsidTr="003B15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textAlignment w:val="baseline"/>
              <w:rPr>
                <w:szCs w:val="28"/>
              </w:rPr>
            </w:pPr>
            <w:r w:rsidRPr="00CD5486">
              <w:rPr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rPr>
                <w:szCs w:val="28"/>
                <w:lang w:eastAsia="en-US"/>
              </w:rPr>
            </w:pPr>
            <w:r w:rsidRPr="00CD5486">
              <w:rPr>
                <w:szCs w:val="28"/>
              </w:rPr>
              <w:t xml:space="preserve">Организация летних игровых площадок для детей на базе учреждений культуры Газимуро – Заводского района в 2021 –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D5486">
                <w:rPr>
                  <w:szCs w:val="28"/>
                </w:rPr>
                <w:t>2024 г</w:t>
              </w:r>
            </w:smartTag>
            <w:r w:rsidRPr="00CD5486">
              <w:rPr>
                <w:szCs w:val="28"/>
              </w:rPr>
              <w:t>.г.</w:t>
            </w:r>
          </w:p>
        </w:tc>
      </w:tr>
      <w:tr w:rsidR="003B1533" w:rsidRPr="00CD5486" w:rsidTr="003B15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textAlignment w:val="baseline"/>
              <w:rPr>
                <w:szCs w:val="28"/>
              </w:rPr>
            </w:pPr>
            <w:r w:rsidRPr="00CD5486">
              <w:rPr>
                <w:szCs w:val="28"/>
              </w:rPr>
              <w:t>Разработчик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rPr>
                <w:szCs w:val="28"/>
                <w:lang w:eastAsia="en-US"/>
              </w:rPr>
            </w:pPr>
            <w:r w:rsidRPr="00CD5486">
              <w:rPr>
                <w:szCs w:val="28"/>
              </w:rPr>
              <w:t>Отдел культуры, спорта и молодежной политики администрации муниципального района «Газимуро-Заводский район»</w:t>
            </w:r>
          </w:p>
        </w:tc>
      </w:tr>
      <w:tr w:rsidR="003B1533" w:rsidRPr="00CD5486" w:rsidTr="003B15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textAlignment w:val="baseline"/>
              <w:rPr>
                <w:szCs w:val="28"/>
              </w:rPr>
            </w:pPr>
            <w:r w:rsidRPr="00CD5486">
              <w:rPr>
                <w:szCs w:val="28"/>
              </w:rPr>
              <w:t>Исполнители мероприятий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rPr>
                <w:szCs w:val="28"/>
                <w:lang w:eastAsia="en-US"/>
              </w:rPr>
            </w:pPr>
            <w:r w:rsidRPr="00CD5486">
              <w:rPr>
                <w:szCs w:val="28"/>
              </w:rPr>
              <w:t xml:space="preserve">Культурно – </w:t>
            </w:r>
            <w:proofErr w:type="spellStart"/>
            <w:r w:rsidRPr="00CD5486">
              <w:rPr>
                <w:szCs w:val="28"/>
              </w:rPr>
              <w:t>досуговые</w:t>
            </w:r>
            <w:proofErr w:type="spellEnd"/>
            <w:r w:rsidRPr="00CD5486">
              <w:rPr>
                <w:szCs w:val="28"/>
              </w:rPr>
              <w:t xml:space="preserve"> учреждения сельских поселений района совместно с библиотеками, МБУК РДК.</w:t>
            </w:r>
          </w:p>
        </w:tc>
      </w:tr>
      <w:tr w:rsidR="003B1533" w:rsidRPr="00CD5486" w:rsidTr="003B15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textAlignment w:val="baseline"/>
              <w:rPr>
                <w:szCs w:val="28"/>
              </w:rPr>
            </w:pPr>
            <w:r w:rsidRPr="00CD5486">
              <w:rPr>
                <w:szCs w:val="28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Default="003B1533" w:rsidP="0072286C">
            <w:pPr>
              <w:pStyle w:val="af"/>
              <w:widowControl w:val="0"/>
              <w:spacing w:before="0" w:beforeAutospacing="0" w:after="0" w:afterAutospacing="0"/>
              <w:jc w:val="both"/>
            </w:pPr>
            <w:r w:rsidRPr="00187D58">
              <w:t xml:space="preserve">Вовлечение наибольшего количества детей в организованный отдых в каникулярный период. </w:t>
            </w:r>
          </w:p>
          <w:p w:rsidR="003B1533" w:rsidRPr="00CD5486" w:rsidRDefault="003B1533" w:rsidP="0072286C">
            <w:pPr>
              <w:pStyle w:val="af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CD5486">
              <w:rPr>
                <w:szCs w:val="28"/>
              </w:rPr>
              <w:t>Совершенствование организации содержательного отдыха, оздоровления и занятости детей в каникулярный период.</w:t>
            </w:r>
            <w:r w:rsidRPr="00CD5486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 </w:t>
            </w:r>
            <w:r w:rsidRPr="00CD5486">
              <w:rPr>
                <w:color w:val="000000"/>
                <w:szCs w:val="28"/>
                <w:shd w:val="clear" w:color="auto" w:fill="FFFFFF"/>
              </w:rPr>
              <w:t>Создание условий для профилактики асоциальных явлений посредством предоставления возможности эмоционально насыщенного отдыха и организации содержательного досуга.</w:t>
            </w:r>
          </w:p>
        </w:tc>
      </w:tr>
      <w:tr w:rsidR="003B1533" w:rsidRPr="00CD5486" w:rsidTr="003B15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textAlignment w:val="baseline"/>
              <w:rPr>
                <w:szCs w:val="28"/>
              </w:rPr>
            </w:pPr>
            <w:r w:rsidRPr="00CD5486">
              <w:rPr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rPr>
                <w:szCs w:val="28"/>
              </w:rPr>
            </w:pPr>
            <w:r w:rsidRPr="00CD5486">
              <w:rPr>
                <w:szCs w:val="28"/>
              </w:rPr>
              <w:t>Вовлечение наибольшего количества детей в организованный отдых в каникулярный период</w:t>
            </w:r>
          </w:p>
        </w:tc>
      </w:tr>
      <w:tr w:rsidR="003B1533" w:rsidRPr="00CD5486" w:rsidTr="003B15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textAlignment w:val="baseline"/>
              <w:rPr>
                <w:szCs w:val="28"/>
              </w:rPr>
            </w:pPr>
            <w:r w:rsidRPr="00CD5486">
              <w:rPr>
                <w:szCs w:val="28"/>
              </w:rPr>
              <w:t>Срок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rPr>
                <w:szCs w:val="28"/>
                <w:lang w:eastAsia="en-US"/>
              </w:rPr>
            </w:pPr>
            <w:r w:rsidRPr="00CD5486">
              <w:rPr>
                <w:szCs w:val="28"/>
                <w:lang w:eastAsia="en-US"/>
              </w:rPr>
              <w:t xml:space="preserve">2021 –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D5486">
                <w:rPr>
                  <w:szCs w:val="28"/>
                  <w:lang w:eastAsia="en-US"/>
                </w:rPr>
                <w:t>2024 г</w:t>
              </w:r>
            </w:smartTag>
            <w:r w:rsidRPr="00CD5486">
              <w:rPr>
                <w:szCs w:val="28"/>
                <w:lang w:eastAsia="en-US"/>
              </w:rPr>
              <w:t>.г. (с 16 июля по 30 июля  3 часа в день)</w:t>
            </w:r>
          </w:p>
        </w:tc>
      </w:tr>
      <w:tr w:rsidR="003B1533" w:rsidRPr="00CD5486" w:rsidTr="003B15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textAlignment w:val="baseline"/>
              <w:rPr>
                <w:szCs w:val="28"/>
              </w:rPr>
            </w:pPr>
            <w:r w:rsidRPr="00CD5486">
              <w:rPr>
                <w:szCs w:val="28"/>
              </w:rPr>
              <w:t>Объемы и источники финансирования подпрограммы в целом и с разбивкой по годам ее реализ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rPr>
                <w:spacing w:val="-6"/>
                <w:szCs w:val="28"/>
              </w:rPr>
            </w:pPr>
            <w:r w:rsidRPr="00CD5486">
              <w:rPr>
                <w:szCs w:val="28"/>
              </w:rPr>
              <w:t xml:space="preserve">Объем финансирования из средств бюджета муниципального района </w:t>
            </w:r>
            <w:r w:rsidRPr="00CD5486">
              <w:rPr>
                <w:spacing w:val="-6"/>
                <w:szCs w:val="28"/>
              </w:rPr>
              <w:t>на реализацию  подпрограммы</w:t>
            </w:r>
            <w:r w:rsidRPr="00CD5486">
              <w:rPr>
                <w:szCs w:val="28"/>
              </w:rPr>
              <w:t xml:space="preserve"> </w:t>
            </w:r>
            <w:r w:rsidRPr="00CD5486">
              <w:rPr>
                <w:spacing w:val="-6"/>
                <w:szCs w:val="28"/>
              </w:rPr>
              <w:t>1440000,0 рублей, в том числе по годам:</w:t>
            </w:r>
          </w:p>
          <w:p w:rsidR="003B1533" w:rsidRPr="00CD5486" w:rsidRDefault="003B1533" w:rsidP="0072286C">
            <w:pPr>
              <w:widowControl w:val="0"/>
              <w:rPr>
                <w:szCs w:val="28"/>
              </w:rPr>
            </w:pPr>
            <w:r w:rsidRPr="00CD5486">
              <w:rPr>
                <w:b/>
                <w:szCs w:val="28"/>
                <w:lang w:eastAsia="en-US"/>
              </w:rPr>
              <w:t xml:space="preserve"> </w:t>
            </w:r>
            <w:r w:rsidRPr="00CD5486">
              <w:rPr>
                <w:szCs w:val="28"/>
              </w:rPr>
              <w:t xml:space="preserve">2021 год – </w:t>
            </w:r>
            <w:r w:rsidRPr="00CD5486">
              <w:rPr>
                <w:spacing w:val="-6"/>
                <w:szCs w:val="28"/>
              </w:rPr>
              <w:t>360000,0</w:t>
            </w:r>
            <w:r w:rsidRPr="00CD5486">
              <w:rPr>
                <w:szCs w:val="28"/>
              </w:rPr>
              <w:t xml:space="preserve">  руб.;</w:t>
            </w:r>
          </w:p>
          <w:p w:rsidR="003B1533" w:rsidRPr="00CD5486" w:rsidRDefault="003B1533" w:rsidP="0072286C">
            <w:pPr>
              <w:widowControl w:val="0"/>
              <w:rPr>
                <w:szCs w:val="28"/>
              </w:rPr>
            </w:pPr>
            <w:r w:rsidRPr="00CD5486">
              <w:rPr>
                <w:szCs w:val="28"/>
              </w:rPr>
              <w:t xml:space="preserve">2022 год – </w:t>
            </w:r>
            <w:r w:rsidRPr="00CD5486">
              <w:rPr>
                <w:spacing w:val="-6"/>
                <w:szCs w:val="28"/>
              </w:rPr>
              <w:t>360000,0</w:t>
            </w:r>
            <w:r w:rsidRPr="00CD5486">
              <w:rPr>
                <w:szCs w:val="28"/>
              </w:rPr>
              <w:t xml:space="preserve">    руб.;</w:t>
            </w:r>
          </w:p>
          <w:p w:rsidR="003B1533" w:rsidRPr="00CD5486" w:rsidRDefault="003B1533" w:rsidP="0072286C">
            <w:pPr>
              <w:widowControl w:val="0"/>
              <w:rPr>
                <w:szCs w:val="28"/>
              </w:rPr>
            </w:pPr>
            <w:r w:rsidRPr="00CD5486">
              <w:rPr>
                <w:szCs w:val="28"/>
              </w:rPr>
              <w:t xml:space="preserve">2023 год –  </w:t>
            </w:r>
            <w:r w:rsidRPr="00CD5486">
              <w:rPr>
                <w:spacing w:val="-6"/>
                <w:szCs w:val="28"/>
              </w:rPr>
              <w:t>360000,0</w:t>
            </w:r>
            <w:r w:rsidRPr="00CD5486">
              <w:rPr>
                <w:szCs w:val="28"/>
              </w:rPr>
              <w:t xml:space="preserve">    руб.;</w:t>
            </w:r>
          </w:p>
          <w:p w:rsidR="003B1533" w:rsidRPr="00CD5486" w:rsidRDefault="003B1533" w:rsidP="0072286C">
            <w:pPr>
              <w:widowControl w:val="0"/>
              <w:rPr>
                <w:szCs w:val="28"/>
                <w:lang w:eastAsia="en-US"/>
              </w:rPr>
            </w:pPr>
            <w:r w:rsidRPr="00CD5486">
              <w:rPr>
                <w:szCs w:val="28"/>
              </w:rPr>
              <w:t xml:space="preserve">2024 год –  </w:t>
            </w:r>
            <w:r w:rsidRPr="00CD5486">
              <w:rPr>
                <w:spacing w:val="-6"/>
                <w:szCs w:val="28"/>
              </w:rPr>
              <w:t>360000,0</w:t>
            </w:r>
            <w:r w:rsidRPr="00CD5486">
              <w:rPr>
                <w:szCs w:val="28"/>
              </w:rPr>
              <w:t xml:space="preserve">  руб.</w:t>
            </w:r>
          </w:p>
        </w:tc>
      </w:tr>
      <w:tr w:rsidR="003B1533" w:rsidRPr="00CD5486" w:rsidTr="003B15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jc w:val="both"/>
              <w:textAlignment w:val="baseline"/>
              <w:rPr>
                <w:szCs w:val="28"/>
              </w:rPr>
            </w:pPr>
            <w:r w:rsidRPr="00CD5486">
              <w:rPr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1533" w:rsidRPr="00CD5486" w:rsidRDefault="003B1533" w:rsidP="0072286C">
            <w:pPr>
              <w:widowControl w:val="0"/>
              <w:rPr>
                <w:szCs w:val="28"/>
                <w:lang w:eastAsia="en-US"/>
              </w:rPr>
            </w:pPr>
            <w:r w:rsidRPr="00CD5486">
              <w:rPr>
                <w:szCs w:val="28"/>
                <w:lang w:eastAsia="en-US"/>
              </w:rPr>
              <w:t xml:space="preserve">Количество </w:t>
            </w:r>
            <w:proofErr w:type="gramStart"/>
            <w:r w:rsidRPr="00CD5486">
              <w:rPr>
                <w:szCs w:val="28"/>
                <w:lang w:eastAsia="en-US"/>
              </w:rPr>
              <w:t>детей, принявших участие в летних игровых площадках составит</w:t>
            </w:r>
            <w:proofErr w:type="gramEnd"/>
            <w:r w:rsidRPr="00CD5486">
              <w:rPr>
                <w:szCs w:val="28"/>
                <w:lang w:eastAsia="en-US"/>
              </w:rPr>
              <w:t xml:space="preserve"> 450 человек.</w:t>
            </w:r>
          </w:p>
        </w:tc>
      </w:tr>
    </w:tbl>
    <w:p w:rsidR="003B1533" w:rsidRDefault="003B1533" w:rsidP="003B1533">
      <w:pPr>
        <w:pStyle w:val="ad"/>
        <w:jc w:val="center"/>
        <w:rPr>
          <w:rFonts w:ascii="Times New Roman" w:hAnsi="Times New Roman"/>
          <w:b/>
          <w:szCs w:val="28"/>
        </w:rPr>
      </w:pPr>
    </w:p>
    <w:p w:rsidR="003B1533" w:rsidRPr="0072286C" w:rsidRDefault="003B1533" w:rsidP="0072286C">
      <w:pPr>
        <w:ind w:firstLine="709"/>
        <w:jc w:val="center"/>
        <w:rPr>
          <w:b/>
        </w:rPr>
      </w:pPr>
      <w:r w:rsidRPr="0072286C">
        <w:rPr>
          <w:b/>
        </w:rPr>
        <w:t>Раздел 2. Характеристика текущего состояния сферы действия муниципальной подпрограммы</w:t>
      </w:r>
    </w:p>
    <w:p w:rsidR="0072286C" w:rsidRPr="0072286C" w:rsidRDefault="0072286C" w:rsidP="0072286C">
      <w:pPr>
        <w:ind w:firstLine="709"/>
        <w:jc w:val="both"/>
      </w:pPr>
    </w:p>
    <w:p w:rsidR="003B1533" w:rsidRPr="0072286C" w:rsidRDefault="003B1533" w:rsidP="0072286C">
      <w:pPr>
        <w:ind w:firstLine="709"/>
        <w:jc w:val="both"/>
      </w:pPr>
      <w:r w:rsidRPr="0072286C">
        <w:t>Каникулярный период благоприятен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3B1533" w:rsidRPr="0072286C" w:rsidRDefault="003B1533" w:rsidP="0072286C">
      <w:pPr>
        <w:ind w:firstLine="709"/>
        <w:jc w:val="both"/>
      </w:pPr>
      <w:r w:rsidRPr="0072286C">
        <w:t>Каникулы - время игр, развлечений свобода в выборе занятий, восполнения израсходованных сил и энергии, восстановления здоровья. Это период свободного общения детей и подростков, изучение ими ранее недоступных сфер человеческой деятельности.</w:t>
      </w:r>
    </w:p>
    <w:p w:rsidR="003B1533" w:rsidRPr="0072286C" w:rsidRDefault="003B1533" w:rsidP="0072286C">
      <w:pPr>
        <w:ind w:firstLine="709"/>
        <w:jc w:val="both"/>
      </w:pPr>
      <w:r w:rsidRPr="0072286C">
        <w:t xml:space="preserve">Основной деятельностью на площадках в каникулярное время является организация досуга детей, осуществление воспитательно-профилактической работы с ними. Правильно организованный активный отдых снимает утомление и повышает </w:t>
      </w:r>
      <w:r w:rsidRPr="0072286C">
        <w:lastRenderedPageBreak/>
        <w:t>работоспособность детей. Организация подвижных игр дают большой оздоровительный эффект, в процессе игры ребята проверяют себя на смекалку, выносливость, выражают свои чувства. Являясь участником активного отдыха, дети и подростки начинают использовать приобретенные знания в школе, классе, компании друзей с целью организации досуга.</w:t>
      </w:r>
    </w:p>
    <w:p w:rsidR="003B1533" w:rsidRPr="0072286C" w:rsidRDefault="003B1533" w:rsidP="0072286C">
      <w:pPr>
        <w:ind w:firstLine="709"/>
        <w:jc w:val="both"/>
      </w:pPr>
      <w:r w:rsidRPr="0072286C">
        <w:t xml:space="preserve">В целях организации эффективного процесса профилактики безнадзорности, беспризорности несовершеннолетних, а также более полной занятости детей и подростков, которые не могут по тем или иным причинам выехать в оздоровительный лагерь,  в каждом селе, где имеются культурно – </w:t>
      </w:r>
      <w:proofErr w:type="spellStart"/>
      <w:r w:rsidRPr="0072286C">
        <w:t>досуговые</w:t>
      </w:r>
      <w:proofErr w:type="spellEnd"/>
      <w:r w:rsidRPr="0072286C">
        <w:t xml:space="preserve"> учреждения, с 2012 года проводится работа по организации 15 – дневного  организованного отдыха детей. Ежегодно работают 22 площадки.</w:t>
      </w:r>
    </w:p>
    <w:p w:rsidR="003B1533" w:rsidRPr="0072286C" w:rsidRDefault="003B1533" w:rsidP="0072286C">
      <w:pPr>
        <w:ind w:firstLine="709"/>
        <w:jc w:val="both"/>
      </w:pPr>
      <w:r w:rsidRPr="0072286C">
        <w:t>Игровые программы тематической направленности: «Зеленый светофор», «Интеллектуальное казино», «Турнир смекалистых», «Счастливый случай», «В гармонии с природой», «Этикет», «</w:t>
      </w:r>
      <w:proofErr w:type="gramStart"/>
      <w:r w:rsidRPr="0072286C">
        <w:t>Во</w:t>
      </w:r>
      <w:proofErr w:type="gramEnd"/>
      <w:r w:rsidRPr="0072286C">
        <w:t xml:space="preserve"> саду ли в огороде», «Эти удивительные животные», «Традиции нашей семьи», «Лучший знаток народной песни».</w:t>
      </w:r>
    </w:p>
    <w:p w:rsidR="003B1533" w:rsidRPr="0072286C" w:rsidRDefault="003B1533" w:rsidP="0072286C">
      <w:pPr>
        <w:ind w:firstLine="709"/>
        <w:jc w:val="both"/>
      </w:pPr>
      <w:proofErr w:type="spellStart"/>
      <w:r w:rsidRPr="0072286C">
        <w:t>Досуговые</w:t>
      </w:r>
      <w:proofErr w:type="spellEnd"/>
      <w:r w:rsidRPr="0072286C">
        <w:t xml:space="preserve"> программы: </w:t>
      </w:r>
      <w:proofErr w:type="gramStart"/>
      <w:r w:rsidRPr="0072286C">
        <w:t>Летние забавы», «Праздник игры», «Сказочная эстафета», «Ребячьи потехи», «Невероятные приключения», «Мы - веселые ребята», «Спичечный турнир», «Веселая карусель», «Ее величество — игра», «Где-то на белом свете», «Литературное ассорти», «Гиннес-шоу», «Старая сказка на новый лад», «Делу - время, потехе - час», игра «И в шутку, и всерьез», «Необыкновенный концерт», «А у нас во дворе...», «День игры и игрушки», «На арене цирка».</w:t>
      </w:r>
      <w:proofErr w:type="gramEnd"/>
    </w:p>
    <w:p w:rsidR="003B1533" w:rsidRPr="0072286C" w:rsidRDefault="003B1533" w:rsidP="0072286C">
      <w:pPr>
        <w:ind w:firstLine="709"/>
        <w:jc w:val="both"/>
      </w:pPr>
      <w:r w:rsidRPr="0072286C">
        <w:t>Коллективные творческие дела: «Чистоту природе»,</w:t>
      </w:r>
    </w:p>
    <w:p w:rsidR="003B1533" w:rsidRPr="0072286C" w:rsidRDefault="003B1533" w:rsidP="0072286C">
      <w:pPr>
        <w:ind w:firstLine="709"/>
        <w:jc w:val="both"/>
      </w:pPr>
      <w:r w:rsidRPr="0072286C">
        <w:t>Спортивные игры и соревнования, эстафеты: «Необыкновенный кросс», «</w:t>
      </w:r>
      <w:proofErr w:type="spellStart"/>
      <w:r w:rsidRPr="0072286C">
        <w:t>Спортландия</w:t>
      </w:r>
      <w:proofErr w:type="spellEnd"/>
      <w:r w:rsidRPr="0072286C">
        <w:t>», «Сильные, смелые, ловкие», «Веселые старты».</w:t>
      </w:r>
    </w:p>
    <w:p w:rsidR="003B1533" w:rsidRPr="0072286C" w:rsidRDefault="003B1533" w:rsidP="0072286C">
      <w:pPr>
        <w:ind w:firstLine="709"/>
        <w:jc w:val="both"/>
      </w:pPr>
      <w:r w:rsidRPr="0072286C">
        <w:t>Кружковая работа: «Аппликация», «ТЮЗ», «Вязание», «Веселый клубочек», «</w:t>
      </w:r>
      <w:proofErr w:type="spellStart"/>
      <w:r w:rsidRPr="0072286C">
        <w:t>Буквоежка</w:t>
      </w:r>
      <w:proofErr w:type="spellEnd"/>
      <w:r w:rsidRPr="0072286C">
        <w:t>», «Настольные игры»</w:t>
      </w:r>
    </w:p>
    <w:p w:rsidR="003B1533" w:rsidRPr="0072286C" w:rsidRDefault="003B1533" w:rsidP="0072286C">
      <w:pPr>
        <w:ind w:firstLine="709"/>
        <w:jc w:val="both"/>
      </w:pPr>
      <w:r w:rsidRPr="0072286C">
        <w:t>Беседы и викторины: «Земля - наш дом», «Наркотикам - нет!», «Курильщик сам себе могильщик», «Будьте добрыми и человечными», «Этикет в вопросах и ответах», «Мы за здоровый образ жизни», «Это должен знать каждый».</w:t>
      </w:r>
    </w:p>
    <w:p w:rsidR="003B1533" w:rsidRPr="0072286C" w:rsidRDefault="003B1533" w:rsidP="0072286C">
      <w:pPr>
        <w:ind w:firstLine="709"/>
        <w:jc w:val="both"/>
      </w:pPr>
      <w:r w:rsidRPr="0072286C">
        <w:t>Одной из первостепенных задач подпрограммы является изучение каждого ребенка, его возможностей, интересов. С этой целью, на первом этапе работы, проводятся комплексы мероприятий, способствующих знакомству и сближению детей.  Каждый день программы тематический, разнообразный.  Укрепление здоровья детей одна из задач, поэтому в плане разработано много мероприятий направленных на оздоровление детского организма: беседы о здоровье, спортивные мероприятия.</w:t>
      </w:r>
    </w:p>
    <w:p w:rsidR="003B1533" w:rsidRPr="0072286C" w:rsidRDefault="003B1533" w:rsidP="0072286C">
      <w:pPr>
        <w:ind w:firstLine="709"/>
        <w:jc w:val="both"/>
      </w:pPr>
      <w:r w:rsidRPr="0072286C">
        <w:t xml:space="preserve">Подводя итог вышесказанному, необходимо развивать и способствовать данному направлению работы.   </w:t>
      </w:r>
    </w:p>
    <w:p w:rsidR="003B1533" w:rsidRPr="0072286C" w:rsidRDefault="003B1533" w:rsidP="0072286C">
      <w:pPr>
        <w:ind w:firstLine="709"/>
        <w:jc w:val="both"/>
      </w:pPr>
      <w:r w:rsidRPr="0072286C">
        <w:t xml:space="preserve">Расчет объемов финансирования производился из расчета 40 рублей в день на одного ребенка (на обеспечение питьевого режима, на проведение мероприятий) 600 рублей на одного ребенка на период.  А так же  200 рублей на одного ребенка (на приобретение канцелярских товаров, расходных материалов). Данные средства позволяют организовать досуг детей более полноценно и разнообразно. </w:t>
      </w:r>
    </w:p>
    <w:p w:rsidR="003B1533" w:rsidRDefault="003B1533" w:rsidP="003B1533">
      <w:pPr>
        <w:widowControl w:val="0"/>
        <w:ind w:firstLine="709"/>
        <w:jc w:val="both"/>
        <w:rPr>
          <w:color w:val="000000"/>
          <w:szCs w:val="28"/>
          <w:shd w:val="clear" w:color="auto" w:fill="FFFFFF"/>
        </w:rPr>
      </w:pPr>
    </w:p>
    <w:p w:rsidR="003B1533" w:rsidRDefault="003B1533" w:rsidP="003B153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дел 3. Перечень мероприятий подпрограммы</w:t>
      </w:r>
    </w:p>
    <w:p w:rsidR="0072286C" w:rsidRDefault="0072286C" w:rsidP="003B153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Задача  Вовлечение наибольшего количества детей в организованный отдых в каникулярный период.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Мероприятия:  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- Организация летней игровой площадки в МБУК РДК с. Газимурский Завод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ДК с. </w:t>
      </w:r>
      <w:proofErr w:type="spellStart"/>
      <w:r>
        <w:rPr>
          <w:szCs w:val="28"/>
        </w:rPr>
        <w:t>Бурукан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Организация летней игровой площадки в СК с. Бура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К с. </w:t>
      </w:r>
      <w:proofErr w:type="spellStart"/>
      <w:r>
        <w:rPr>
          <w:szCs w:val="28"/>
        </w:rPr>
        <w:t>Курюмдюкан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Организация летней игровой площадки в СК с. </w:t>
      </w:r>
      <w:proofErr w:type="spellStart"/>
      <w:r>
        <w:rPr>
          <w:szCs w:val="28"/>
        </w:rPr>
        <w:t>Кунгара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ДК с. </w:t>
      </w:r>
      <w:proofErr w:type="spellStart"/>
      <w:r>
        <w:rPr>
          <w:szCs w:val="28"/>
        </w:rPr>
        <w:t>Батакан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К с. </w:t>
      </w:r>
      <w:proofErr w:type="spellStart"/>
      <w:r>
        <w:rPr>
          <w:szCs w:val="28"/>
        </w:rPr>
        <w:t>Луговское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К с. </w:t>
      </w:r>
      <w:proofErr w:type="spellStart"/>
      <w:r>
        <w:rPr>
          <w:szCs w:val="28"/>
        </w:rPr>
        <w:t>Закаменная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ДК с. </w:t>
      </w:r>
      <w:proofErr w:type="spellStart"/>
      <w:r>
        <w:rPr>
          <w:szCs w:val="28"/>
        </w:rPr>
        <w:t>Ушмун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К с. </w:t>
      </w:r>
      <w:proofErr w:type="spellStart"/>
      <w:r>
        <w:rPr>
          <w:szCs w:val="28"/>
        </w:rPr>
        <w:t>Калдага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К с. </w:t>
      </w:r>
      <w:proofErr w:type="spellStart"/>
      <w:r>
        <w:rPr>
          <w:szCs w:val="28"/>
        </w:rPr>
        <w:t>Игдоча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Организация летней игровой площадки в СК с. Корабль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ДК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Тайна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Организация летней игровой площадки в СК с. Павловск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ДК с. </w:t>
      </w:r>
      <w:proofErr w:type="spellStart"/>
      <w:r>
        <w:rPr>
          <w:szCs w:val="28"/>
        </w:rPr>
        <w:t>Трубачево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К с. Газ – </w:t>
      </w:r>
      <w:proofErr w:type="spellStart"/>
      <w:r>
        <w:rPr>
          <w:szCs w:val="28"/>
        </w:rPr>
        <w:t>Кавыкучи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К с. </w:t>
      </w:r>
      <w:proofErr w:type="spellStart"/>
      <w:r>
        <w:rPr>
          <w:szCs w:val="28"/>
        </w:rPr>
        <w:t>Догьё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ДК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Широкая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ДК с. </w:t>
      </w:r>
      <w:proofErr w:type="spellStart"/>
      <w:r>
        <w:rPr>
          <w:szCs w:val="28"/>
        </w:rPr>
        <w:t>Солонечный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ДК с. </w:t>
      </w:r>
      <w:proofErr w:type="spellStart"/>
      <w:r>
        <w:rPr>
          <w:szCs w:val="28"/>
        </w:rPr>
        <w:t>Кактолга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Организация летней игровой площадки в СК с. </w:t>
      </w:r>
      <w:proofErr w:type="spellStart"/>
      <w:r>
        <w:rPr>
          <w:szCs w:val="28"/>
        </w:rPr>
        <w:t>Будюмкан</w:t>
      </w:r>
      <w:proofErr w:type="spellEnd"/>
      <w:r>
        <w:rPr>
          <w:szCs w:val="28"/>
        </w:rPr>
        <w:t>;</w:t>
      </w:r>
    </w:p>
    <w:p w:rsidR="003B1533" w:rsidRDefault="003B1533" w:rsidP="003B1533">
      <w:pPr>
        <w:widowControl w:val="0"/>
        <w:ind w:firstLine="709"/>
        <w:jc w:val="both"/>
        <w:rPr>
          <w:b/>
          <w:bCs/>
          <w:sz w:val="20"/>
        </w:rPr>
      </w:pPr>
      <w:r>
        <w:rPr>
          <w:szCs w:val="28"/>
        </w:rPr>
        <w:t>- Организация летней игровой площадки в СДК с. Зерен.</w:t>
      </w:r>
    </w:p>
    <w:p w:rsidR="003B1533" w:rsidRDefault="003B1533" w:rsidP="003B1533"/>
    <w:p w:rsidR="0072286C" w:rsidRDefault="0072286C" w:rsidP="003B1533">
      <w:pPr>
        <w:sectPr w:rsidR="0072286C" w:rsidSect="00CB45E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1533" w:rsidRDefault="003B1533" w:rsidP="003B1533">
      <w:pPr>
        <w:widowControl w:val="0"/>
        <w:shd w:val="clear" w:color="auto" w:fill="FFFFFF"/>
        <w:jc w:val="center"/>
        <w:textAlignment w:val="baseline"/>
        <w:outlineLvl w:val="2"/>
        <w:rPr>
          <w:b/>
          <w:spacing w:val="2"/>
          <w:szCs w:val="28"/>
        </w:rPr>
      </w:pPr>
      <w:r>
        <w:rPr>
          <w:b/>
          <w:bCs/>
          <w:szCs w:val="28"/>
        </w:rPr>
        <w:lastRenderedPageBreak/>
        <w:t xml:space="preserve">Раздел 4. </w:t>
      </w:r>
      <w:r>
        <w:rPr>
          <w:b/>
          <w:spacing w:val="2"/>
          <w:sz w:val="20"/>
        </w:rPr>
        <w:t xml:space="preserve"> </w:t>
      </w:r>
      <w:r>
        <w:rPr>
          <w:b/>
          <w:spacing w:val="2"/>
          <w:szCs w:val="28"/>
        </w:rPr>
        <w:t>Ресурсное обеспечение подпрограммы</w:t>
      </w:r>
    </w:p>
    <w:p w:rsidR="003B1533" w:rsidRDefault="003B1533" w:rsidP="003B1533">
      <w:pPr>
        <w:widowControl w:val="0"/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tbl>
      <w:tblPr>
        <w:tblW w:w="1417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46"/>
        <w:gridCol w:w="1985"/>
        <w:gridCol w:w="1417"/>
        <w:gridCol w:w="1276"/>
        <w:gridCol w:w="1276"/>
        <w:gridCol w:w="1276"/>
      </w:tblGrid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Источник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бъем финансовых ресурсов,  рублей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4 год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Подпрограмма «Организация летних игровых площадок для детей на базе учреждений культуры Газимуро – Заводского района в 2021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72286C">
                <w:t>2024 г</w:t>
              </w:r>
            </w:smartTag>
            <w:r w:rsidRPr="0072286C">
              <w:t>.г. 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Всего бюджет муниципального района «Газимуро-Завод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6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6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6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60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МБУК РДК с. Газимурский Завод;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Бурукан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8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К с. Бур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12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Курюмдюкан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6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6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6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6400,0</w:t>
            </w:r>
          </w:p>
        </w:tc>
      </w:tr>
      <w:tr w:rsidR="003B1533" w:rsidRPr="00CD5486" w:rsidTr="00CB45E1">
        <w:trPr>
          <w:trHeight w:val="62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Кунгара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Батакан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Луговское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Закаменна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72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Ушмун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Калдага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Игдоча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6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К с. Корабль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6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</w:t>
            </w:r>
            <w:proofErr w:type="gramStart"/>
            <w:r w:rsidRPr="0072286C">
              <w:t>с</w:t>
            </w:r>
            <w:proofErr w:type="gramEnd"/>
            <w:r w:rsidRPr="0072286C">
              <w:t>. Тайн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8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8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8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84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К с. Павловск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4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Трубачево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Газ – </w:t>
            </w:r>
            <w:proofErr w:type="spellStart"/>
            <w:r w:rsidRPr="0072286C">
              <w:t>Кавыкучи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Догьё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2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</w:t>
            </w:r>
            <w:proofErr w:type="gramStart"/>
            <w:r w:rsidRPr="0072286C">
              <w:t>с</w:t>
            </w:r>
            <w:proofErr w:type="gramEnd"/>
            <w:r w:rsidRPr="0072286C">
              <w:t>. Широка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4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Солонечный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Кактолга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80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Будюмкан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800,0</w:t>
            </w:r>
          </w:p>
        </w:tc>
      </w:tr>
      <w:tr w:rsidR="003B1533" w:rsidRPr="00CD5486" w:rsidTr="00CB45E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ДК с. Зерен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4000,0</w:t>
            </w:r>
          </w:p>
        </w:tc>
      </w:tr>
    </w:tbl>
    <w:p w:rsidR="003B1533" w:rsidRDefault="003B1533" w:rsidP="003B1533">
      <w:pPr>
        <w:widowControl w:val="0"/>
        <w:shd w:val="clear" w:color="auto" w:fill="FFFFFF"/>
        <w:textAlignment w:val="baseline"/>
        <w:outlineLvl w:val="2"/>
        <w:rPr>
          <w:b/>
          <w:spacing w:val="2"/>
          <w:sz w:val="20"/>
        </w:rPr>
      </w:pPr>
    </w:p>
    <w:p w:rsidR="003B1533" w:rsidRDefault="003B1533" w:rsidP="003B1533">
      <w:pPr>
        <w:widowControl w:val="0"/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Cs w:val="28"/>
        </w:rPr>
      </w:pPr>
      <w:r>
        <w:rPr>
          <w:b/>
          <w:spacing w:val="2"/>
          <w:szCs w:val="28"/>
        </w:rPr>
        <w:t>Раздел 5. Планируемые значения целевых показателей (индикаторов) муниципальной подпрограммы</w:t>
      </w:r>
    </w:p>
    <w:p w:rsidR="0072286C" w:rsidRDefault="0072286C" w:rsidP="003B1533">
      <w:pPr>
        <w:widowControl w:val="0"/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Cs w:val="28"/>
        </w:rPr>
      </w:pPr>
    </w:p>
    <w:tbl>
      <w:tblPr>
        <w:tblW w:w="14604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938"/>
        <w:gridCol w:w="1701"/>
        <w:gridCol w:w="1275"/>
        <w:gridCol w:w="993"/>
        <w:gridCol w:w="850"/>
        <w:gridCol w:w="992"/>
        <w:gridCol w:w="855"/>
      </w:tblGrid>
      <w:tr w:rsidR="003B1533" w:rsidRPr="00CD5486" w:rsidTr="00CB45E1"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Единица измерения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Плановое значение целевого показателя (индикатора)</w:t>
            </w:r>
          </w:p>
        </w:tc>
      </w:tr>
      <w:tr w:rsidR="00CB45E1" w:rsidRPr="00CD5486" w:rsidTr="00CB45E1">
        <w:trPr>
          <w:trHeight w:val="213"/>
        </w:trPr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3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24 год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Подпрограмма «Организация летних игровых площадок для детей на базе учреждений культуры Газимуро </w:t>
            </w:r>
            <w:proofErr w:type="gramStart"/>
            <w:r w:rsidRPr="0072286C">
              <w:t>–З</w:t>
            </w:r>
            <w:proofErr w:type="gramEnd"/>
            <w:r w:rsidRPr="0072286C">
              <w:t>аводского района в 2021-2024 г.г. 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Количество детей - участников игровой площад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50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МБУК РДК с. Газимурский Завод;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Бурукан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6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К с. Бур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4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Курюмдюкан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8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Кунгар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0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Батакан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5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Луговское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Закаменна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9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Ушмун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Калдаг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5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Игдоч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К с. Корабль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2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</w:t>
            </w:r>
            <w:proofErr w:type="gramStart"/>
            <w:r w:rsidRPr="0072286C">
              <w:t>с</w:t>
            </w:r>
            <w:proofErr w:type="gramEnd"/>
            <w:r w:rsidRPr="0072286C">
              <w:t>. Тай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3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К с. Павловс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3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Трубачево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Газ – </w:t>
            </w:r>
            <w:proofErr w:type="spellStart"/>
            <w:r w:rsidRPr="0072286C">
              <w:t>Кавыкуч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20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Догьё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4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</w:t>
            </w:r>
            <w:proofErr w:type="gramStart"/>
            <w:r w:rsidRPr="0072286C">
              <w:t>с</w:t>
            </w:r>
            <w:proofErr w:type="gramEnd"/>
            <w:r w:rsidRPr="0072286C">
              <w:t>. Широка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3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Солонечный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ДК с. </w:t>
            </w:r>
            <w:proofErr w:type="spellStart"/>
            <w:r w:rsidRPr="0072286C">
              <w:t>Кактолг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5</w:t>
            </w:r>
          </w:p>
        </w:tc>
      </w:tr>
      <w:tr w:rsidR="00CB45E1" w:rsidRPr="00CD5486" w:rsidTr="00CB45E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 xml:space="preserve">Организация летней игровой площадки в СК с. </w:t>
            </w:r>
            <w:proofErr w:type="spellStart"/>
            <w:r w:rsidRPr="0072286C">
              <w:t>Будюмкан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16</w:t>
            </w:r>
          </w:p>
        </w:tc>
      </w:tr>
      <w:tr w:rsidR="00CB45E1" w:rsidRPr="00CD5486" w:rsidTr="00CB45E1">
        <w:trPr>
          <w:trHeight w:val="28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Организация летней игровой площадки в СДК с. Зерен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33" w:rsidRPr="0072286C" w:rsidRDefault="003B1533" w:rsidP="007228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1533" w:rsidRPr="0072286C" w:rsidRDefault="003B1533" w:rsidP="0072286C">
            <w:pPr>
              <w:jc w:val="center"/>
            </w:pPr>
            <w:r w:rsidRPr="0072286C">
              <w:t>30</w:t>
            </w:r>
          </w:p>
        </w:tc>
      </w:tr>
    </w:tbl>
    <w:p w:rsidR="003B1533" w:rsidRDefault="003B1533" w:rsidP="003B1533">
      <w:pPr>
        <w:widowControl w:val="0"/>
        <w:rPr>
          <w:b/>
          <w:bCs/>
          <w:szCs w:val="28"/>
        </w:rPr>
      </w:pPr>
    </w:p>
    <w:p w:rsidR="003B1533" w:rsidRDefault="003B1533" w:rsidP="003B1533">
      <w:pPr>
        <w:sectPr w:rsidR="003B1533" w:rsidSect="00CB45E1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3B1533" w:rsidRPr="00BA06C5" w:rsidRDefault="003B1533" w:rsidP="003B1533">
      <w:pPr>
        <w:widowControl w:val="0"/>
        <w:jc w:val="center"/>
        <w:outlineLvl w:val="0"/>
        <w:rPr>
          <w:b/>
        </w:rPr>
      </w:pPr>
      <w:r>
        <w:rPr>
          <w:b/>
        </w:rPr>
        <w:lastRenderedPageBreak/>
        <w:t>Под</w:t>
      </w:r>
      <w:r w:rsidRPr="00BA06C5">
        <w:rPr>
          <w:b/>
        </w:rPr>
        <w:t>программа</w:t>
      </w:r>
    </w:p>
    <w:p w:rsidR="003B1533" w:rsidRPr="00BA06C5" w:rsidRDefault="003B1533" w:rsidP="003B1533">
      <w:pPr>
        <w:widowControl w:val="0"/>
        <w:jc w:val="center"/>
        <w:outlineLvl w:val="0"/>
        <w:rPr>
          <w:b/>
        </w:rPr>
      </w:pPr>
      <w:r w:rsidRPr="00BA06C5">
        <w:rPr>
          <w:b/>
        </w:rPr>
        <w:t>«</w:t>
      </w:r>
      <w:r>
        <w:rPr>
          <w:b/>
        </w:rPr>
        <w:t>Развитие физической культуры и спорта в</w:t>
      </w:r>
      <w:r w:rsidRPr="00BA06C5">
        <w:rPr>
          <w:b/>
        </w:rPr>
        <w:t xml:space="preserve"> Газимуро-Заводском районе на 2021-2024 годы»</w:t>
      </w:r>
    </w:p>
    <w:p w:rsidR="003B1533" w:rsidRPr="00BA06C5" w:rsidRDefault="003B1533" w:rsidP="003B1533">
      <w:pPr>
        <w:widowControl w:val="0"/>
        <w:jc w:val="center"/>
        <w:rPr>
          <w:b/>
        </w:rPr>
      </w:pPr>
    </w:p>
    <w:p w:rsidR="003B1533" w:rsidRPr="00BA06C5" w:rsidRDefault="00CB45E1" w:rsidP="003B1533">
      <w:pPr>
        <w:widowControl w:val="0"/>
        <w:jc w:val="center"/>
        <w:outlineLvl w:val="0"/>
        <w:rPr>
          <w:b/>
        </w:rPr>
      </w:pPr>
      <w:r>
        <w:rPr>
          <w:b/>
        </w:rPr>
        <w:t xml:space="preserve">Раздел </w:t>
      </w:r>
      <w:r w:rsidR="003B1533" w:rsidRPr="00BA06C5">
        <w:rPr>
          <w:b/>
        </w:rPr>
        <w:t>1</w:t>
      </w:r>
      <w:r w:rsidR="003B1533" w:rsidRPr="00BA06C5">
        <w:rPr>
          <w:b/>
          <w:lang w:val="en-US"/>
        </w:rPr>
        <w:t xml:space="preserve">. </w:t>
      </w:r>
      <w:r w:rsidR="003B1533" w:rsidRPr="00BA06C5">
        <w:rPr>
          <w:b/>
        </w:rPr>
        <w:t xml:space="preserve">Паспорт подпрограммы </w:t>
      </w:r>
    </w:p>
    <w:p w:rsidR="003B1533" w:rsidRPr="00BA06C5" w:rsidRDefault="003B1533" w:rsidP="003B1533">
      <w:pPr>
        <w:widowControl w:val="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5"/>
        <w:gridCol w:w="6384"/>
      </w:tblGrid>
      <w:tr w:rsidR="003B1533" w:rsidRPr="00BA06C5" w:rsidTr="003B1533">
        <w:trPr>
          <w:trHeight w:val="877"/>
        </w:trPr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Наименование </w:t>
            </w:r>
            <w:r>
              <w:t>под</w:t>
            </w:r>
            <w:r w:rsidRPr="00BA06C5">
              <w:t>программы</w:t>
            </w:r>
          </w:p>
        </w:tc>
        <w:tc>
          <w:tcPr>
            <w:tcW w:w="6384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«Развитие физической культуры и спорта в Газимуро-Заводском районе на 2021-2024 годы»</w:t>
            </w:r>
          </w:p>
        </w:tc>
      </w:tr>
      <w:tr w:rsidR="003B1533" w:rsidRPr="00BA06C5" w:rsidTr="003B1533"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Заказчик подпрограммы</w:t>
            </w:r>
          </w:p>
        </w:tc>
        <w:tc>
          <w:tcPr>
            <w:tcW w:w="6384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Администрация муниципального района «Газимуро-Заводский район»</w:t>
            </w:r>
          </w:p>
        </w:tc>
      </w:tr>
      <w:tr w:rsidR="003B1533" w:rsidRPr="00BA06C5" w:rsidTr="003B1533"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Основной разработчик подпрограммы</w:t>
            </w:r>
          </w:p>
        </w:tc>
        <w:tc>
          <w:tcPr>
            <w:tcW w:w="6384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Специалист по спорту администрации муниципального района «Газимуро-Заводский район»</w:t>
            </w:r>
          </w:p>
        </w:tc>
      </w:tr>
      <w:tr w:rsidR="003B1533" w:rsidRPr="00BA06C5" w:rsidTr="003B1533"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Цель подпрограммы</w:t>
            </w:r>
          </w:p>
        </w:tc>
        <w:tc>
          <w:tcPr>
            <w:tcW w:w="6384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Создание условий для укрепления здоровья населения; развития массового спорта; приобщения различных слоёв населения к регулярным занятиям физической культурой и спортом. Ежегодное увеличение численности населения, систематически занимающегося физической культурой и спортом</w:t>
            </w:r>
          </w:p>
        </w:tc>
      </w:tr>
      <w:tr w:rsidR="003B1533" w:rsidRPr="00BA06C5" w:rsidTr="003B1533"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Задачи подпрограммы</w:t>
            </w:r>
          </w:p>
        </w:tc>
        <w:tc>
          <w:tcPr>
            <w:tcW w:w="6384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Совершенствование физкультурно-спортивной работы в муниципальных образованиях района; развитие общественного физкультурно-спортивного движения; развитие детско-юношеского спорта; подготовка специалистов по физической культуре и спорту; развитие массового спорта; пропаганда здорового образа жизни</w:t>
            </w:r>
          </w:p>
        </w:tc>
      </w:tr>
      <w:tr w:rsidR="003B1533" w:rsidRPr="00BA06C5" w:rsidTr="003B1533"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Сроки реализации подпрограммы</w:t>
            </w:r>
          </w:p>
        </w:tc>
        <w:tc>
          <w:tcPr>
            <w:tcW w:w="6384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2021-2024 годы</w:t>
            </w:r>
          </w:p>
        </w:tc>
      </w:tr>
      <w:tr w:rsidR="003B1533" w:rsidRPr="00BA06C5" w:rsidTr="003B1533"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Объёмы и источники финансирования </w:t>
            </w:r>
            <w:r>
              <w:t>под</w:t>
            </w:r>
            <w:r w:rsidRPr="00BA06C5">
              <w:t>программы</w:t>
            </w:r>
          </w:p>
        </w:tc>
        <w:tc>
          <w:tcPr>
            <w:tcW w:w="6384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Общий объё</w:t>
            </w:r>
            <w:r>
              <w:t>м финансирования составляет 3,86</w:t>
            </w:r>
            <w:r w:rsidRPr="00BA06C5">
              <w:t>0 млн. руб. за счет средств районного бюджета, в том числе:</w:t>
            </w:r>
          </w:p>
          <w:p w:rsidR="003B1533" w:rsidRPr="00BA06C5" w:rsidRDefault="003B1533" w:rsidP="003B1533">
            <w:pPr>
              <w:widowControl w:val="0"/>
              <w:jc w:val="both"/>
            </w:pPr>
            <w:r w:rsidRPr="00BA06C5">
              <w:t>2021 год – 950 тыс. руб.;</w:t>
            </w:r>
          </w:p>
          <w:p w:rsidR="003B1533" w:rsidRPr="00BA06C5" w:rsidRDefault="003B1533" w:rsidP="003B1533">
            <w:pPr>
              <w:widowControl w:val="0"/>
              <w:jc w:val="both"/>
            </w:pPr>
            <w:r w:rsidRPr="00BA06C5">
              <w:t>2022 год – 960 тыс. руб.;</w:t>
            </w:r>
          </w:p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2023 год – 970 тыс. </w:t>
            </w:r>
            <w:proofErr w:type="spellStart"/>
            <w:r w:rsidRPr="00BA06C5">
              <w:t>руб</w:t>
            </w:r>
            <w:proofErr w:type="spellEnd"/>
          </w:p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2024 год-   980 </w:t>
            </w:r>
            <w:proofErr w:type="spellStart"/>
            <w:proofErr w:type="gramStart"/>
            <w:r w:rsidRPr="00BA06C5">
              <w:t>тыс</w:t>
            </w:r>
            <w:proofErr w:type="spellEnd"/>
            <w:proofErr w:type="gramEnd"/>
            <w:r w:rsidRPr="00BA06C5">
              <w:t xml:space="preserve"> </w:t>
            </w:r>
            <w:proofErr w:type="spellStart"/>
            <w:r w:rsidRPr="00BA06C5">
              <w:t>руб</w:t>
            </w:r>
            <w:proofErr w:type="spellEnd"/>
            <w:r w:rsidRPr="00BA06C5">
              <w:t xml:space="preserve">;.  </w:t>
            </w:r>
          </w:p>
        </w:tc>
      </w:tr>
      <w:tr w:rsidR="003B1533" w:rsidRPr="00BA06C5" w:rsidTr="003B1533"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Ожидаемые конечные результаты реализации </w:t>
            </w:r>
            <w:r>
              <w:t>под</w:t>
            </w:r>
            <w:r w:rsidRPr="00BA06C5">
              <w:t>программы</w:t>
            </w:r>
          </w:p>
        </w:tc>
        <w:tc>
          <w:tcPr>
            <w:tcW w:w="6384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В результате реализации программы к 2024 году предполагается:</w:t>
            </w:r>
          </w:p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 увеличение систематически занимающихся физической культурой и спортом жителей района до 20 % от общего числа проживающих на территории района; </w:t>
            </w:r>
          </w:p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привлечение к участию в районных соревнованиях по различным видам спорта от 200 до 350 человек; </w:t>
            </w:r>
          </w:p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укрепление материально-технической базы спортивных сооружений; </w:t>
            </w:r>
          </w:p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стимулирование спортивной деятельности через различные формы работы </w:t>
            </w:r>
          </w:p>
        </w:tc>
      </w:tr>
      <w:tr w:rsidR="003B1533" w:rsidRPr="00BA06C5" w:rsidTr="003B1533"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>Исполнители подпрограммы</w:t>
            </w:r>
          </w:p>
        </w:tc>
        <w:tc>
          <w:tcPr>
            <w:tcW w:w="6384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Отдел культуры, спорта и молодёжной политики, Комитет образования администрации муниципального района «Газимуро-Заводский район», администрации сельских поселений </w:t>
            </w:r>
          </w:p>
        </w:tc>
      </w:tr>
      <w:tr w:rsidR="003B1533" w:rsidRPr="00BA06C5" w:rsidTr="003B1533">
        <w:tc>
          <w:tcPr>
            <w:tcW w:w="3505" w:type="dxa"/>
          </w:tcPr>
          <w:p w:rsidR="003B1533" w:rsidRPr="00BA06C5" w:rsidRDefault="003B1533" w:rsidP="003B1533">
            <w:pPr>
              <w:widowControl w:val="0"/>
              <w:jc w:val="both"/>
            </w:pPr>
            <w:r w:rsidRPr="00BA06C5">
              <w:t xml:space="preserve">Система организации </w:t>
            </w:r>
            <w:proofErr w:type="gramStart"/>
            <w:r w:rsidRPr="00BA06C5">
              <w:t>контроля за</w:t>
            </w:r>
            <w:proofErr w:type="gramEnd"/>
            <w:r w:rsidRPr="00BA06C5">
              <w:t xml:space="preserve"> исполнением подпрограммы</w:t>
            </w:r>
          </w:p>
        </w:tc>
        <w:tc>
          <w:tcPr>
            <w:tcW w:w="6384" w:type="dxa"/>
          </w:tcPr>
          <w:p w:rsidR="003B1533" w:rsidRPr="00BA06C5" w:rsidRDefault="003B1533" w:rsidP="0072286C">
            <w:pPr>
              <w:widowControl w:val="0"/>
              <w:jc w:val="both"/>
            </w:pPr>
            <w:proofErr w:type="gramStart"/>
            <w:r w:rsidRPr="00BA06C5">
              <w:t>Контроль за</w:t>
            </w:r>
            <w:proofErr w:type="gramEnd"/>
            <w:r w:rsidRPr="00BA06C5">
              <w:t xml:space="preserve"> исполнением программы осуществляет заместитель </w:t>
            </w:r>
            <w:r w:rsidR="0072286C">
              <w:t>главы</w:t>
            </w:r>
            <w:r w:rsidRPr="00BA06C5">
              <w:t xml:space="preserve"> муниципального района «Газимуро-Заводский район» по социальным вопросам.</w:t>
            </w:r>
          </w:p>
        </w:tc>
      </w:tr>
    </w:tbl>
    <w:p w:rsidR="0072286C" w:rsidRDefault="0072286C" w:rsidP="003B1533">
      <w:pPr>
        <w:widowControl w:val="0"/>
        <w:jc w:val="center"/>
        <w:outlineLvl w:val="0"/>
        <w:rPr>
          <w:b/>
        </w:rPr>
      </w:pPr>
    </w:p>
    <w:p w:rsidR="003B1533" w:rsidRDefault="00CB45E1" w:rsidP="003B1533">
      <w:pPr>
        <w:widowControl w:val="0"/>
        <w:jc w:val="center"/>
        <w:outlineLvl w:val="0"/>
        <w:rPr>
          <w:b/>
        </w:rPr>
      </w:pPr>
      <w:r>
        <w:rPr>
          <w:b/>
        </w:rPr>
        <w:lastRenderedPageBreak/>
        <w:t xml:space="preserve">Раздел </w:t>
      </w:r>
      <w:r w:rsidR="003B1533" w:rsidRPr="00BA06C5">
        <w:rPr>
          <w:b/>
        </w:rPr>
        <w:t>2. Характеристика текущего состояния развития физической культуры и спорта</w:t>
      </w:r>
    </w:p>
    <w:p w:rsidR="0072286C" w:rsidRPr="00BA06C5" w:rsidRDefault="0072286C" w:rsidP="003B1533">
      <w:pPr>
        <w:widowControl w:val="0"/>
        <w:jc w:val="center"/>
        <w:outlineLvl w:val="0"/>
      </w:pPr>
    </w:p>
    <w:p w:rsidR="003B1533" w:rsidRPr="00BA06C5" w:rsidRDefault="003B1533" w:rsidP="003B1533">
      <w:pPr>
        <w:widowControl w:val="0"/>
        <w:ind w:firstLine="709"/>
        <w:jc w:val="both"/>
      </w:pPr>
      <w:r w:rsidRPr="00BA06C5">
        <w:t>В районе сложилась определённая система управления физической культурой и спортом, которая включает отдел культуры, спорта и молодёжной политики  администрации муниципального района «Газимуро-Заводский район», комитет образования администрации муниципального района «Газимуро-Заводский район», общеобразовательные учреждения, детско-юношескую спортивную школу, коллективы физической культуры сельских поселений.</w:t>
      </w:r>
    </w:p>
    <w:p w:rsidR="003B1533" w:rsidRPr="00BA06C5" w:rsidRDefault="003B1533" w:rsidP="003B1533">
      <w:pPr>
        <w:widowControl w:val="0"/>
        <w:ind w:firstLine="709"/>
        <w:jc w:val="both"/>
      </w:pPr>
      <w:r w:rsidRPr="00BA06C5">
        <w:t xml:space="preserve">В районе культивируется 7 видов спорта, охватывающих около 335 человек, что составляет 3,3 % населения района. В 9 муниципальных образованиях района отсутствуют методисты по спорту и это, в свою очередь, негативно влияет на организацию работы по привлечению населения к занятиям физической культурой. </w:t>
      </w:r>
    </w:p>
    <w:p w:rsidR="003B1533" w:rsidRPr="00BA06C5" w:rsidRDefault="003B1533" w:rsidP="003B1533">
      <w:pPr>
        <w:widowControl w:val="0"/>
        <w:ind w:firstLine="709"/>
        <w:jc w:val="both"/>
      </w:pPr>
      <w:proofErr w:type="gramStart"/>
      <w:r w:rsidRPr="00BA06C5">
        <w:t>Массовыми видами спорта в районе являются: волейбол (занимаются 82 человека), баскетбол (9 человека), спортивная гимнастика (11 человек), настольный теннис (20 человека), спортивная аэробика (44 человек), тяжелая атлетика (16 человек), мини-футбол (33 человека) физкультурно-оздоровительная программа (120 человек (детский сад).</w:t>
      </w:r>
      <w:proofErr w:type="gramEnd"/>
      <w:r w:rsidRPr="00BA06C5">
        <w:t xml:space="preserve"> Ежегодно в районе проводятся традиционные спортивные турниры по различным видам спорта, формируются сборные команды района для участия в соревнованиях краевого уровня. Ярким событием спортивной жизни района являются Сельские игры, которые ежегодно проходят в День молодежи.</w:t>
      </w:r>
    </w:p>
    <w:p w:rsidR="003B1533" w:rsidRPr="00BA06C5" w:rsidRDefault="003B1533" w:rsidP="003B1533">
      <w:pPr>
        <w:widowControl w:val="0"/>
        <w:ind w:firstLine="709"/>
        <w:jc w:val="both"/>
      </w:pPr>
      <w:r w:rsidRPr="00BA06C5">
        <w:t>Однако</w:t>
      </w:r>
      <w:proofErr w:type="gramStart"/>
      <w:r w:rsidRPr="00BA06C5">
        <w:t>,</w:t>
      </w:r>
      <w:proofErr w:type="gramEnd"/>
      <w:r w:rsidRPr="00BA06C5">
        <w:t xml:space="preserve"> в осуществлении физкультурно-спортивной деятельности в районе имеется ряд проблем.</w:t>
      </w:r>
    </w:p>
    <w:p w:rsidR="003B1533" w:rsidRPr="00BA06C5" w:rsidRDefault="003B1533" w:rsidP="003B1533">
      <w:pPr>
        <w:widowControl w:val="0"/>
        <w:ind w:firstLine="709"/>
        <w:jc w:val="both"/>
      </w:pPr>
      <w:r w:rsidRPr="00BA06C5">
        <w:t>На территории района действует 34 спортивных объектов. Вся спортивная база (кроме спорткомплекса МБУ ДО ДЮСШ) сконцентрирована в учреждениях образования. Это затрудняет деятельность  по организации работы в вечернее время.</w:t>
      </w:r>
    </w:p>
    <w:p w:rsidR="003B1533" w:rsidRPr="00BA06C5" w:rsidRDefault="003B1533" w:rsidP="003B1533">
      <w:pPr>
        <w:widowControl w:val="0"/>
        <w:ind w:firstLine="709"/>
        <w:jc w:val="both"/>
      </w:pPr>
      <w:r w:rsidRPr="00BA06C5">
        <w:t>В бюджетах сельских поселений практически отсутствует финансирование спортивно-массовых мероприятий.</w:t>
      </w:r>
    </w:p>
    <w:p w:rsidR="003B1533" w:rsidRDefault="003B1533" w:rsidP="003B1533">
      <w:pPr>
        <w:widowControl w:val="0"/>
        <w:ind w:firstLine="709"/>
        <w:jc w:val="both"/>
      </w:pPr>
      <w:r w:rsidRPr="00BA06C5">
        <w:t>В целях реализации государственной политики в части развития физической культуры и спорта необходимо принятие муниципальной целевой подпрограммы, позволяющей программными методами решить проблемные вопросы в сфере развития физкультуры и спорта на территории района.</w:t>
      </w:r>
    </w:p>
    <w:p w:rsidR="0072286C" w:rsidRPr="00BA06C5" w:rsidRDefault="0072286C" w:rsidP="003B1533">
      <w:pPr>
        <w:widowControl w:val="0"/>
        <w:ind w:firstLine="709"/>
        <w:jc w:val="both"/>
      </w:pPr>
    </w:p>
    <w:p w:rsidR="003B1533" w:rsidRDefault="00CB45E1" w:rsidP="003B1533">
      <w:pPr>
        <w:widowControl w:val="0"/>
        <w:jc w:val="center"/>
        <w:rPr>
          <w:b/>
        </w:rPr>
      </w:pPr>
      <w:r>
        <w:rPr>
          <w:b/>
        </w:rPr>
        <w:t xml:space="preserve">Раздел </w:t>
      </w:r>
      <w:r w:rsidR="003B1533" w:rsidRPr="00BA06C5">
        <w:rPr>
          <w:b/>
        </w:rPr>
        <w:t>3. Перечень мероприятий подпрограммы</w:t>
      </w:r>
    </w:p>
    <w:p w:rsidR="0072286C" w:rsidRPr="00BA06C5" w:rsidRDefault="0072286C" w:rsidP="003B1533">
      <w:pPr>
        <w:widowControl w:val="0"/>
        <w:jc w:val="center"/>
        <w:rPr>
          <w:b/>
        </w:rPr>
      </w:pPr>
    </w:p>
    <w:p w:rsidR="003B1533" w:rsidRPr="00BA06C5" w:rsidRDefault="003B1533" w:rsidP="0072286C">
      <w:pPr>
        <w:widowControl w:val="0"/>
        <w:ind w:firstLine="709"/>
        <w:jc w:val="both"/>
      </w:pPr>
      <w:r w:rsidRPr="00BA06C5">
        <w:t>Содействие руководителям сельских поселений в проведении спортивных мероприятий;</w:t>
      </w:r>
    </w:p>
    <w:p w:rsidR="003B1533" w:rsidRPr="00BA06C5" w:rsidRDefault="003B1533" w:rsidP="0072286C">
      <w:pPr>
        <w:widowControl w:val="0"/>
        <w:ind w:firstLine="709"/>
        <w:jc w:val="both"/>
      </w:pPr>
      <w:r w:rsidRPr="00BA06C5">
        <w:t>Установление единовременных выплат спортсменам и тренерам за высокие спортивные результаты;</w:t>
      </w:r>
    </w:p>
    <w:p w:rsidR="003B1533" w:rsidRPr="00BA06C5" w:rsidRDefault="003B1533" w:rsidP="0072286C">
      <w:pPr>
        <w:widowControl w:val="0"/>
        <w:ind w:firstLine="709"/>
        <w:jc w:val="both"/>
      </w:pPr>
      <w:r w:rsidRPr="00BA06C5">
        <w:t>Организация спортивно-массовой, оздоровительной работы с различными группами населения;</w:t>
      </w:r>
    </w:p>
    <w:p w:rsidR="003B1533" w:rsidRPr="00BA06C5" w:rsidRDefault="003B1533" w:rsidP="0072286C">
      <w:pPr>
        <w:widowControl w:val="0"/>
        <w:ind w:firstLine="709"/>
        <w:jc w:val="both"/>
      </w:pPr>
      <w:r w:rsidRPr="00BA06C5">
        <w:t>Участие сборных команд района в краевых соревнованиях;</w:t>
      </w:r>
    </w:p>
    <w:p w:rsidR="003B1533" w:rsidRPr="00BA06C5" w:rsidRDefault="003B1533" w:rsidP="0072286C">
      <w:pPr>
        <w:widowControl w:val="0"/>
        <w:ind w:firstLine="709"/>
        <w:jc w:val="both"/>
      </w:pPr>
      <w:r w:rsidRPr="00BA06C5">
        <w:t>Организация и проведение конкурсов, спартакиад;</w:t>
      </w:r>
    </w:p>
    <w:p w:rsidR="003B1533" w:rsidRDefault="003B1533" w:rsidP="0072286C">
      <w:pPr>
        <w:widowControl w:val="0"/>
        <w:ind w:firstLine="709"/>
        <w:jc w:val="both"/>
      </w:pPr>
      <w:r w:rsidRPr="00BA06C5">
        <w:t>Приобретение спортинвентаря и спортивной формы</w:t>
      </w:r>
    </w:p>
    <w:p w:rsidR="003B1533" w:rsidRDefault="003B1533" w:rsidP="0072286C">
      <w:pPr>
        <w:widowControl w:val="0"/>
        <w:ind w:firstLine="709"/>
        <w:jc w:val="both"/>
      </w:pPr>
      <w:r w:rsidRPr="00BA06C5">
        <w:t>Организация  и проведение районных спортивных мероприятий</w:t>
      </w:r>
    </w:p>
    <w:p w:rsidR="003B1533" w:rsidRDefault="003B1533" w:rsidP="0072286C">
      <w:pPr>
        <w:widowControl w:val="0"/>
        <w:ind w:firstLine="709"/>
        <w:jc w:val="both"/>
      </w:pPr>
      <w:r w:rsidRPr="00BA06C5">
        <w:t>Центр тестирования ВФКС «ГТО»</w:t>
      </w:r>
    </w:p>
    <w:p w:rsidR="003B1533" w:rsidRDefault="003B1533" w:rsidP="003B1533">
      <w:pPr>
        <w:widowControl w:val="0"/>
        <w:jc w:val="center"/>
        <w:rPr>
          <w:b/>
        </w:rPr>
      </w:pPr>
    </w:p>
    <w:p w:rsidR="0072286C" w:rsidRDefault="0072286C" w:rsidP="003B1533">
      <w:pPr>
        <w:widowControl w:val="0"/>
        <w:jc w:val="center"/>
        <w:rPr>
          <w:b/>
        </w:rPr>
        <w:sectPr w:rsidR="0072286C" w:rsidSect="00CB45E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1533" w:rsidRPr="00BA06C5" w:rsidRDefault="00CB45E1" w:rsidP="003B1533">
      <w:pPr>
        <w:widowControl w:val="0"/>
        <w:ind w:firstLine="720"/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3B1533" w:rsidRPr="00BA06C5">
        <w:rPr>
          <w:b/>
        </w:rPr>
        <w:t xml:space="preserve">4. </w:t>
      </w:r>
      <w:r w:rsidR="003B1533">
        <w:rPr>
          <w:b/>
        </w:rPr>
        <w:t>Ресурс</w:t>
      </w:r>
      <w:r w:rsidR="003B1533" w:rsidRPr="00BA06C5">
        <w:rPr>
          <w:b/>
        </w:rPr>
        <w:t xml:space="preserve">ное обеспечение </w:t>
      </w:r>
      <w:r w:rsidR="003B1533">
        <w:rPr>
          <w:b/>
        </w:rPr>
        <w:t xml:space="preserve">реализации </w:t>
      </w:r>
      <w:r w:rsidR="0072286C">
        <w:rPr>
          <w:b/>
        </w:rPr>
        <w:t>подпрограммы</w:t>
      </w:r>
    </w:p>
    <w:p w:rsidR="003B1533" w:rsidRPr="00BA06C5" w:rsidRDefault="003B1533" w:rsidP="003B1533">
      <w:pPr>
        <w:ind w:firstLine="720"/>
        <w:jc w:val="right"/>
      </w:pPr>
    </w:p>
    <w:p w:rsidR="003B1533" w:rsidRPr="00BA06C5" w:rsidRDefault="003B1533" w:rsidP="003B1533">
      <w:pPr>
        <w:widowControl w:val="0"/>
        <w:ind w:firstLine="709"/>
        <w:jc w:val="center"/>
        <w:rPr>
          <w:b/>
        </w:rPr>
      </w:pPr>
      <w:r w:rsidRPr="00BA06C5">
        <w:rPr>
          <w:b/>
        </w:rPr>
        <w:t xml:space="preserve">Финансирование </w:t>
      </w:r>
      <w:r>
        <w:rPr>
          <w:b/>
        </w:rPr>
        <w:t>под</w:t>
      </w:r>
      <w:r w:rsidRPr="00BA06C5">
        <w:rPr>
          <w:b/>
        </w:rPr>
        <w:t>программы осуществляется из средств районного бюджета.</w:t>
      </w:r>
    </w:p>
    <w:p w:rsidR="003B1533" w:rsidRPr="00BA06C5" w:rsidRDefault="003B1533" w:rsidP="003B1533">
      <w:pPr>
        <w:widowControl w:val="0"/>
        <w:ind w:firstLine="709"/>
        <w:jc w:val="center"/>
        <w:rPr>
          <w:b/>
        </w:rPr>
      </w:pPr>
      <w:r w:rsidRPr="00BA06C5">
        <w:rPr>
          <w:b/>
        </w:rPr>
        <w:t>Общий объем финансирова</w:t>
      </w:r>
      <w:r>
        <w:rPr>
          <w:b/>
        </w:rPr>
        <w:t>ния подпрограммы составляет 3,86</w:t>
      </w:r>
      <w:r w:rsidRPr="00BA06C5">
        <w:rPr>
          <w:b/>
        </w:rPr>
        <w:t>0 млн. рублей.</w:t>
      </w:r>
    </w:p>
    <w:p w:rsidR="003B1533" w:rsidRPr="00BA06C5" w:rsidRDefault="003B1533" w:rsidP="003B15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116"/>
        <w:gridCol w:w="1605"/>
        <w:gridCol w:w="1101"/>
        <w:gridCol w:w="876"/>
        <w:gridCol w:w="845"/>
        <w:gridCol w:w="845"/>
        <w:gridCol w:w="896"/>
        <w:gridCol w:w="3233"/>
        <w:gridCol w:w="2693"/>
      </w:tblGrid>
      <w:tr w:rsidR="003B1533" w:rsidRPr="00BA06C5" w:rsidTr="0072286C">
        <w:trPr>
          <w:trHeight w:val="310"/>
        </w:trPr>
        <w:tc>
          <w:tcPr>
            <w:tcW w:w="640" w:type="dxa"/>
            <w:vMerge w:val="restart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1" w:type="dxa"/>
            <w:gridSpan w:val="2"/>
            <w:vMerge w:val="restart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Наименование задач, программных мероприятий</w:t>
            </w:r>
          </w:p>
        </w:tc>
        <w:tc>
          <w:tcPr>
            <w:tcW w:w="1101" w:type="dxa"/>
            <w:vMerge w:val="restart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Затраты, всего</w:t>
            </w: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3462" w:type="dxa"/>
            <w:gridSpan w:val="4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233" w:type="dxa"/>
            <w:vMerge w:val="restart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2693" w:type="dxa"/>
            <w:vMerge w:val="restart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в количественном измерении) человек</w:t>
            </w:r>
          </w:p>
        </w:tc>
      </w:tr>
      <w:tr w:rsidR="003B1533" w:rsidRPr="00BA06C5" w:rsidTr="0072286C">
        <w:trPr>
          <w:trHeight w:val="310"/>
        </w:trPr>
        <w:tc>
          <w:tcPr>
            <w:tcW w:w="640" w:type="dxa"/>
            <w:vMerge/>
            <w:vAlign w:val="center"/>
          </w:tcPr>
          <w:p w:rsidR="003B1533" w:rsidRPr="00BA06C5" w:rsidRDefault="003B1533" w:rsidP="0072286C"/>
        </w:tc>
        <w:tc>
          <w:tcPr>
            <w:tcW w:w="3721" w:type="dxa"/>
            <w:gridSpan w:val="2"/>
            <w:vMerge/>
            <w:vAlign w:val="center"/>
          </w:tcPr>
          <w:p w:rsidR="003B1533" w:rsidRPr="00BA06C5" w:rsidRDefault="003B1533" w:rsidP="0072286C"/>
        </w:tc>
        <w:tc>
          <w:tcPr>
            <w:tcW w:w="1101" w:type="dxa"/>
            <w:vMerge/>
            <w:vAlign w:val="center"/>
          </w:tcPr>
          <w:p w:rsidR="003B1533" w:rsidRPr="00BA06C5" w:rsidRDefault="003B1533" w:rsidP="0072286C"/>
        </w:tc>
        <w:tc>
          <w:tcPr>
            <w:tcW w:w="876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5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6" w:type="dxa"/>
            <w:vAlign w:val="center"/>
          </w:tcPr>
          <w:p w:rsidR="003B1533" w:rsidRPr="00BA06C5" w:rsidRDefault="003B1533" w:rsidP="0072286C">
            <w:pPr>
              <w:jc w:val="center"/>
            </w:pPr>
            <w:r w:rsidRPr="00BA06C5">
              <w:t>2024</w:t>
            </w:r>
          </w:p>
        </w:tc>
        <w:tc>
          <w:tcPr>
            <w:tcW w:w="3233" w:type="dxa"/>
            <w:vMerge/>
            <w:vAlign w:val="center"/>
          </w:tcPr>
          <w:p w:rsidR="003B1533" w:rsidRPr="00BA06C5" w:rsidRDefault="003B1533" w:rsidP="0072286C"/>
        </w:tc>
        <w:tc>
          <w:tcPr>
            <w:tcW w:w="2693" w:type="dxa"/>
            <w:vMerge/>
            <w:vAlign w:val="center"/>
          </w:tcPr>
          <w:p w:rsidR="003B1533" w:rsidRPr="00BA06C5" w:rsidRDefault="003B1533" w:rsidP="0072286C"/>
        </w:tc>
      </w:tr>
      <w:tr w:rsidR="003B1533" w:rsidRPr="00BA06C5" w:rsidTr="0072286C">
        <w:trPr>
          <w:trHeight w:val="310"/>
        </w:trPr>
        <w:tc>
          <w:tcPr>
            <w:tcW w:w="640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2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3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B1533" w:rsidRPr="00BA06C5" w:rsidTr="0072286C">
        <w:trPr>
          <w:trHeight w:val="271"/>
        </w:trPr>
        <w:tc>
          <w:tcPr>
            <w:tcW w:w="2756" w:type="dxa"/>
            <w:gridSpan w:val="2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4" w:type="dxa"/>
            <w:gridSpan w:val="8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1 Совершенствование физкультурно-спортивной работы в муниципальных образованиях района</w:t>
            </w:r>
          </w:p>
        </w:tc>
      </w:tr>
      <w:tr w:rsidR="003B1533" w:rsidRPr="00BA06C5" w:rsidTr="0072286C">
        <w:tc>
          <w:tcPr>
            <w:tcW w:w="640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1" w:type="dxa"/>
            <w:gridSpan w:val="2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портивных мероприятий муниципальным образованиям района для привлечения к регулярным занятиям физической культурой и спортом жителей сельских поселений</w:t>
            </w:r>
          </w:p>
        </w:tc>
        <w:tc>
          <w:tcPr>
            <w:tcW w:w="1101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87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jc w:val="center"/>
            </w:pPr>
            <w:r w:rsidRPr="00BA06C5">
              <w:t>100,0</w:t>
            </w:r>
          </w:p>
        </w:tc>
        <w:tc>
          <w:tcPr>
            <w:tcW w:w="323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 xml:space="preserve">Отдел  культуры, спорта и молодёжной политики, руководители администраций сельских поселений  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Увеличение систематически занимающихся физической культ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спортом жителей района до 20</w:t>
            </w: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числа проживающих</w:t>
            </w: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</w:tc>
      </w:tr>
      <w:tr w:rsidR="003B1533" w:rsidRPr="00BA06C5" w:rsidTr="0072286C">
        <w:tc>
          <w:tcPr>
            <w:tcW w:w="640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1" w:type="dxa"/>
            <w:gridSpan w:val="2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Установление единовременных выплат спортсменам и тренерам за высокие спортивные результаты</w:t>
            </w:r>
          </w:p>
        </w:tc>
        <w:tc>
          <w:tcPr>
            <w:tcW w:w="1101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7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Отдел  культуры, спорта и молодёжной политики, Комитет образования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Ежегодное вручение премий победителям и призёрам краевых соревнований</w:t>
            </w:r>
          </w:p>
        </w:tc>
      </w:tr>
      <w:tr w:rsidR="003B1533" w:rsidRPr="00BA06C5" w:rsidTr="0072286C">
        <w:trPr>
          <w:trHeight w:val="185"/>
        </w:trPr>
        <w:tc>
          <w:tcPr>
            <w:tcW w:w="2756" w:type="dxa"/>
            <w:gridSpan w:val="2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4" w:type="dxa"/>
            <w:gridSpan w:val="8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2 Развитие общественного физкультурно-спортивного движения</w:t>
            </w:r>
          </w:p>
        </w:tc>
      </w:tr>
      <w:tr w:rsidR="003B1533" w:rsidRPr="00BA06C5" w:rsidTr="0072286C">
        <w:tc>
          <w:tcPr>
            <w:tcW w:w="640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21" w:type="dxa"/>
            <w:gridSpan w:val="2"/>
          </w:tcPr>
          <w:p w:rsidR="003B1533" w:rsidRPr="00BA06C5" w:rsidRDefault="003B1533" w:rsidP="0072286C">
            <w:r w:rsidRPr="00BA06C5">
              <w:t>Организация спортивно-массовой, оздоровительной работы с различными группами населения через коллективы физической культуры сельских поселений</w:t>
            </w:r>
          </w:p>
        </w:tc>
        <w:tc>
          <w:tcPr>
            <w:tcW w:w="1101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Отдел  культуры, спорта и молодёжной политике, руководители администраций сельских поселений</w:t>
            </w:r>
          </w:p>
        </w:tc>
        <w:tc>
          <w:tcPr>
            <w:tcW w:w="2693" w:type="dxa"/>
          </w:tcPr>
          <w:p w:rsidR="003B1533" w:rsidRPr="00BA06C5" w:rsidRDefault="003B1533" w:rsidP="0072286C">
            <w:r w:rsidRPr="00BA06C5">
              <w:t>Через коллективы физической культуры сельских поселений к участию в районных и краевых мероприятиях будут привлекаться от 250-550  человек ежегодно</w:t>
            </w:r>
          </w:p>
        </w:tc>
      </w:tr>
      <w:tr w:rsidR="003B1533" w:rsidRPr="00BA06C5" w:rsidTr="0072286C">
        <w:tc>
          <w:tcPr>
            <w:tcW w:w="640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21" w:type="dxa"/>
            <w:gridSpan w:val="2"/>
          </w:tcPr>
          <w:p w:rsidR="003B1533" w:rsidRPr="00BA06C5" w:rsidRDefault="003B1533" w:rsidP="0072286C">
            <w:r w:rsidRPr="00BA06C5">
              <w:t xml:space="preserve">Участие сборных команд района в краевых соревнованиях по </w:t>
            </w:r>
            <w:r w:rsidRPr="00BA06C5">
              <w:lastRenderedPageBreak/>
              <w:t>видам спорта</w:t>
            </w:r>
          </w:p>
          <w:p w:rsidR="003B1533" w:rsidRPr="00BA06C5" w:rsidRDefault="003B1533" w:rsidP="0072286C"/>
        </w:tc>
        <w:tc>
          <w:tcPr>
            <w:tcW w:w="1101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jc w:val="center"/>
            </w:pPr>
            <w:r w:rsidRPr="00BA06C5">
              <w:t>300</w:t>
            </w:r>
          </w:p>
        </w:tc>
        <w:tc>
          <w:tcPr>
            <w:tcW w:w="323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 xml:space="preserve">Отдел  культуры, спорта и молодёжной политике, </w:t>
            </w:r>
            <w:r w:rsidRPr="00BA0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</w:t>
            </w:r>
          </w:p>
        </w:tc>
        <w:tc>
          <w:tcPr>
            <w:tcW w:w="2693" w:type="dxa"/>
          </w:tcPr>
          <w:p w:rsidR="003B1533" w:rsidRPr="00BA06C5" w:rsidRDefault="003B1533" w:rsidP="0072286C">
            <w:r w:rsidRPr="00BA06C5">
              <w:lastRenderedPageBreak/>
              <w:t xml:space="preserve">Ежегодно около 150 человек станут </w:t>
            </w:r>
            <w:r w:rsidRPr="00BA06C5">
              <w:lastRenderedPageBreak/>
              <w:t>участниками краевых спортивных мероприятий</w:t>
            </w:r>
          </w:p>
        </w:tc>
      </w:tr>
      <w:tr w:rsidR="003B1533" w:rsidRPr="00BA06C5" w:rsidTr="0072286C">
        <w:trPr>
          <w:trHeight w:val="293"/>
        </w:trPr>
        <w:tc>
          <w:tcPr>
            <w:tcW w:w="2756" w:type="dxa"/>
            <w:gridSpan w:val="2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4" w:type="dxa"/>
            <w:gridSpan w:val="8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3 Развитие детско-юношеского спорта</w:t>
            </w:r>
          </w:p>
        </w:tc>
      </w:tr>
      <w:tr w:rsidR="003B1533" w:rsidRPr="00BA06C5" w:rsidTr="0072286C">
        <w:tc>
          <w:tcPr>
            <w:tcW w:w="640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21" w:type="dxa"/>
            <w:gridSpan w:val="2"/>
          </w:tcPr>
          <w:p w:rsidR="003B1533" w:rsidRPr="00BA06C5" w:rsidRDefault="003B1533" w:rsidP="0072286C">
            <w:pPr>
              <w:jc w:val="both"/>
            </w:pPr>
            <w:r w:rsidRPr="00BA06C5">
              <w:t>Приобретение спортивного инвентаря, спортивной формы для детско-юношеской спортивной школы</w:t>
            </w:r>
          </w:p>
        </w:tc>
        <w:tc>
          <w:tcPr>
            <w:tcW w:w="1101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7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jc w:val="center"/>
            </w:pPr>
            <w:r w:rsidRPr="00BA06C5">
              <w:t>150,0</w:t>
            </w:r>
          </w:p>
        </w:tc>
        <w:tc>
          <w:tcPr>
            <w:tcW w:w="323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Отдел  культуры, спорта и молодёжной политике, Комитет образования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Ежегодное улучшение материально-технической базы детско-юношеской спортивной школы</w:t>
            </w:r>
          </w:p>
        </w:tc>
      </w:tr>
      <w:tr w:rsidR="003B1533" w:rsidRPr="00BA06C5" w:rsidTr="0072286C">
        <w:tc>
          <w:tcPr>
            <w:tcW w:w="640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21" w:type="dxa"/>
            <w:gridSpan w:val="2"/>
          </w:tcPr>
          <w:p w:rsidR="003B1533" w:rsidRPr="00BA06C5" w:rsidRDefault="003B1533" w:rsidP="0072286C">
            <w:pPr>
              <w:jc w:val="both"/>
            </w:pPr>
            <w:r w:rsidRPr="00BA06C5">
              <w:t>Организация и проведение спартакиад допризывной и призывной молодёж</w:t>
            </w:r>
            <w:proofErr w:type="gramStart"/>
            <w:r w:rsidRPr="00BA06C5">
              <w:t>и(</w:t>
            </w:r>
            <w:proofErr w:type="spellStart"/>
            <w:proofErr w:type="gramEnd"/>
            <w:r w:rsidRPr="00BA06C5">
              <w:t>районой</w:t>
            </w:r>
            <w:proofErr w:type="spellEnd"/>
            <w:r w:rsidRPr="00BA06C5">
              <w:t>, краевой)</w:t>
            </w:r>
          </w:p>
        </w:tc>
        <w:tc>
          <w:tcPr>
            <w:tcW w:w="1101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7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33" w:rsidRPr="00BA06C5" w:rsidRDefault="003B1533" w:rsidP="0072286C">
            <w:pPr>
              <w:jc w:val="center"/>
            </w:pPr>
            <w:r w:rsidRPr="00BA06C5">
              <w:t>50,0</w:t>
            </w:r>
          </w:p>
        </w:tc>
        <w:tc>
          <w:tcPr>
            <w:tcW w:w="323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 xml:space="preserve">Отдел  культуры, спорта и молодёжной политики, Комитет образования </w:t>
            </w:r>
          </w:p>
        </w:tc>
        <w:tc>
          <w:tcPr>
            <w:tcW w:w="2693" w:type="dxa"/>
          </w:tcPr>
          <w:p w:rsidR="003B1533" w:rsidRPr="00BA06C5" w:rsidRDefault="003B1533" w:rsidP="0072286C">
            <w:r w:rsidRPr="00BA06C5">
              <w:t xml:space="preserve">Проведение спартакиад позволит улучшить </w:t>
            </w:r>
            <w:proofErr w:type="spellStart"/>
            <w:r w:rsidRPr="00BA06C5">
              <w:t>физподготовку</w:t>
            </w:r>
            <w:proofErr w:type="spellEnd"/>
            <w:r w:rsidRPr="00BA06C5">
              <w:t xml:space="preserve"> около 180 человек допризывной и призывной молодёжи</w:t>
            </w:r>
          </w:p>
        </w:tc>
      </w:tr>
      <w:tr w:rsidR="003B1533" w:rsidRPr="00BA06C5" w:rsidTr="0072286C">
        <w:tc>
          <w:tcPr>
            <w:tcW w:w="2756" w:type="dxa"/>
            <w:gridSpan w:val="2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4" w:type="dxa"/>
            <w:gridSpan w:val="8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4 Развитие массового спорта</w:t>
            </w:r>
          </w:p>
        </w:tc>
      </w:tr>
      <w:tr w:rsidR="003B1533" w:rsidRPr="00BA06C5" w:rsidTr="0072286C">
        <w:tc>
          <w:tcPr>
            <w:tcW w:w="640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21" w:type="dxa"/>
            <w:gridSpan w:val="2"/>
          </w:tcPr>
          <w:p w:rsidR="003B1533" w:rsidRPr="00BA06C5" w:rsidRDefault="003B1533" w:rsidP="0072286C">
            <w:r w:rsidRPr="00BA06C5">
              <w:t>Организация  и проведение районных спортивных мероприятий</w:t>
            </w:r>
          </w:p>
        </w:tc>
        <w:tc>
          <w:tcPr>
            <w:tcW w:w="1101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23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Отдел  культуры, спорта и молодёжной политике, Комитет образования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частие в районной спартакиаде не менее 200 человек </w:t>
            </w:r>
          </w:p>
        </w:tc>
      </w:tr>
      <w:tr w:rsidR="003B1533" w:rsidRPr="00BA06C5" w:rsidTr="0072286C">
        <w:tc>
          <w:tcPr>
            <w:tcW w:w="2756" w:type="dxa"/>
            <w:gridSpan w:val="2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4" w:type="dxa"/>
            <w:gridSpan w:val="8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5 Пропаганда ГТО</w:t>
            </w:r>
          </w:p>
        </w:tc>
      </w:tr>
      <w:tr w:rsidR="003B1533" w:rsidRPr="00BA06C5" w:rsidTr="0072286C">
        <w:tc>
          <w:tcPr>
            <w:tcW w:w="640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21" w:type="dxa"/>
            <w:gridSpan w:val="2"/>
          </w:tcPr>
          <w:p w:rsidR="003B1533" w:rsidRPr="00BA06C5" w:rsidRDefault="003B1533" w:rsidP="0072286C">
            <w:r w:rsidRPr="00BA06C5">
              <w:t>Центр тестирования ВФКС «ГТО»</w:t>
            </w:r>
          </w:p>
        </w:tc>
        <w:tc>
          <w:tcPr>
            <w:tcW w:w="1101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7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3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 норм </w:t>
            </w:r>
          </w:p>
        </w:tc>
      </w:tr>
      <w:tr w:rsidR="003B1533" w:rsidRPr="00BA06C5" w:rsidTr="0072286C">
        <w:tc>
          <w:tcPr>
            <w:tcW w:w="640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2"/>
          </w:tcPr>
          <w:p w:rsidR="003B1533" w:rsidRPr="00BA06C5" w:rsidRDefault="003B1533" w:rsidP="0072286C">
            <w:pPr>
              <w:jc w:val="center"/>
              <w:rPr>
                <w:b/>
              </w:rPr>
            </w:pPr>
            <w:r w:rsidRPr="00BA06C5">
              <w:rPr>
                <w:b/>
              </w:rPr>
              <w:t>Итого</w:t>
            </w:r>
          </w:p>
        </w:tc>
        <w:tc>
          <w:tcPr>
            <w:tcW w:w="1101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845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970,0</w:t>
            </w:r>
          </w:p>
        </w:tc>
        <w:tc>
          <w:tcPr>
            <w:tcW w:w="896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C5">
              <w:rPr>
                <w:rFonts w:ascii="Times New Roman" w:hAnsi="Times New Roman" w:cs="Times New Roman"/>
                <w:b/>
                <w:sz w:val="24"/>
                <w:szCs w:val="24"/>
              </w:rPr>
              <w:t>980,0</w:t>
            </w:r>
          </w:p>
        </w:tc>
        <w:tc>
          <w:tcPr>
            <w:tcW w:w="323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1533" w:rsidRPr="00BA06C5" w:rsidRDefault="003B1533" w:rsidP="0072286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86C" w:rsidRDefault="0072286C" w:rsidP="0072286C">
      <w:pPr>
        <w:widowControl w:val="0"/>
        <w:ind w:firstLine="720"/>
        <w:jc w:val="center"/>
        <w:rPr>
          <w:b/>
        </w:rPr>
      </w:pPr>
    </w:p>
    <w:p w:rsidR="003B1533" w:rsidRPr="00BA06C5" w:rsidRDefault="00CB45E1" w:rsidP="0072286C">
      <w:pPr>
        <w:widowControl w:val="0"/>
        <w:ind w:firstLine="720"/>
        <w:jc w:val="center"/>
        <w:rPr>
          <w:b/>
        </w:rPr>
      </w:pPr>
      <w:r>
        <w:rPr>
          <w:b/>
        </w:rPr>
        <w:t xml:space="preserve">Раздел </w:t>
      </w:r>
      <w:r w:rsidR="003B1533" w:rsidRPr="00BA06C5">
        <w:rPr>
          <w:b/>
        </w:rPr>
        <w:t>5. Планируемые значения целевых показателей</w:t>
      </w:r>
      <w:r w:rsidR="003B1533">
        <w:rPr>
          <w:b/>
        </w:rPr>
        <w:t xml:space="preserve"> </w:t>
      </w:r>
      <w:r w:rsidR="003B1533" w:rsidRPr="00BA06C5">
        <w:rPr>
          <w:b/>
        </w:rPr>
        <w:t>(индикаторов)</w:t>
      </w:r>
    </w:p>
    <w:p w:rsidR="003B1533" w:rsidRPr="00BA06C5" w:rsidRDefault="003B1533" w:rsidP="0072286C">
      <w:pPr>
        <w:ind w:firstLine="720"/>
        <w:jc w:val="center"/>
        <w:rPr>
          <w:b/>
        </w:rPr>
      </w:pPr>
    </w:p>
    <w:p w:rsidR="003B1533" w:rsidRPr="00BA06C5" w:rsidRDefault="003B1533" w:rsidP="0072286C">
      <w:pPr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76"/>
        <w:gridCol w:w="3037"/>
        <w:gridCol w:w="1559"/>
        <w:gridCol w:w="709"/>
        <w:gridCol w:w="709"/>
        <w:gridCol w:w="709"/>
        <w:gridCol w:w="850"/>
        <w:gridCol w:w="2268"/>
        <w:gridCol w:w="2693"/>
      </w:tblGrid>
      <w:tr w:rsidR="003B1533" w:rsidRPr="00BA06C5" w:rsidTr="0072286C">
        <w:tc>
          <w:tcPr>
            <w:tcW w:w="540" w:type="dxa"/>
            <w:vMerge w:val="restart"/>
            <w:vAlign w:val="center"/>
          </w:tcPr>
          <w:p w:rsidR="003B1533" w:rsidRPr="00BA06C5" w:rsidRDefault="003B1533" w:rsidP="0072286C">
            <w:pPr>
              <w:jc w:val="center"/>
            </w:pPr>
            <w:r w:rsidRPr="00BA06C5">
              <w:t xml:space="preserve">№ </w:t>
            </w:r>
            <w:proofErr w:type="spellStart"/>
            <w:proofErr w:type="gramStart"/>
            <w:r w:rsidRPr="00BA06C5">
              <w:t>п</w:t>
            </w:r>
            <w:proofErr w:type="spellEnd"/>
            <w:proofErr w:type="gramEnd"/>
            <w:r w:rsidRPr="00BA06C5">
              <w:t>/</w:t>
            </w:r>
            <w:proofErr w:type="spellStart"/>
            <w:r w:rsidRPr="00BA06C5">
              <w:t>п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:rsidR="003B1533" w:rsidRPr="00BA06C5" w:rsidRDefault="003B1533" w:rsidP="0072286C">
            <w:pPr>
              <w:jc w:val="center"/>
            </w:pPr>
            <w:r w:rsidRPr="00BA06C5">
              <w:t>Наименование задачи</w:t>
            </w:r>
          </w:p>
        </w:tc>
        <w:tc>
          <w:tcPr>
            <w:tcW w:w="3037" w:type="dxa"/>
            <w:vMerge w:val="restart"/>
            <w:vAlign w:val="center"/>
          </w:tcPr>
          <w:p w:rsidR="003B1533" w:rsidRPr="00BA06C5" w:rsidRDefault="003B1533" w:rsidP="0072286C">
            <w:pPr>
              <w:jc w:val="center"/>
            </w:pPr>
            <w:r w:rsidRPr="00BA06C5">
              <w:t>Наименование решаемой проблемы</w:t>
            </w:r>
          </w:p>
        </w:tc>
        <w:tc>
          <w:tcPr>
            <w:tcW w:w="1559" w:type="dxa"/>
            <w:vMerge w:val="restart"/>
          </w:tcPr>
          <w:p w:rsidR="003B1533" w:rsidRPr="00BA06C5" w:rsidRDefault="003B1533" w:rsidP="0072286C">
            <w:pPr>
              <w:jc w:val="center"/>
            </w:pPr>
            <w:r w:rsidRPr="00BA06C5">
              <w:t>Период реализации</w:t>
            </w:r>
          </w:p>
        </w:tc>
        <w:tc>
          <w:tcPr>
            <w:tcW w:w="2977" w:type="dxa"/>
            <w:gridSpan w:val="4"/>
          </w:tcPr>
          <w:p w:rsidR="003B1533" w:rsidRPr="00BA06C5" w:rsidRDefault="003B1533" w:rsidP="0072286C">
            <w:pPr>
              <w:jc w:val="center"/>
            </w:pPr>
          </w:p>
        </w:tc>
        <w:tc>
          <w:tcPr>
            <w:tcW w:w="4961" w:type="dxa"/>
            <w:gridSpan w:val="2"/>
            <w:vAlign w:val="center"/>
          </w:tcPr>
          <w:p w:rsidR="003B1533" w:rsidRPr="00BA06C5" w:rsidRDefault="003B1533" w:rsidP="0072286C">
            <w:pPr>
              <w:jc w:val="center"/>
            </w:pPr>
            <w:r w:rsidRPr="00BA06C5">
              <w:t>Ожидаемый результат</w:t>
            </w:r>
          </w:p>
        </w:tc>
      </w:tr>
      <w:tr w:rsidR="0072286C" w:rsidRPr="00BA06C5" w:rsidTr="0072286C">
        <w:tc>
          <w:tcPr>
            <w:tcW w:w="540" w:type="dxa"/>
            <w:vMerge/>
            <w:vAlign w:val="center"/>
          </w:tcPr>
          <w:p w:rsidR="003B1533" w:rsidRPr="00BA06C5" w:rsidRDefault="003B1533" w:rsidP="0072286C">
            <w:pPr>
              <w:jc w:val="center"/>
            </w:pPr>
          </w:p>
        </w:tc>
        <w:tc>
          <w:tcPr>
            <w:tcW w:w="1776" w:type="dxa"/>
            <w:vMerge/>
            <w:vAlign w:val="center"/>
          </w:tcPr>
          <w:p w:rsidR="003B1533" w:rsidRPr="00BA06C5" w:rsidRDefault="003B1533" w:rsidP="0072286C">
            <w:pPr>
              <w:jc w:val="center"/>
            </w:pPr>
          </w:p>
        </w:tc>
        <w:tc>
          <w:tcPr>
            <w:tcW w:w="3037" w:type="dxa"/>
            <w:vMerge/>
            <w:vAlign w:val="center"/>
          </w:tcPr>
          <w:p w:rsidR="003B1533" w:rsidRPr="00BA06C5" w:rsidRDefault="003B1533" w:rsidP="0072286C">
            <w:pPr>
              <w:jc w:val="center"/>
            </w:pPr>
          </w:p>
        </w:tc>
        <w:tc>
          <w:tcPr>
            <w:tcW w:w="1559" w:type="dxa"/>
            <w:vMerge/>
          </w:tcPr>
          <w:p w:rsidR="003B1533" w:rsidRPr="00BA06C5" w:rsidRDefault="003B1533" w:rsidP="0072286C">
            <w:pPr>
              <w:jc w:val="center"/>
            </w:pP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2021г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2022г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2023г</w:t>
            </w:r>
          </w:p>
        </w:tc>
        <w:tc>
          <w:tcPr>
            <w:tcW w:w="850" w:type="dxa"/>
          </w:tcPr>
          <w:p w:rsidR="003B1533" w:rsidRPr="00BA06C5" w:rsidRDefault="003B1533" w:rsidP="0072286C">
            <w:pPr>
              <w:jc w:val="center"/>
            </w:pPr>
            <w:r w:rsidRPr="00BA06C5">
              <w:t>2024г</w:t>
            </w:r>
          </w:p>
        </w:tc>
        <w:tc>
          <w:tcPr>
            <w:tcW w:w="2268" w:type="dxa"/>
            <w:vAlign w:val="center"/>
          </w:tcPr>
          <w:p w:rsidR="003B1533" w:rsidRPr="00BA06C5" w:rsidRDefault="003B1533" w:rsidP="0072286C">
            <w:pPr>
              <w:jc w:val="center"/>
            </w:pPr>
            <w:r w:rsidRPr="00BA06C5">
              <w:t>качественная</w:t>
            </w:r>
          </w:p>
          <w:p w:rsidR="003B1533" w:rsidRPr="00BA06C5" w:rsidRDefault="003B1533" w:rsidP="0072286C">
            <w:pPr>
              <w:jc w:val="center"/>
            </w:pPr>
            <w:r w:rsidRPr="00BA06C5">
              <w:t>характеристика</w:t>
            </w:r>
          </w:p>
        </w:tc>
        <w:tc>
          <w:tcPr>
            <w:tcW w:w="2693" w:type="dxa"/>
            <w:vAlign w:val="center"/>
          </w:tcPr>
          <w:p w:rsidR="003B1533" w:rsidRPr="00BA06C5" w:rsidRDefault="003B1533" w:rsidP="0072286C">
            <w:pPr>
              <w:jc w:val="center"/>
            </w:pPr>
            <w:r w:rsidRPr="00BA06C5">
              <w:t>количественная характеристика</w:t>
            </w:r>
          </w:p>
        </w:tc>
      </w:tr>
      <w:tr w:rsidR="0072286C" w:rsidRPr="00BA06C5" w:rsidTr="0072286C">
        <w:tc>
          <w:tcPr>
            <w:tcW w:w="540" w:type="dxa"/>
          </w:tcPr>
          <w:p w:rsidR="003B1533" w:rsidRPr="00BA06C5" w:rsidRDefault="003B1533" w:rsidP="0072286C">
            <w:pPr>
              <w:jc w:val="center"/>
            </w:pPr>
            <w:r w:rsidRPr="00BA06C5">
              <w:t>1</w:t>
            </w:r>
          </w:p>
        </w:tc>
        <w:tc>
          <w:tcPr>
            <w:tcW w:w="1776" w:type="dxa"/>
          </w:tcPr>
          <w:p w:rsidR="003B1533" w:rsidRPr="00BA06C5" w:rsidRDefault="003B1533" w:rsidP="0072286C">
            <w:pPr>
              <w:jc w:val="center"/>
            </w:pPr>
            <w:r w:rsidRPr="00BA06C5">
              <w:t>2</w:t>
            </w:r>
          </w:p>
        </w:tc>
        <w:tc>
          <w:tcPr>
            <w:tcW w:w="3037" w:type="dxa"/>
          </w:tcPr>
          <w:p w:rsidR="003B1533" w:rsidRPr="00BA06C5" w:rsidRDefault="003B1533" w:rsidP="0072286C">
            <w:pPr>
              <w:jc w:val="center"/>
            </w:pPr>
            <w:r w:rsidRPr="00BA06C5">
              <w:t>3</w:t>
            </w:r>
          </w:p>
        </w:tc>
        <w:tc>
          <w:tcPr>
            <w:tcW w:w="1559" w:type="dxa"/>
          </w:tcPr>
          <w:p w:rsidR="003B1533" w:rsidRPr="00BA06C5" w:rsidRDefault="003B1533" w:rsidP="0072286C">
            <w:pPr>
              <w:jc w:val="center"/>
            </w:pPr>
            <w:r w:rsidRPr="00BA06C5">
              <w:t>4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5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6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7</w:t>
            </w:r>
          </w:p>
        </w:tc>
        <w:tc>
          <w:tcPr>
            <w:tcW w:w="850" w:type="dxa"/>
          </w:tcPr>
          <w:p w:rsidR="003B1533" w:rsidRPr="00BA06C5" w:rsidRDefault="003B1533" w:rsidP="0072286C">
            <w:pPr>
              <w:jc w:val="center"/>
            </w:pPr>
            <w:r w:rsidRPr="00BA06C5">
              <w:t>8</w:t>
            </w:r>
          </w:p>
        </w:tc>
        <w:tc>
          <w:tcPr>
            <w:tcW w:w="2268" w:type="dxa"/>
          </w:tcPr>
          <w:p w:rsidR="003B1533" w:rsidRPr="00BA06C5" w:rsidRDefault="003B1533" w:rsidP="0072286C">
            <w:pPr>
              <w:jc w:val="center"/>
            </w:pPr>
            <w:r w:rsidRPr="00BA06C5">
              <w:t>9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jc w:val="center"/>
            </w:pPr>
            <w:r w:rsidRPr="00BA06C5">
              <w:t>10</w:t>
            </w:r>
          </w:p>
        </w:tc>
      </w:tr>
      <w:tr w:rsidR="0072286C" w:rsidRPr="00BA06C5" w:rsidTr="0072286C">
        <w:tc>
          <w:tcPr>
            <w:tcW w:w="540" w:type="dxa"/>
          </w:tcPr>
          <w:p w:rsidR="003B1533" w:rsidRPr="00BA06C5" w:rsidRDefault="003B1533" w:rsidP="0072286C">
            <w:pPr>
              <w:jc w:val="center"/>
            </w:pPr>
            <w:r w:rsidRPr="00BA06C5">
              <w:t>1</w:t>
            </w:r>
          </w:p>
        </w:tc>
        <w:tc>
          <w:tcPr>
            <w:tcW w:w="1776" w:type="dxa"/>
          </w:tcPr>
          <w:p w:rsidR="003B1533" w:rsidRPr="00BA06C5" w:rsidRDefault="003B1533" w:rsidP="0072286C">
            <w:pPr>
              <w:jc w:val="center"/>
            </w:pPr>
            <w:r w:rsidRPr="00BA06C5">
              <w:t>Развитие общественного физкультурно-</w:t>
            </w:r>
            <w:r w:rsidRPr="00BA06C5">
              <w:lastRenderedPageBreak/>
              <w:t>спортивного движения</w:t>
            </w:r>
          </w:p>
        </w:tc>
        <w:tc>
          <w:tcPr>
            <w:tcW w:w="3037" w:type="dxa"/>
          </w:tcPr>
          <w:p w:rsidR="003B1533" w:rsidRPr="00BA06C5" w:rsidRDefault="003B1533" w:rsidP="0072286C">
            <w:pPr>
              <w:jc w:val="center"/>
            </w:pPr>
            <w:r w:rsidRPr="00BA06C5">
              <w:lastRenderedPageBreak/>
              <w:t xml:space="preserve">Организация спортивно-массовой, оздоровительной работы с </w:t>
            </w:r>
            <w:r w:rsidRPr="00BA06C5">
              <w:lastRenderedPageBreak/>
              <w:t>различными группами населения, поддержка коллективов физической культуры сельских поселений</w:t>
            </w:r>
          </w:p>
        </w:tc>
        <w:tc>
          <w:tcPr>
            <w:tcW w:w="1559" w:type="dxa"/>
          </w:tcPr>
          <w:p w:rsidR="003B1533" w:rsidRPr="00BA06C5" w:rsidRDefault="003B1533" w:rsidP="0072286C">
            <w:pPr>
              <w:jc w:val="center"/>
            </w:pPr>
            <w:r w:rsidRPr="00BA06C5">
              <w:lastRenderedPageBreak/>
              <w:t>2021-2024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300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400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500</w:t>
            </w:r>
          </w:p>
        </w:tc>
        <w:tc>
          <w:tcPr>
            <w:tcW w:w="850" w:type="dxa"/>
          </w:tcPr>
          <w:p w:rsidR="003B1533" w:rsidRPr="00BA06C5" w:rsidRDefault="003B1533" w:rsidP="0072286C">
            <w:pPr>
              <w:jc w:val="center"/>
            </w:pPr>
            <w:r w:rsidRPr="00BA06C5">
              <w:t>600</w:t>
            </w:r>
          </w:p>
        </w:tc>
        <w:tc>
          <w:tcPr>
            <w:tcW w:w="2268" w:type="dxa"/>
          </w:tcPr>
          <w:p w:rsidR="003B1533" w:rsidRPr="00BA06C5" w:rsidRDefault="003B1533" w:rsidP="0072286C">
            <w:pPr>
              <w:jc w:val="center"/>
            </w:pPr>
            <w:r w:rsidRPr="00BA06C5">
              <w:t xml:space="preserve">Развитие инициативы и самостоятельности </w:t>
            </w:r>
            <w:r w:rsidRPr="00BA06C5">
              <w:lastRenderedPageBreak/>
              <w:t>коллективов физической культуры  сельских поселений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jc w:val="center"/>
            </w:pPr>
            <w:r w:rsidRPr="00BA06C5">
              <w:lastRenderedPageBreak/>
              <w:t xml:space="preserve">Через коллективы физической культуры сельских поселений к </w:t>
            </w:r>
            <w:r w:rsidRPr="00BA06C5">
              <w:lastRenderedPageBreak/>
              <w:t>участию в районных и краевых мероприятиях будут привлекаться до 600 человек ежегодно</w:t>
            </w:r>
          </w:p>
        </w:tc>
      </w:tr>
      <w:tr w:rsidR="0072286C" w:rsidRPr="00BA06C5" w:rsidTr="0072286C">
        <w:tc>
          <w:tcPr>
            <w:tcW w:w="540" w:type="dxa"/>
          </w:tcPr>
          <w:p w:rsidR="003B1533" w:rsidRPr="00BA06C5" w:rsidRDefault="003B1533" w:rsidP="0072286C">
            <w:pPr>
              <w:jc w:val="center"/>
            </w:pPr>
            <w:r w:rsidRPr="00BA06C5">
              <w:lastRenderedPageBreak/>
              <w:t>2</w:t>
            </w:r>
          </w:p>
        </w:tc>
        <w:tc>
          <w:tcPr>
            <w:tcW w:w="1776" w:type="dxa"/>
          </w:tcPr>
          <w:p w:rsidR="003B1533" w:rsidRPr="00BA06C5" w:rsidRDefault="003B1533" w:rsidP="0072286C">
            <w:pPr>
              <w:jc w:val="center"/>
            </w:pPr>
            <w:r w:rsidRPr="00BA06C5">
              <w:t>Развитие детско-юношеского спорта</w:t>
            </w:r>
          </w:p>
        </w:tc>
        <w:tc>
          <w:tcPr>
            <w:tcW w:w="3037" w:type="dxa"/>
          </w:tcPr>
          <w:p w:rsidR="003B1533" w:rsidRPr="00BA06C5" w:rsidRDefault="003B1533" w:rsidP="0072286C">
            <w:pPr>
              <w:jc w:val="center"/>
            </w:pPr>
            <w:r w:rsidRPr="00BA06C5">
              <w:t>Обеспечение участия команд района в краевых, зональных соревнованиях; поощрение юных спортсменов за высокие результаты</w:t>
            </w:r>
          </w:p>
        </w:tc>
        <w:tc>
          <w:tcPr>
            <w:tcW w:w="1559" w:type="dxa"/>
          </w:tcPr>
          <w:p w:rsidR="003B1533" w:rsidRPr="00BA06C5" w:rsidRDefault="003B1533" w:rsidP="0072286C">
            <w:pPr>
              <w:jc w:val="center"/>
            </w:pPr>
            <w:r w:rsidRPr="00BA06C5">
              <w:t>2021-2024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150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220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250</w:t>
            </w:r>
          </w:p>
        </w:tc>
        <w:tc>
          <w:tcPr>
            <w:tcW w:w="850" w:type="dxa"/>
          </w:tcPr>
          <w:p w:rsidR="003B1533" w:rsidRPr="00BA06C5" w:rsidRDefault="003B1533" w:rsidP="0072286C">
            <w:pPr>
              <w:jc w:val="center"/>
            </w:pPr>
            <w:r w:rsidRPr="00BA06C5">
              <w:t>300</w:t>
            </w:r>
          </w:p>
        </w:tc>
        <w:tc>
          <w:tcPr>
            <w:tcW w:w="2268" w:type="dxa"/>
          </w:tcPr>
          <w:p w:rsidR="003B1533" w:rsidRPr="00BA06C5" w:rsidRDefault="003B1533" w:rsidP="0072286C">
            <w:pPr>
              <w:jc w:val="center"/>
            </w:pPr>
            <w:r w:rsidRPr="00BA06C5">
              <w:t>Активизация спортивной деятельности детей и молодёжи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jc w:val="center"/>
            </w:pPr>
            <w:r w:rsidRPr="00BA06C5">
              <w:t>Ежегодно не менее 150 человек будут принимать участие в краевых соревнованиях, финалах сельских и школьных спартакиад</w:t>
            </w:r>
          </w:p>
        </w:tc>
      </w:tr>
      <w:tr w:rsidR="0072286C" w:rsidRPr="00BA06C5" w:rsidTr="0072286C">
        <w:tc>
          <w:tcPr>
            <w:tcW w:w="540" w:type="dxa"/>
          </w:tcPr>
          <w:p w:rsidR="003B1533" w:rsidRPr="00BA06C5" w:rsidRDefault="003B1533" w:rsidP="0072286C">
            <w:pPr>
              <w:jc w:val="center"/>
            </w:pPr>
            <w:r w:rsidRPr="00BA06C5">
              <w:t>3</w:t>
            </w:r>
          </w:p>
        </w:tc>
        <w:tc>
          <w:tcPr>
            <w:tcW w:w="1776" w:type="dxa"/>
          </w:tcPr>
          <w:p w:rsidR="003B1533" w:rsidRPr="00BA06C5" w:rsidRDefault="003B1533" w:rsidP="0072286C">
            <w:pPr>
              <w:jc w:val="center"/>
            </w:pPr>
            <w:r w:rsidRPr="00BA06C5">
              <w:t>Развитие массового спорта</w:t>
            </w:r>
          </w:p>
        </w:tc>
        <w:tc>
          <w:tcPr>
            <w:tcW w:w="3037" w:type="dxa"/>
          </w:tcPr>
          <w:p w:rsidR="003B1533" w:rsidRPr="00BA06C5" w:rsidRDefault="003B1533" w:rsidP="0072286C">
            <w:pPr>
              <w:jc w:val="center"/>
            </w:pPr>
            <w:r w:rsidRPr="00BA06C5">
              <w:t>Организация ежегодного проведения районной спартакиады</w:t>
            </w:r>
          </w:p>
        </w:tc>
        <w:tc>
          <w:tcPr>
            <w:tcW w:w="1559" w:type="dxa"/>
          </w:tcPr>
          <w:p w:rsidR="003B1533" w:rsidRPr="00BA06C5" w:rsidRDefault="003B1533" w:rsidP="0072286C">
            <w:pPr>
              <w:jc w:val="center"/>
            </w:pPr>
            <w:r w:rsidRPr="00BA06C5">
              <w:t>2021-2024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200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250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  <w:r w:rsidRPr="00BA06C5">
              <w:t>300</w:t>
            </w:r>
          </w:p>
        </w:tc>
        <w:tc>
          <w:tcPr>
            <w:tcW w:w="850" w:type="dxa"/>
          </w:tcPr>
          <w:p w:rsidR="003B1533" w:rsidRPr="00BA06C5" w:rsidRDefault="003B1533" w:rsidP="0072286C">
            <w:pPr>
              <w:jc w:val="center"/>
            </w:pPr>
            <w:r w:rsidRPr="00BA06C5">
              <w:t>350</w:t>
            </w:r>
          </w:p>
        </w:tc>
        <w:tc>
          <w:tcPr>
            <w:tcW w:w="2268" w:type="dxa"/>
          </w:tcPr>
          <w:p w:rsidR="003B1533" w:rsidRPr="00BA06C5" w:rsidRDefault="003B1533" w:rsidP="0072286C">
            <w:pPr>
              <w:jc w:val="center"/>
            </w:pPr>
            <w:r w:rsidRPr="00BA06C5">
              <w:t>Популяризация спорта и повышение интереса к регулярным занятиям физической культурой и спортом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jc w:val="center"/>
            </w:pPr>
            <w:r w:rsidRPr="00BA06C5">
              <w:t>Ежегодное участие в районных спартакиадах не менее 200 человек</w:t>
            </w:r>
          </w:p>
        </w:tc>
      </w:tr>
      <w:tr w:rsidR="0072286C" w:rsidRPr="00BA06C5" w:rsidTr="0072286C">
        <w:trPr>
          <w:trHeight w:val="926"/>
        </w:trPr>
        <w:tc>
          <w:tcPr>
            <w:tcW w:w="540" w:type="dxa"/>
          </w:tcPr>
          <w:p w:rsidR="003B1533" w:rsidRPr="00BA06C5" w:rsidRDefault="003B1533" w:rsidP="0072286C">
            <w:pPr>
              <w:jc w:val="center"/>
            </w:pPr>
            <w:r w:rsidRPr="00BA06C5">
              <w:t>4</w:t>
            </w:r>
          </w:p>
        </w:tc>
        <w:tc>
          <w:tcPr>
            <w:tcW w:w="1776" w:type="dxa"/>
          </w:tcPr>
          <w:p w:rsidR="003B1533" w:rsidRPr="00BA06C5" w:rsidRDefault="003B1533" w:rsidP="0072286C">
            <w:pPr>
              <w:jc w:val="center"/>
            </w:pPr>
            <w:r w:rsidRPr="00BA06C5">
              <w:t>Пропаганда здорового образа жизни</w:t>
            </w:r>
          </w:p>
        </w:tc>
        <w:tc>
          <w:tcPr>
            <w:tcW w:w="3037" w:type="dxa"/>
          </w:tcPr>
          <w:p w:rsidR="003B1533" w:rsidRPr="00BA06C5" w:rsidRDefault="003B1533" w:rsidP="0072286C">
            <w:pPr>
              <w:jc w:val="center"/>
            </w:pPr>
            <w:r w:rsidRPr="00BA06C5">
              <w:t>Обеспечение рекламы соревнований, проводимых в районе, публикация спортивных материалов в районной газете «Вперёд»; публикация постоянной рубрики «Твой выбор».</w:t>
            </w:r>
          </w:p>
        </w:tc>
        <w:tc>
          <w:tcPr>
            <w:tcW w:w="1559" w:type="dxa"/>
          </w:tcPr>
          <w:p w:rsidR="003B1533" w:rsidRPr="00BA06C5" w:rsidRDefault="003B1533" w:rsidP="0072286C">
            <w:pPr>
              <w:jc w:val="center"/>
            </w:pPr>
            <w:r w:rsidRPr="00BA06C5">
              <w:t>2021-2024</w:t>
            </w: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</w:p>
        </w:tc>
        <w:tc>
          <w:tcPr>
            <w:tcW w:w="709" w:type="dxa"/>
          </w:tcPr>
          <w:p w:rsidR="003B1533" w:rsidRPr="00BA06C5" w:rsidRDefault="003B1533" w:rsidP="0072286C">
            <w:pPr>
              <w:jc w:val="center"/>
            </w:pPr>
          </w:p>
        </w:tc>
        <w:tc>
          <w:tcPr>
            <w:tcW w:w="850" w:type="dxa"/>
          </w:tcPr>
          <w:p w:rsidR="003B1533" w:rsidRPr="00BA06C5" w:rsidRDefault="003B1533" w:rsidP="0072286C">
            <w:pPr>
              <w:jc w:val="center"/>
            </w:pPr>
          </w:p>
        </w:tc>
        <w:tc>
          <w:tcPr>
            <w:tcW w:w="2268" w:type="dxa"/>
          </w:tcPr>
          <w:p w:rsidR="003B1533" w:rsidRPr="00BA06C5" w:rsidRDefault="003B1533" w:rsidP="0072286C">
            <w:pPr>
              <w:jc w:val="center"/>
            </w:pPr>
            <w:r w:rsidRPr="00BA06C5">
              <w:t>Улучшение работы по пропаганде здорового образа жизни</w:t>
            </w:r>
          </w:p>
        </w:tc>
        <w:tc>
          <w:tcPr>
            <w:tcW w:w="2693" w:type="dxa"/>
          </w:tcPr>
          <w:p w:rsidR="003B1533" w:rsidRPr="00BA06C5" w:rsidRDefault="003B1533" w:rsidP="0072286C">
            <w:pPr>
              <w:jc w:val="center"/>
            </w:pPr>
            <w:r w:rsidRPr="00BA06C5">
              <w:t>Не менее 2 публикации в месяц.</w:t>
            </w:r>
          </w:p>
        </w:tc>
      </w:tr>
    </w:tbl>
    <w:p w:rsidR="003B1533" w:rsidRPr="00BA06C5" w:rsidRDefault="003B1533" w:rsidP="003B1533">
      <w:pPr>
        <w:rPr>
          <w:b/>
        </w:rPr>
      </w:pPr>
    </w:p>
    <w:p w:rsidR="0098418C" w:rsidRPr="00F74517" w:rsidRDefault="00CB45E1" w:rsidP="0072286C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______________________________________</w:t>
      </w:r>
    </w:p>
    <w:sectPr w:rsidR="0098418C" w:rsidRPr="00F74517" w:rsidSect="00CB45E1">
      <w:pgSz w:w="16838" w:h="11906" w:orient="landscape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7D" w:rsidRDefault="005D5B7D" w:rsidP="002129A6">
      <w:r>
        <w:separator/>
      </w:r>
    </w:p>
  </w:endnote>
  <w:endnote w:type="continuationSeparator" w:id="0">
    <w:p w:rsidR="005D5B7D" w:rsidRDefault="005D5B7D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7D" w:rsidRDefault="005D5B7D" w:rsidP="002129A6">
      <w:r>
        <w:separator/>
      </w:r>
    </w:p>
  </w:footnote>
  <w:footnote w:type="continuationSeparator" w:id="0">
    <w:p w:rsidR="005D5B7D" w:rsidRDefault="005D5B7D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23D93"/>
    <w:rsid w:val="00037BA1"/>
    <w:rsid w:val="000467ED"/>
    <w:rsid w:val="000D086D"/>
    <w:rsid w:val="000F65EA"/>
    <w:rsid w:val="00167659"/>
    <w:rsid w:val="001972FE"/>
    <w:rsid w:val="001B4E06"/>
    <w:rsid w:val="001F78A1"/>
    <w:rsid w:val="00203081"/>
    <w:rsid w:val="002129A6"/>
    <w:rsid w:val="0022285E"/>
    <w:rsid w:val="00246C90"/>
    <w:rsid w:val="002807EA"/>
    <w:rsid w:val="0030133C"/>
    <w:rsid w:val="0035556E"/>
    <w:rsid w:val="00376376"/>
    <w:rsid w:val="003B1533"/>
    <w:rsid w:val="003F6575"/>
    <w:rsid w:val="00435034"/>
    <w:rsid w:val="0046178C"/>
    <w:rsid w:val="004A55E8"/>
    <w:rsid w:val="004C3466"/>
    <w:rsid w:val="005D5B7D"/>
    <w:rsid w:val="006226AF"/>
    <w:rsid w:val="00655A5F"/>
    <w:rsid w:val="00665B0A"/>
    <w:rsid w:val="006728D8"/>
    <w:rsid w:val="006A0F90"/>
    <w:rsid w:val="006B2223"/>
    <w:rsid w:val="006E1FC3"/>
    <w:rsid w:val="00700A94"/>
    <w:rsid w:val="0072286C"/>
    <w:rsid w:val="00767756"/>
    <w:rsid w:val="0077018E"/>
    <w:rsid w:val="00771C8D"/>
    <w:rsid w:val="007A3B81"/>
    <w:rsid w:val="00801D69"/>
    <w:rsid w:val="0081605D"/>
    <w:rsid w:val="00871FD0"/>
    <w:rsid w:val="008A0545"/>
    <w:rsid w:val="008B5A19"/>
    <w:rsid w:val="008E09E3"/>
    <w:rsid w:val="009536AC"/>
    <w:rsid w:val="00972A38"/>
    <w:rsid w:val="0098418C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C3160A"/>
    <w:rsid w:val="00C34009"/>
    <w:rsid w:val="00CA2571"/>
    <w:rsid w:val="00CA4122"/>
    <w:rsid w:val="00CB45E1"/>
    <w:rsid w:val="00CB5854"/>
    <w:rsid w:val="00CC325D"/>
    <w:rsid w:val="00CD525C"/>
    <w:rsid w:val="00D11817"/>
    <w:rsid w:val="00DB2CE9"/>
    <w:rsid w:val="00DC518A"/>
    <w:rsid w:val="00DF01C0"/>
    <w:rsid w:val="00E81485"/>
    <w:rsid w:val="00EC1616"/>
    <w:rsid w:val="00ED4D70"/>
    <w:rsid w:val="00EF18C3"/>
    <w:rsid w:val="00F3716A"/>
    <w:rsid w:val="00F562B4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3">
    <w:name w:val="header"/>
    <w:aliases w:val="ВерхКолонтитул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link w:val="ae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locked/>
    <w:rsid w:val="003B153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Абзац списка1"/>
    <w:basedOn w:val="a"/>
    <w:rsid w:val="00203081"/>
    <w:pPr>
      <w:ind w:left="720"/>
      <w:contextualSpacing/>
    </w:pPr>
    <w:rPr>
      <w:rFonts w:eastAsia="Calibri"/>
    </w:rPr>
  </w:style>
  <w:style w:type="paragraph" w:styleId="af">
    <w:name w:val="Normal (Web)"/>
    <w:basedOn w:val="a"/>
    <w:rsid w:val="0020308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3B153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im-zav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E549-8390-4FCC-B3BC-98D84EC6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20</cp:revision>
  <cp:lastPrinted>2021-02-02T04:57:00Z</cp:lastPrinted>
  <dcterms:created xsi:type="dcterms:W3CDTF">2020-01-16T01:44:00Z</dcterms:created>
  <dcterms:modified xsi:type="dcterms:W3CDTF">2021-02-02T04:57:00Z</dcterms:modified>
</cp:coreProperties>
</file>